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 xml:space="preserve">Caio Lucas </w:t>
      </w:r>
      <w:proofErr w:type="spellStart"/>
      <w:r w:rsidRPr="20B88158">
        <w:rPr>
          <w:rFonts w:ascii="Arial" w:hAnsi="Arial" w:cs="Arial"/>
          <w:b/>
          <w:bCs/>
          <w:sz w:val="24"/>
          <w:szCs w:val="24"/>
        </w:rPr>
        <w:t>Ibañez</w:t>
      </w:r>
      <w:proofErr w:type="spellEnd"/>
      <w:r w:rsidRPr="20B88158">
        <w:rPr>
          <w:rFonts w:ascii="Arial" w:hAnsi="Arial" w:cs="Arial"/>
          <w:b/>
          <w:bCs/>
          <w:sz w:val="24"/>
          <w:szCs w:val="24"/>
        </w:rPr>
        <w:t xml:space="preserve">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aresh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 xml:space="preserve">Nicolas </w:t>
      </w:r>
      <w:proofErr w:type="spellStart"/>
      <w:r w:rsidRPr="20B88158">
        <w:rPr>
          <w:rFonts w:ascii="Arial" w:hAnsi="Arial" w:cs="Arial"/>
          <w:b/>
          <w:bCs/>
          <w:sz w:val="24"/>
          <w:szCs w:val="24"/>
        </w:rPr>
        <w:t>Trabachini</w:t>
      </w:r>
      <w:proofErr w:type="spellEnd"/>
      <w:r w:rsidRPr="20B88158">
        <w:rPr>
          <w:rFonts w:ascii="Arial" w:hAnsi="Arial" w:cs="Arial"/>
          <w:b/>
          <w:bCs/>
          <w:sz w:val="24"/>
          <w:szCs w:val="24"/>
        </w:rPr>
        <w:t xml:space="preserve"> Spinelli</w:t>
      </w:r>
    </w:p>
    <w:p w14:paraId="02FD2C7F" w14:textId="2B02786A" w:rsidR="004038DD" w:rsidRDefault="00F0721A" w:rsidP="20B88158">
      <w:pPr>
        <w:spacing w:line="276" w:lineRule="auto"/>
        <w:jc w:val="center"/>
        <w:rPr>
          <w:rFonts w:ascii="Arial" w:hAnsi="Arial" w:cs="Arial"/>
          <w:b/>
          <w:bCs/>
          <w:sz w:val="24"/>
          <w:szCs w:val="24"/>
        </w:rPr>
      </w:pPr>
      <w:proofErr w:type="spellStart"/>
      <w:r>
        <w:rPr>
          <w:rFonts w:ascii="Arial" w:hAnsi="Arial" w:cs="Arial"/>
          <w:b/>
          <w:bCs/>
          <w:sz w:val="24"/>
          <w:szCs w:val="24"/>
        </w:rPr>
        <w:t>Ni</w:t>
      </w:r>
      <w:r w:rsidR="004038DD" w:rsidRPr="20B88158">
        <w:rPr>
          <w:rFonts w:ascii="Arial" w:hAnsi="Arial" w:cs="Arial"/>
          <w:b/>
          <w:bCs/>
          <w:sz w:val="24"/>
          <w:szCs w:val="24"/>
        </w:rPr>
        <w:t>collas</w:t>
      </w:r>
      <w:proofErr w:type="spellEnd"/>
      <w:r w:rsidR="004038DD" w:rsidRPr="20B88158">
        <w:rPr>
          <w:rFonts w:ascii="Arial" w:hAnsi="Arial" w:cs="Arial"/>
          <w:b/>
          <w:bCs/>
          <w:sz w:val="24"/>
          <w:szCs w:val="24"/>
        </w:rPr>
        <w:t xml:space="preserve">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Caio Lucas </w:t>
      </w:r>
      <w:proofErr w:type="spellStart"/>
      <w:r w:rsidRPr="560FDD7B">
        <w:rPr>
          <w:rFonts w:ascii="Arial" w:hAnsi="Arial" w:cs="Arial"/>
          <w:sz w:val="24"/>
          <w:szCs w:val="24"/>
        </w:rPr>
        <w:t>Ibañez</w:t>
      </w:r>
      <w:proofErr w:type="spellEnd"/>
      <w:r w:rsidRPr="560FDD7B">
        <w:rPr>
          <w:rFonts w:ascii="Arial" w:hAnsi="Arial" w:cs="Arial"/>
          <w:sz w:val="24"/>
          <w:szCs w:val="24"/>
        </w:rPr>
        <w:t xml:space="preserve">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aresh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 xml:space="preserve">Nicolas </w:t>
      </w:r>
      <w:proofErr w:type="spellStart"/>
      <w:r w:rsidRPr="560FDD7B">
        <w:rPr>
          <w:rFonts w:ascii="Arial" w:hAnsi="Arial" w:cs="Arial"/>
          <w:sz w:val="24"/>
          <w:szCs w:val="24"/>
        </w:rPr>
        <w:t>Trabachini</w:t>
      </w:r>
      <w:proofErr w:type="spellEnd"/>
      <w:r w:rsidRPr="560FDD7B">
        <w:rPr>
          <w:rFonts w:ascii="Arial" w:hAnsi="Arial" w:cs="Arial"/>
          <w:sz w:val="24"/>
          <w:szCs w:val="24"/>
        </w:rPr>
        <w:t xml:space="preserve"> Spinelli</w:t>
      </w:r>
    </w:p>
    <w:p w14:paraId="40921841" w14:textId="7F300E63" w:rsidR="00F2377E" w:rsidRPr="00F2377E" w:rsidRDefault="00F2377E" w:rsidP="560FDD7B">
      <w:pPr>
        <w:spacing w:line="276" w:lineRule="auto"/>
        <w:jc w:val="center"/>
        <w:rPr>
          <w:rFonts w:ascii="Arial" w:hAnsi="Arial" w:cs="Arial"/>
          <w:sz w:val="24"/>
          <w:szCs w:val="24"/>
        </w:rPr>
      </w:pPr>
      <w:proofErr w:type="spellStart"/>
      <w:r w:rsidRPr="560FDD7B">
        <w:rPr>
          <w:rFonts w:ascii="Arial" w:hAnsi="Arial" w:cs="Arial"/>
          <w:sz w:val="24"/>
          <w:szCs w:val="24"/>
        </w:rPr>
        <w:t>Nícollas</w:t>
      </w:r>
      <w:proofErr w:type="spellEnd"/>
      <w:r w:rsidRPr="560FDD7B">
        <w:rPr>
          <w:rFonts w:ascii="Arial" w:hAnsi="Arial" w:cs="Arial"/>
          <w:sz w:val="24"/>
          <w:szCs w:val="24"/>
        </w:rPr>
        <w:t xml:space="preserve">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 xml:space="preserve">e Técnico em Desenvolvimento de Sistemas, à Escola Técnica Estadual Martinho Di </w:t>
      </w:r>
      <w:proofErr w:type="spellStart"/>
      <w:r w:rsidRPr="45E545A3">
        <w:rPr>
          <w:rFonts w:ascii="Arial" w:hAnsi="Arial" w:cs="Arial"/>
          <w:sz w:val="24"/>
          <w:szCs w:val="24"/>
        </w:rPr>
        <w:t>Ciero</w:t>
      </w:r>
      <w:proofErr w:type="spellEnd"/>
      <w:r w:rsidRPr="45E545A3">
        <w:rPr>
          <w:rFonts w:ascii="Arial" w:hAnsi="Arial" w:cs="Arial"/>
          <w:sz w:val="24"/>
          <w:szCs w:val="24"/>
        </w:rPr>
        <w:t>,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proofErr w:type="spellStart"/>
      <w:r>
        <w:rPr>
          <w:rFonts w:ascii="Arial" w:hAnsi="Arial" w:cs="Arial"/>
          <w:b/>
          <w:bCs/>
          <w:sz w:val="24"/>
          <w:szCs w:val="24"/>
        </w:rPr>
        <w:t>Itu-SP</w:t>
      </w:r>
      <w:proofErr w:type="spellEnd"/>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 xml:space="preserve">empresas, estivessem disponíveis agora aos pequenos negócios e consequentemente, aos microempresários. Dentre essas tecnologias, há o ERP (Enterprise </w:t>
      </w:r>
      <w:proofErr w:type="spellStart"/>
      <w:r w:rsidRPr="26ADB960">
        <w:t>Resource</w:t>
      </w:r>
      <w:proofErr w:type="spellEnd"/>
      <w:r w:rsidRPr="26ADB960">
        <w:t xml:space="preserv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commentRangeStart w:id="14"/>
      <w:commentRangeEnd w:id="14"/>
      <w:r w:rsidR="00DA18F1">
        <w:rPr>
          <w:rStyle w:val="Refdecomentrio"/>
        </w:rPr>
        <w:commentReference w:id="14"/>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t>SUM</w:t>
      </w:r>
      <w:commentRangeStart w:id="15"/>
      <w:commentRangeStart w:id="16"/>
      <w:r w:rsidRPr="45E545A3">
        <w:rPr>
          <w:rFonts w:ascii="Arial" w:hAnsi="Arial" w:cs="Arial"/>
          <w:b/>
          <w:bCs/>
          <w:sz w:val="24"/>
          <w:szCs w:val="24"/>
        </w:rPr>
        <w:t>ÁRIO</w:t>
      </w:r>
      <w:commentRangeEnd w:id="15"/>
      <w:r>
        <w:commentReference w:id="15"/>
      </w:r>
      <w:commentRangeEnd w:id="16"/>
      <w:r w:rsidR="00B55EB6">
        <w:rPr>
          <w:rStyle w:val="Refdecomentrio"/>
        </w:rPr>
        <w:commentReference w:id="16"/>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0B4365AD" w14:textId="51470BBF" w:rsidR="00CB4EFE"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206049881" w:history="1">
            <w:r w:rsidR="00CB4EFE" w:rsidRPr="0012006E">
              <w:rPr>
                <w:rStyle w:val="Hyperlink"/>
                <w:noProof/>
              </w:rPr>
              <w:t>1.</w:t>
            </w:r>
            <w:r w:rsidR="00CB4EFE">
              <w:rPr>
                <w:rFonts w:asciiTheme="minorHAnsi" w:eastAsiaTheme="minorEastAsia" w:hAnsiTheme="minorHAnsi" w:cstheme="minorBidi"/>
                <w:b w:val="0"/>
                <w:bCs w:val="0"/>
                <w:noProof/>
                <w:kern w:val="0"/>
                <w:sz w:val="22"/>
                <w:szCs w:val="22"/>
                <w:lang w:eastAsia="pt-BR"/>
                <w14:ligatures w14:val="none"/>
              </w:rPr>
              <w:tab/>
            </w:r>
            <w:r w:rsidR="00CB4EFE" w:rsidRPr="0012006E">
              <w:rPr>
                <w:rStyle w:val="Hyperlink"/>
                <w:noProof/>
              </w:rPr>
              <w:t>INTRODUÇÃO</w:t>
            </w:r>
            <w:r w:rsidR="00CB4EFE">
              <w:rPr>
                <w:noProof/>
                <w:webHidden/>
              </w:rPr>
              <w:tab/>
            </w:r>
            <w:r w:rsidR="00CB4EFE">
              <w:rPr>
                <w:noProof/>
                <w:webHidden/>
              </w:rPr>
              <w:fldChar w:fldCharType="begin"/>
            </w:r>
            <w:r w:rsidR="00CB4EFE">
              <w:rPr>
                <w:noProof/>
                <w:webHidden/>
              </w:rPr>
              <w:instrText xml:space="preserve"> PAGEREF _Toc206049881 \h </w:instrText>
            </w:r>
            <w:r w:rsidR="00CB4EFE">
              <w:rPr>
                <w:noProof/>
                <w:webHidden/>
              </w:rPr>
            </w:r>
            <w:r w:rsidR="00CB4EFE">
              <w:rPr>
                <w:noProof/>
                <w:webHidden/>
              </w:rPr>
              <w:fldChar w:fldCharType="separate"/>
            </w:r>
            <w:r w:rsidR="00CB4EFE">
              <w:rPr>
                <w:noProof/>
                <w:webHidden/>
              </w:rPr>
              <w:t>10</w:t>
            </w:r>
            <w:r w:rsidR="00CB4EFE">
              <w:rPr>
                <w:noProof/>
                <w:webHidden/>
              </w:rPr>
              <w:fldChar w:fldCharType="end"/>
            </w:r>
          </w:hyperlink>
        </w:p>
        <w:p w14:paraId="33A04C14" w14:textId="4FA75A61" w:rsidR="00CB4EFE" w:rsidRDefault="00CB4EF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82" w:history="1">
            <w:r w:rsidRPr="0012006E">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12006E">
              <w:rPr>
                <w:rStyle w:val="Hyperlink"/>
                <w:noProof/>
              </w:rPr>
              <w:t>OBJETIVOS</w:t>
            </w:r>
            <w:r>
              <w:rPr>
                <w:noProof/>
                <w:webHidden/>
              </w:rPr>
              <w:tab/>
            </w:r>
            <w:r>
              <w:rPr>
                <w:noProof/>
                <w:webHidden/>
              </w:rPr>
              <w:fldChar w:fldCharType="begin"/>
            </w:r>
            <w:r>
              <w:rPr>
                <w:noProof/>
                <w:webHidden/>
              </w:rPr>
              <w:instrText xml:space="preserve"> PAGEREF _Toc206049882 \h </w:instrText>
            </w:r>
            <w:r>
              <w:rPr>
                <w:noProof/>
                <w:webHidden/>
              </w:rPr>
            </w:r>
            <w:r>
              <w:rPr>
                <w:noProof/>
                <w:webHidden/>
              </w:rPr>
              <w:fldChar w:fldCharType="separate"/>
            </w:r>
            <w:r>
              <w:rPr>
                <w:noProof/>
                <w:webHidden/>
              </w:rPr>
              <w:t>11</w:t>
            </w:r>
            <w:r>
              <w:rPr>
                <w:noProof/>
                <w:webHidden/>
              </w:rPr>
              <w:fldChar w:fldCharType="end"/>
            </w:r>
          </w:hyperlink>
        </w:p>
        <w:p w14:paraId="279377E1" w14:textId="55F5D64E" w:rsidR="00CB4EFE" w:rsidRDefault="00CB4EF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83" w:history="1">
            <w:r w:rsidRPr="0012006E">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12006E">
              <w:rPr>
                <w:rStyle w:val="Hyperlink"/>
                <w:noProof/>
              </w:rPr>
              <w:t>METODOLOGIA</w:t>
            </w:r>
            <w:r>
              <w:rPr>
                <w:noProof/>
                <w:webHidden/>
              </w:rPr>
              <w:tab/>
            </w:r>
            <w:r>
              <w:rPr>
                <w:noProof/>
                <w:webHidden/>
              </w:rPr>
              <w:fldChar w:fldCharType="begin"/>
            </w:r>
            <w:r>
              <w:rPr>
                <w:noProof/>
                <w:webHidden/>
              </w:rPr>
              <w:instrText xml:space="preserve"> PAGEREF _Toc206049883 \h </w:instrText>
            </w:r>
            <w:r>
              <w:rPr>
                <w:noProof/>
                <w:webHidden/>
              </w:rPr>
            </w:r>
            <w:r>
              <w:rPr>
                <w:noProof/>
                <w:webHidden/>
              </w:rPr>
              <w:fldChar w:fldCharType="separate"/>
            </w:r>
            <w:r>
              <w:rPr>
                <w:noProof/>
                <w:webHidden/>
              </w:rPr>
              <w:t>12</w:t>
            </w:r>
            <w:r>
              <w:rPr>
                <w:noProof/>
                <w:webHidden/>
              </w:rPr>
              <w:fldChar w:fldCharType="end"/>
            </w:r>
          </w:hyperlink>
        </w:p>
        <w:p w14:paraId="5F6AB9B2" w14:textId="36176422" w:rsidR="00CB4EFE" w:rsidRDefault="00CB4EFE">
          <w:pPr>
            <w:pStyle w:val="Sumrio2"/>
            <w:rPr>
              <w:rFonts w:asciiTheme="minorHAnsi" w:eastAsiaTheme="minorEastAsia" w:hAnsiTheme="minorHAnsi" w:cstheme="minorBidi"/>
              <w:kern w:val="0"/>
              <w:lang w:eastAsia="pt-BR"/>
              <w14:ligatures w14:val="none"/>
            </w:rPr>
          </w:pPr>
          <w:hyperlink w:anchor="_Toc206049884" w:history="1">
            <w:r w:rsidRPr="0012006E">
              <w:rPr>
                <w:rStyle w:val="Hyperlink"/>
              </w:rPr>
              <w:t>3.1 Planejamento estratégico</w:t>
            </w:r>
            <w:r>
              <w:rPr>
                <w:webHidden/>
              </w:rPr>
              <w:tab/>
            </w:r>
            <w:r>
              <w:rPr>
                <w:webHidden/>
              </w:rPr>
              <w:fldChar w:fldCharType="begin"/>
            </w:r>
            <w:r>
              <w:rPr>
                <w:webHidden/>
              </w:rPr>
              <w:instrText xml:space="preserve"> PAGEREF _Toc206049884 \h </w:instrText>
            </w:r>
            <w:r>
              <w:rPr>
                <w:webHidden/>
              </w:rPr>
            </w:r>
            <w:r>
              <w:rPr>
                <w:webHidden/>
              </w:rPr>
              <w:fldChar w:fldCharType="separate"/>
            </w:r>
            <w:r>
              <w:rPr>
                <w:webHidden/>
              </w:rPr>
              <w:t>12</w:t>
            </w:r>
            <w:r>
              <w:rPr>
                <w:webHidden/>
              </w:rPr>
              <w:fldChar w:fldCharType="end"/>
            </w:r>
          </w:hyperlink>
        </w:p>
        <w:p w14:paraId="1C62BC08" w14:textId="077D0149" w:rsidR="00CB4EFE" w:rsidRDefault="00CB4EFE">
          <w:pPr>
            <w:pStyle w:val="Sumrio2"/>
            <w:rPr>
              <w:rFonts w:asciiTheme="minorHAnsi" w:eastAsiaTheme="minorEastAsia" w:hAnsiTheme="minorHAnsi" w:cstheme="minorBidi"/>
              <w:kern w:val="0"/>
              <w:lang w:eastAsia="pt-BR"/>
              <w14:ligatures w14:val="none"/>
            </w:rPr>
          </w:pPr>
          <w:hyperlink w:anchor="_Toc206049885" w:history="1">
            <w:r w:rsidRPr="0012006E">
              <w:rPr>
                <w:rStyle w:val="Hyperlink"/>
              </w:rPr>
              <w:t>3.2 Gestão facilitada por ferramentas visuais</w:t>
            </w:r>
            <w:r>
              <w:rPr>
                <w:webHidden/>
              </w:rPr>
              <w:tab/>
            </w:r>
            <w:r>
              <w:rPr>
                <w:webHidden/>
              </w:rPr>
              <w:fldChar w:fldCharType="begin"/>
            </w:r>
            <w:r>
              <w:rPr>
                <w:webHidden/>
              </w:rPr>
              <w:instrText xml:space="preserve"> PAGEREF _Toc206049885 \h </w:instrText>
            </w:r>
            <w:r>
              <w:rPr>
                <w:webHidden/>
              </w:rPr>
            </w:r>
            <w:r>
              <w:rPr>
                <w:webHidden/>
              </w:rPr>
              <w:fldChar w:fldCharType="separate"/>
            </w:r>
            <w:r>
              <w:rPr>
                <w:webHidden/>
              </w:rPr>
              <w:t>12</w:t>
            </w:r>
            <w:r>
              <w:rPr>
                <w:webHidden/>
              </w:rPr>
              <w:fldChar w:fldCharType="end"/>
            </w:r>
          </w:hyperlink>
        </w:p>
        <w:p w14:paraId="12D434A2" w14:textId="37B6F4B5" w:rsidR="00CB4EFE" w:rsidRDefault="00CB4EFE">
          <w:pPr>
            <w:pStyle w:val="Sumrio2"/>
            <w:rPr>
              <w:rFonts w:asciiTheme="minorHAnsi" w:eastAsiaTheme="minorEastAsia" w:hAnsiTheme="minorHAnsi" w:cstheme="minorBidi"/>
              <w:kern w:val="0"/>
              <w:lang w:eastAsia="pt-BR"/>
              <w14:ligatures w14:val="none"/>
            </w:rPr>
          </w:pPr>
          <w:hyperlink w:anchor="_Toc206049886" w:history="1">
            <w:r w:rsidRPr="0012006E">
              <w:rPr>
                <w:rStyle w:val="Hyperlink"/>
              </w:rPr>
              <w:t>3.3 Objetivos da Pesquisa</w:t>
            </w:r>
            <w:r>
              <w:rPr>
                <w:webHidden/>
              </w:rPr>
              <w:tab/>
            </w:r>
            <w:r>
              <w:rPr>
                <w:webHidden/>
              </w:rPr>
              <w:fldChar w:fldCharType="begin"/>
            </w:r>
            <w:r>
              <w:rPr>
                <w:webHidden/>
              </w:rPr>
              <w:instrText xml:space="preserve"> PAGEREF _Toc206049886 \h </w:instrText>
            </w:r>
            <w:r>
              <w:rPr>
                <w:webHidden/>
              </w:rPr>
            </w:r>
            <w:r>
              <w:rPr>
                <w:webHidden/>
              </w:rPr>
              <w:fldChar w:fldCharType="separate"/>
            </w:r>
            <w:r>
              <w:rPr>
                <w:webHidden/>
              </w:rPr>
              <w:t>13</w:t>
            </w:r>
            <w:r>
              <w:rPr>
                <w:webHidden/>
              </w:rPr>
              <w:fldChar w:fldCharType="end"/>
            </w:r>
          </w:hyperlink>
        </w:p>
        <w:p w14:paraId="71F3E764" w14:textId="78D8A9B5" w:rsidR="00CB4EFE" w:rsidRDefault="00CB4EFE">
          <w:pPr>
            <w:pStyle w:val="Sumrio2"/>
            <w:tabs>
              <w:tab w:val="left" w:pos="880"/>
            </w:tabs>
            <w:rPr>
              <w:rFonts w:asciiTheme="minorHAnsi" w:eastAsiaTheme="minorEastAsia" w:hAnsiTheme="minorHAnsi" w:cstheme="minorBidi"/>
              <w:kern w:val="0"/>
              <w:lang w:eastAsia="pt-BR"/>
              <w14:ligatures w14:val="none"/>
            </w:rPr>
          </w:pPr>
          <w:hyperlink w:anchor="_Toc206049887" w:history="1">
            <w:r w:rsidRPr="0012006E">
              <w:rPr>
                <w:rStyle w:val="Hyperlink"/>
              </w:rPr>
              <w:t>3.4</w:t>
            </w:r>
            <w:r>
              <w:rPr>
                <w:rFonts w:asciiTheme="minorHAnsi" w:eastAsiaTheme="minorEastAsia" w:hAnsiTheme="minorHAnsi" w:cstheme="minorBidi"/>
                <w:kern w:val="0"/>
                <w:lang w:eastAsia="pt-BR"/>
                <w14:ligatures w14:val="none"/>
              </w:rPr>
              <w:tab/>
            </w:r>
            <w:r w:rsidRPr="0012006E">
              <w:rPr>
                <w:rStyle w:val="Hyperlink"/>
              </w:rPr>
              <w:t>Conclusão geral da pesquisa</w:t>
            </w:r>
            <w:r>
              <w:rPr>
                <w:webHidden/>
              </w:rPr>
              <w:tab/>
            </w:r>
            <w:r>
              <w:rPr>
                <w:webHidden/>
              </w:rPr>
              <w:fldChar w:fldCharType="begin"/>
            </w:r>
            <w:r>
              <w:rPr>
                <w:webHidden/>
              </w:rPr>
              <w:instrText xml:space="preserve"> PAGEREF _Toc206049887 \h </w:instrText>
            </w:r>
            <w:r>
              <w:rPr>
                <w:webHidden/>
              </w:rPr>
            </w:r>
            <w:r>
              <w:rPr>
                <w:webHidden/>
              </w:rPr>
              <w:fldChar w:fldCharType="separate"/>
            </w:r>
            <w:r>
              <w:rPr>
                <w:webHidden/>
              </w:rPr>
              <w:t>23</w:t>
            </w:r>
            <w:r>
              <w:rPr>
                <w:webHidden/>
              </w:rPr>
              <w:fldChar w:fldCharType="end"/>
            </w:r>
          </w:hyperlink>
        </w:p>
        <w:p w14:paraId="3500DE8A" w14:textId="3CD04CBF" w:rsidR="00CB4EFE" w:rsidRDefault="00CB4EFE">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88" w:history="1">
            <w:r w:rsidRPr="0012006E">
              <w:rPr>
                <w:rStyle w:val="Hyperlink"/>
                <w:noProof/>
              </w:rPr>
              <w:t>4.</w:t>
            </w:r>
            <w:r>
              <w:rPr>
                <w:rFonts w:asciiTheme="minorHAnsi" w:eastAsiaTheme="minorEastAsia" w:hAnsiTheme="minorHAnsi" w:cstheme="minorBidi"/>
                <w:b w:val="0"/>
                <w:bCs w:val="0"/>
                <w:noProof/>
                <w:kern w:val="0"/>
                <w:sz w:val="22"/>
                <w:szCs w:val="22"/>
                <w:lang w:eastAsia="pt-BR"/>
                <w14:ligatures w14:val="none"/>
              </w:rPr>
              <w:tab/>
            </w:r>
            <w:r w:rsidRPr="0012006E">
              <w:rPr>
                <w:rStyle w:val="Hyperlink"/>
                <w:noProof/>
              </w:rPr>
              <w:t>DESENVOLVIMENTO</w:t>
            </w:r>
            <w:r>
              <w:rPr>
                <w:noProof/>
                <w:webHidden/>
              </w:rPr>
              <w:tab/>
            </w:r>
            <w:r>
              <w:rPr>
                <w:noProof/>
                <w:webHidden/>
              </w:rPr>
              <w:fldChar w:fldCharType="begin"/>
            </w:r>
            <w:r>
              <w:rPr>
                <w:noProof/>
                <w:webHidden/>
              </w:rPr>
              <w:instrText xml:space="preserve"> PAGEREF _Toc206049888 \h </w:instrText>
            </w:r>
            <w:r>
              <w:rPr>
                <w:noProof/>
                <w:webHidden/>
              </w:rPr>
            </w:r>
            <w:r>
              <w:rPr>
                <w:noProof/>
                <w:webHidden/>
              </w:rPr>
              <w:fldChar w:fldCharType="separate"/>
            </w:r>
            <w:r>
              <w:rPr>
                <w:noProof/>
                <w:webHidden/>
              </w:rPr>
              <w:t>24</w:t>
            </w:r>
            <w:r>
              <w:rPr>
                <w:noProof/>
                <w:webHidden/>
              </w:rPr>
              <w:fldChar w:fldCharType="end"/>
            </w:r>
          </w:hyperlink>
        </w:p>
        <w:p w14:paraId="7D662DAB" w14:textId="63D49F50" w:rsidR="00CB4EFE" w:rsidRDefault="00CB4EFE">
          <w:pPr>
            <w:pStyle w:val="Sumrio2"/>
            <w:rPr>
              <w:rFonts w:asciiTheme="minorHAnsi" w:eastAsiaTheme="minorEastAsia" w:hAnsiTheme="minorHAnsi" w:cstheme="minorBidi"/>
              <w:kern w:val="0"/>
              <w:lang w:eastAsia="pt-BR"/>
              <w14:ligatures w14:val="none"/>
            </w:rPr>
          </w:pPr>
          <w:hyperlink w:anchor="_Toc206049889" w:history="1">
            <w:r w:rsidRPr="0012006E">
              <w:rPr>
                <w:rStyle w:val="Hyperlink"/>
              </w:rPr>
              <w:t>4.1  Estruturação do sistema</w:t>
            </w:r>
            <w:r>
              <w:rPr>
                <w:webHidden/>
              </w:rPr>
              <w:tab/>
            </w:r>
            <w:r>
              <w:rPr>
                <w:webHidden/>
              </w:rPr>
              <w:fldChar w:fldCharType="begin"/>
            </w:r>
            <w:r>
              <w:rPr>
                <w:webHidden/>
              </w:rPr>
              <w:instrText xml:space="preserve"> PAGEREF _Toc206049889 \h </w:instrText>
            </w:r>
            <w:r>
              <w:rPr>
                <w:webHidden/>
              </w:rPr>
            </w:r>
            <w:r>
              <w:rPr>
                <w:webHidden/>
              </w:rPr>
              <w:fldChar w:fldCharType="separate"/>
            </w:r>
            <w:r>
              <w:rPr>
                <w:webHidden/>
              </w:rPr>
              <w:t>24</w:t>
            </w:r>
            <w:r>
              <w:rPr>
                <w:webHidden/>
              </w:rPr>
              <w:fldChar w:fldCharType="end"/>
            </w:r>
          </w:hyperlink>
        </w:p>
        <w:p w14:paraId="53F2FBA5" w14:textId="4859DB27" w:rsidR="00CB4EFE" w:rsidRDefault="00CB4EFE">
          <w:pPr>
            <w:pStyle w:val="Sumrio2"/>
            <w:tabs>
              <w:tab w:val="left" w:pos="880"/>
            </w:tabs>
            <w:rPr>
              <w:rFonts w:asciiTheme="minorHAnsi" w:eastAsiaTheme="minorEastAsia" w:hAnsiTheme="minorHAnsi" w:cstheme="minorBidi"/>
              <w:kern w:val="0"/>
              <w:lang w:eastAsia="pt-BR"/>
              <w14:ligatures w14:val="none"/>
            </w:rPr>
          </w:pPr>
          <w:hyperlink w:anchor="_Toc206049890" w:history="1">
            <w:r w:rsidRPr="0012006E">
              <w:rPr>
                <w:rStyle w:val="Hyperlink"/>
              </w:rPr>
              <w:t>4.2</w:t>
            </w:r>
            <w:r>
              <w:rPr>
                <w:rFonts w:asciiTheme="minorHAnsi" w:eastAsiaTheme="minorEastAsia" w:hAnsiTheme="minorHAnsi" w:cstheme="minorBidi"/>
                <w:kern w:val="0"/>
                <w:lang w:eastAsia="pt-BR"/>
                <w14:ligatures w14:val="none"/>
              </w:rPr>
              <w:tab/>
            </w:r>
            <w:r w:rsidRPr="0012006E">
              <w:rPr>
                <w:rStyle w:val="Hyperlink"/>
              </w:rPr>
              <w:t>Banco de dados</w:t>
            </w:r>
            <w:r>
              <w:rPr>
                <w:webHidden/>
              </w:rPr>
              <w:tab/>
            </w:r>
            <w:r>
              <w:rPr>
                <w:webHidden/>
              </w:rPr>
              <w:fldChar w:fldCharType="begin"/>
            </w:r>
            <w:r>
              <w:rPr>
                <w:webHidden/>
              </w:rPr>
              <w:instrText xml:space="preserve"> PAGEREF _Toc206049890 \h </w:instrText>
            </w:r>
            <w:r>
              <w:rPr>
                <w:webHidden/>
              </w:rPr>
            </w:r>
            <w:r>
              <w:rPr>
                <w:webHidden/>
              </w:rPr>
              <w:fldChar w:fldCharType="separate"/>
            </w:r>
            <w:r>
              <w:rPr>
                <w:webHidden/>
              </w:rPr>
              <w:t>27</w:t>
            </w:r>
            <w:r>
              <w:rPr>
                <w:webHidden/>
              </w:rPr>
              <w:fldChar w:fldCharType="end"/>
            </w:r>
          </w:hyperlink>
        </w:p>
        <w:p w14:paraId="2BACD2F7" w14:textId="11EA4B42" w:rsidR="00CB4EFE" w:rsidRDefault="00CB4EFE">
          <w:pPr>
            <w:pStyle w:val="Sumrio2"/>
            <w:tabs>
              <w:tab w:val="left" w:pos="880"/>
            </w:tabs>
            <w:rPr>
              <w:rFonts w:asciiTheme="minorHAnsi" w:eastAsiaTheme="minorEastAsia" w:hAnsiTheme="minorHAnsi" w:cstheme="minorBidi"/>
              <w:kern w:val="0"/>
              <w:lang w:eastAsia="pt-BR"/>
              <w14:ligatures w14:val="none"/>
            </w:rPr>
          </w:pPr>
          <w:hyperlink w:anchor="_Toc206049891" w:history="1">
            <w:r w:rsidRPr="0012006E">
              <w:rPr>
                <w:rStyle w:val="Hyperlink"/>
              </w:rPr>
              <w:t>4.3</w:t>
            </w:r>
            <w:r>
              <w:rPr>
                <w:rFonts w:asciiTheme="minorHAnsi" w:eastAsiaTheme="minorEastAsia" w:hAnsiTheme="minorHAnsi" w:cstheme="minorBidi"/>
                <w:kern w:val="0"/>
                <w:lang w:eastAsia="pt-BR"/>
                <w14:ligatures w14:val="none"/>
              </w:rPr>
              <w:tab/>
            </w:r>
            <w:r w:rsidRPr="0012006E">
              <w:rPr>
                <w:rStyle w:val="Hyperlink"/>
              </w:rPr>
              <w:t>Modelagem de dados</w:t>
            </w:r>
            <w:r>
              <w:rPr>
                <w:webHidden/>
              </w:rPr>
              <w:tab/>
            </w:r>
            <w:r>
              <w:rPr>
                <w:webHidden/>
              </w:rPr>
              <w:fldChar w:fldCharType="begin"/>
            </w:r>
            <w:r>
              <w:rPr>
                <w:webHidden/>
              </w:rPr>
              <w:instrText xml:space="preserve"> PAGEREF _Toc206049891 \h </w:instrText>
            </w:r>
            <w:r>
              <w:rPr>
                <w:webHidden/>
              </w:rPr>
            </w:r>
            <w:r>
              <w:rPr>
                <w:webHidden/>
              </w:rPr>
              <w:fldChar w:fldCharType="separate"/>
            </w:r>
            <w:r>
              <w:rPr>
                <w:webHidden/>
              </w:rPr>
              <w:t>28</w:t>
            </w:r>
            <w:r>
              <w:rPr>
                <w:webHidden/>
              </w:rPr>
              <w:fldChar w:fldCharType="end"/>
            </w:r>
          </w:hyperlink>
        </w:p>
        <w:p w14:paraId="20262865" w14:textId="7811076B" w:rsidR="00CB4EFE" w:rsidRDefault="00CB4EFE">
          <w:pPr>
            <w:pStyle w:val="Sumrio2"/>
            <w:rPr>
              <w:rFonts w:asciiTheme="minorHAnsi" w:eastAsiaTheme="minorEastAsia" w:hAnsiTheme="minorHAnsi" w:cstheme="minorBidi"/>
              <w:kern w:val="0"/>
              <w:lang w:eastAsia="pt-BR"/>
              <w14:ligatures w14:val="none"/>
            </w:rPr>
          </w:pPr>
          <w:hyperlink w:anchor="_Toc206049892" w:history="1">
            <w:r w:rsidRPr="0012006E">
              <w:rPr>
                <w:rStyle w:val="Hyperlink"/>
              </w:rPr>
              <w:t>4.4 Implementação do Banco de Dados</w:t>
            </w:r>
            <w:r>
              <w:rPr>
                <w:webHidden/>
              </w:rPr>
              <w:tab/>
            </w:r>
            <w:r>
              <w:rPr>
                <w:webHidden/>
              </w:rPr>
              <w:fldChar w:fldCharType="begin"/>
            </w:r>
            <w:r>
              <w:rPr>
                <w:webHidden/>
              </w:rPr>
              <w:instrText xml:space="preserve"> PAGEREF _Toc206049892 \h </w:instrText>
            </w:r>
            <w:r>
              <w:rPr>
                <w:webHidden/>
              </w:rPr>
            </w:r>
            <w:r>
              <w:rPr>
                <w:webHidden/>
              </w:rPr>
              <w:fldChar w:fldCharType="separate"/>
            </w:r>
            <w:r>
              <w:rPr>
                <w:webHidden/>
              </w:rPr>
              <w:t>29</w:t>
            </w:r>
            <w:r>
              <w:rPr>
                <w:webHidden/>
              </w:rPr>
              <w:fldChar w:fldCharType="end"/>
            </w:r>
          </w:hyperlink>
        </w:p>
        <w:p w14:paraId="72E87C49" w14:textId="57F94562" w:rsidR="00CB4EFE" w:rsidRDefault="00CB4EFE">
          <w:pPr>
            <w:pStyle w:val="Sumrio2"/>
            <w:rPr>
              <w:rFonts w:asciiTheme="minorHAnsi" w:eastAsiaTheme="minorEastAsia" w:hAnsiTheme="minorHAnsi" w:cstheme="minorBidi"/>
              <w:kern w:val="0"/>
              <w:lang w:eastAsia="pt-BR"/>
              <w14:ligatures w14:val="none"/>
            </w:rPr>
          </w:pPr>
          <w:hyperlink w:anchor="_Toc206049893" w:history="1">
            <w:r w:rsidRPr="0012006E">
              <w:rPr>
                <w:rStyle w:val="Hyperlink"/>
              </w:rPr>
              <w:t>4.5 Exemplificação dos Códigos</w:t>
            </w:r>
            <w:r>
              <w:rPr>
                <w:webHidden/>
              </w:rPr>
              <w:tab/>
            </w:r>
            <w:r>
              <w:rPr>
                <w:webHidden/>
              </w:rPr>
              <w:fldChar w:fldCharType="begin"/>
            </w:r>
            <w:r>
              <w:rPr>
                <w:webHidden/>
              </w:rPr>
              <w:instrText xml:space="preserve"> PAGEREF _Toc206049893 \h </w:instrText>
            </w:r>
            <w:r>
              <w:rPr>
                <w:webHidden/>
              </w:rPr>
            </w:r>
            <w:r>
              <w:rPr>
                <w:webHidden/>
              </w:rPr>
              <w:fldChar w:fldCharType="separate"/>
            </w:r>
            <w:r>
              <w:rPr>
                <w:webHidden/>
              </w:rPr>
              <w:t>29</w:t>
            </w:r>
            <w:r>
              <w:rPr>
                <w:webHidden/>
              </w:rPr>
              <w:fldChar w:fldCharType="end"/>
            </w:r>
          </w:hyperlink>
        </w:p>
        <w:p w14:paraId="5BF4F54D" w14:textId="09D55D94" w:rsidR="00CB4EFE" w:rsidRDefault="00CB4EFE">
          <w:pPr>
            <w:pStyle w:val="Sumrio2"/>
            <w:rPr>
              <w:rFonts w:asciiTheme="minorHAnsi" w:eastAsiaTheme="minorEastAsia" w:hAnsiTheme="minorHAnsi" w:cstheme="minorBidi"/>
              <w:kern w:val="0"/>
              <w:lang w:eastAsia="pt-BR"/>
              <w14:ligatures w14:val="none"/>
            </w:rPr>
          </w:pPr>
          <w:hyperlink w:anchor="_Toc206049894" w:history="1">
            <w:r w:rsidRPr="0012006E">
              <w:rPr>
                <w:rStyle w:val="Hyperlink"/>
              </w:rPr>
              <w:t>4.6 Testes da plataforma</w:t>
            </w:r>
            <w:r>
              <w:rPr>
                <w:webHidden/>
              </w:rPr>
              <w:tab/>
            </w:r>
            <w:r>
              <w:rPr>
                <w:webHidden/>
              </w:rPr>
              <w:fldChar w:fldCharType="begin"/>
            </w:r>
            <w:r>
              <w:rPr>
                <w:webHidden/>
              </w:rPr>
              <w:instrText xml:space="preserve"> PAGEREF _Toc206049894 \h </w:instrText>
            </w:r>
            <w:r>
              <w:rPr>
                <w:webHidden/>
              </w:rPr>
            </w:r>
            <w:r>
              <w:rPr>
                <w:webHidden/>
              </w:rPr>
              <w:fldChar w:fldCharType="separate"/>
            </w:r>
            <w:r>
              <w:rPr>
                <w:webHidden/>
              </w:rPr>
              <w:t>30</w:t>
            </w:r>
            <w:r>
              <w:rPr>
                <w:webHidden/>
              </w:rPr>
              <w:fldChar w:fldCharType="end"/>
            </w:r>
          </w:hyperlink>
        </w:p>
        <w:p w14:paraId="5F7383AE" w14:textId="0237C46A" w:rsidR="00CB4EFE" w:rsidRDefault="00CB4EFE">
          <w:pPr>
            <w:pStyle w:val="Sumrio2"/>
            <w:rPr>
              <w:rFonts w:asciiTheme="minorHAnsi" w:eastAsiaTheme="minorEastAsia" w:hAnsiTheme="minorHAnsi" w:cstheme="minorBidi"/>
              <w:kern w:val="0"/>
              <w:lang w:eastAsia="pt-BR"/>
              <w14:ligatures w14:val="none"/>
            </w:rPr>
          </w:pPr>
          <w:hyperlink w:anchor="_Toc206049895" w:history="1">
            <w:r w:rsidRPr="0012006E">
              <w:rPr>
                <w:rStyle w:val="Hyperlink"/>
              </w:rPr>
              <w:t>4.7 Testes de usabilidade</w:t>
            </w:r>
            <w:r>
              <w:rPr>
                <w:webHidden/>
              </w:rPr>
              <w:tab/>
            </w:r>
            <w:r>
              <w:rPr>
                <w:webHidden/>
              </w:rPr>
              <w:fldChar w:fldCharType="begin"/>
            </w:r>
            <w:r>
              <w:rPr>
                <w:webHidden/>
              </w:rPr>
              <w:instrText xml:space="preserve"> PAGEREF _Toc206049895 \h </w:instrText>
            </w:r>
            <w:r>
              <w:rPr>
                <w:webHidden/>
              </w:rPr>
            </w:r>
            <w:r>
              <w:rPr>
                <w:webHidden/>
              </w:rPr>
              <w:fldChar w:fldCharType="separate"/>
            </w:r>
            <w:r>
              <w:rPr>
                <w:webHidden/>
              </w:rPr>
              <w:t>30</w:t>
            </w:r>
            <w:r>
              <w:rPr>
                <w:webHidden/>
              </w:rPr>
              <w:fldChar w:fldCharType="end"/>
            </w:r>
          </w:hyperlink>
        </w:p>
        <w:p w14:paraId="6D8F9BF3" w14:textId="597A9D59" w:rsidR="00CB4EFE" w:rsidRDefault="00CB4EF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96" w:history="1">
            <w:r w:rsidRPr="0012006E">
              <w:rPr>
                <w:rStyle w:val="Hyperlink"/>
                <w:noProof/>
              </w:rPr>
              <w:t>REFERÊNCIAS</w:t>
            </w:r>
            <w:r>
              <w:rPr>
                <w:noProof/>
                <w:webHidden/>
              </w:rPr>
              <w:tab/>
            </w:r>
            <w:r>
              <w:rPr>
                <w:noProof/>
                <w:webHidden/>
              </w:rPr>
              <w:fldChar w:fldCharType="begin"/>
            </w:r>
            <w:r>
              <w:rPr>
                <w:noProof/>
                <w:webHidden/>
              </w:rPr>
              <w:instrText xml:space="preserve"> PAGEREF _Toc206049896 \h </w:instrText>
            </w:r>
            <w:r>
              <w:rPr>
                <w:noProof/>
                <w:webHidden/>
              </w:rPr>
            </w:r>
            <w:r>
              <w:rPr>
                <w:noProof/>
                <w:webHidden/>
              </w:rPr>
              <w:fldChar w:fldCharType="separate"/>
            </w:r>
            <w:r>
              <w:rPr>
                <w:noProof/>
                <w:webHidden/>
              </w:rPr>
              <w:t>32</w:t>
            </w:r>
            <w:r>
              <w:rPr>
                <w:noProof/>
                <w:webHidden/>
              </w:rPr>
              <w:fldChar w:fldCharType="end"/>
            </w:r>
          </w:hyperlink>
        </w:p>
        <w:p w14:paraId="395EAF24" w14:textId="31DDF626" w:rsidR="00CB4EFE" w:rsidRDefault="00CB4EFE">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206049897" w:history="1">
            <w:r w:rsidRPr="0012006E">
              <w:rPr>
                <w:rStyle w:val="Hyperlink"/>
                <w:noProof/>
              </w:rPr>
              <w:t>ANEXOS</w:t>
            </w:r>
            <w:r>
              <w:rPr>
                <w:noProof/>
                <w:webHidden/>
              </w:rPr>
              <w:tab/>
            </w:r>
            <w:r>
              <w:rPr>
                <w:noProof/>
                <w:webHidden/>
              </w:rPr>
              <w:fldChar w:fldCharType="begin"/>
            </w:r>
            <w:r>
              <w:rPr>
                <w:noProof/>
                <w:webHidden/>
              </w:rPr>
              <w:instrText xml:space="preserve"> PAGEREF _Toc206049897 \h </w:instrText>
            </w:r>
            <w:r>
              <w:rPr>
                <w:noProof/>
                <w:webHidden/>
              </w:rPr>
            </w:r>
            <w:r>
              <w:rPr>
                <w:noProof/>
                <w:webHidden/>
              </w:rPr>
              <w:fldChar w:fldCharType="separate"/>
            </w:r>
            <w:r>
              <w:rPr>
                <w:noProof/>
                <w:webHidden/>
              </w:rPr>
              <w:t>33</w:t>
            </w:r>
            <w:r>
              <w:rPr>
                <w:noProof/>
                <w:webHidden/>
              </w:rPr>
              <w:fldChar w:fldCharType="end"/>
            </w:r>
          </w:hyperlink>
        </w:p>
        <w:p w14:paraId="7F9EC28A" w14:textId="4B836841"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t xml:space="preserve">LISTA DE </w:t>
      </w:r>
      <w:commentRangeStart w:id="17"/>
      <w:r>
        <w:rPr>
          <w:b/>
          <w:szCs w:val="28"/>
        </w:rPr>
        <w:t>FIGURAS</w:t>
      </w:r>
      <w:commentRangeEnd w:id="17"/>
      <w:r w:rsidR="00DA18F1">
        <w:rPr>
          <w:rStyle w:val="Refdecomentrio"/>
          <w:rFonts w:asciiTheme="minorHAnsi" w:hAnsiTheme="minorHAnsi" w:cstheme="minorBidi"/>
          <w:bCs w:val="0"/>
        </w:rPr>
        <w:commentReference w:id="17"/>
      </w:r>
    </w:p>
    <w:p w14:paraId="0F137CF4" w14:textId="13AE76BB" w:rsidR="0000317B" w:rsidRDefault="00660CA0">
      <w:pPr>
        <w:pStyle w:val="ndicedeilustraes"/>
        <w:tabs>
          <w:tab w:val="right" w:leader="dot" w:pos="9061"/>
        </w:tabs>
        <w:rPr>
          <w:rFonts w:eastAsiaTheme="minorEastAsia"/>
          <w:noProof/>
          <w:kern w:val="0"/>
          <w:lang w:eastAsia="pt-BR"/>
          <w14:ligatures w14:val="none"/>
        </w:rPr>
      </w:pPr>
      <w:r>
        <w:rPr>
          <w:sz w:val="28"/>
          <w:szCs w:val="28"/>
        </w:rPr>
        <w:fldChar w:fldCharType="begin"/>
      </w:r>
      <w:r>
        <w:rPr>
          <w:sz w:val="28"/>
          <w:szCs w:val="28"/>
        </w:rPr>
        <w:instrText xml:space="preserve"> TOC \h \z \c "Figura" </w:instrText>
      </w:r>
      <w:r>
        <w:rPr>
          <w:sz w:val="28"/>
          <w:szCs w:val="28"/>
        </w:rPr>
        <w:fldChar w:fldCharType="separate"/>
      </w:r>
      <w:hyperlink w:anchor="_Toc205880012" w:history="1">
        <w:r w:rsidR="0000317B" w:rsidRPr="00FE19A9">
          <w:rPr>
            <w:rStyle w:val="Hyperlink"/>
            <w:rFonts w:ascii="Arial" w:hAnsi="Arial" w:cs="Arial"/>
            <w:noProof/>
          </w:rPr>
          <w:t>Figura 1 – Análise da familiaridade do usuário com plataformas de gestão</w:t>
        </w:r>
        <w:r w:rsidR="0000317B">
          <w:rPr>
            <w:noProof/>
            <w:webHidden/>
          </w:rPr>
          <w:tab/>
        </w:r>
        <w:r w:rsidR="0000317B">
          <w:rPr>
            <w:noProof/>
            <w:webHidden/>
          </w:rPr>
          <w:fldChar w:fldCharType="begin"/>
        </w:r>
        <w:r w:rsidR="0000317B">
          <w:rPr>
            <w:noProof/>
            <w:webHidden/>
          </w:rPr>
          <w:instrText xml:space="preserve"> PAGEREF _Toc205880012 \h </w:instrText>
        </w:r>
        <w:r w:rsidR="0000317B">
          <w:rPr>
            <w:noProof/>
            <w:webHidden/>
          </w:rPr>
        </w:r>
        <w:r w:rsidR="0000317B">
          <w:rPr>
            <w:noProof/>
            <w:webHidden/>
          </w:rPr>
          <w:fldChar w:fldCharType="separate"/>
        </w:r>
        <w:r w:rsidR="0000317B">
          <w:rPr>
            <w:noProof/>
            <w:webHidden/>
          </w:rPr>
          <w:t>13</w:t>
        </w:r>
        <w:r w:rsidR="0000317B">
          <w:rPr>
            <w:noProof/>
            <w:webHidden/>
          </w:rPr>
          <w:fldChar w:fldCharType="end"/>
        </w:r>
      </w:hyperlink>
    </w:p>
    <w:p w14:paraId="79AD4BD8" w14:textId="5927F6A3" w:rsidR="0000317B" w:rsidRDefault="0000317B">
      <w:pPr>
        <w:pStyle w:val="ndicedeilustraes"/>
        <w:tabs>
          <w:tab w:val="right" w:leader="dot" w:pos="9061"/>
        </w:tabs>
        <w:rPr>
          <w:rFonts w:eastAsiaTheme="minorEastAsia"/>
          <w:noProof/>
          <w:kern w:val="0"/>
          <w:lang w:eastAsia="pt-BR"/>
          <w14:ligatures w14:val="none"/>
        </w:rPr>
      </w:pPr>
      <w:hyperlink w:anchor="_Toc205880013" w:history="1">
        <w:r w:rsidRPr="00FE19A9">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205880013 \h </w:instrText>
        </w:r>
        <w:r>
          <w:rPr>
            <w:noProof/>
            <w:webHidden/>
          </w:rPr>
        </w:r>
        <w:r>
          <w:rPr>
            <w:noProof/>
            <w:webHidden/>
          </w:rPr>
          <w:fldChar w:fldCharType="separate"/>
        </w:r>
        <w:r>
          <w:rPr>
            <w:noProof/>
            <w:webHidden/>
          </w:rPr>
          <w:t>14</w:t>
        </w:r>
        <w:r>
          <w:rPr>
            <w:noProof/>
            <w:webHidden/>
          </w:rPr>
          <w:fldChar w:fldCharType="end"/>
        </w:r>
      </w:hyperlink>
    </w:p>
    <w:p w14:paraId="084387F2" w14:textId="12A9912C" w:rsidR="0000317B" w:rsidRDefault="0000317B">
      <w:pPr>
        <w:pStyle w:val="ndicedeilustraes"/>
        <w:tabs>
          <w:tab w:val="right" w:leader="dot" w:pos="9061"/>
        </w:tabs>
        <w:rPr>
          <w:rFonts w:eastAsiaTheme="minorEastAsia"/>
          <w:noProof/>
          <w:kern w:val="0"/>
          <w:lang w:eastAsia="pt-BR"/>
          <w14:ligatures w14:val="none"/>
        </w:rPr>
      </w:pPr>
      <w:hyperlink w:anchor="_Toc205880014" w:history="1">
        <w:r w:rsidRPr="00FE19A9">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205880014 \h </w:instrText>
        </w:r>
        <w:r>
          <w:rPr>
            <w:noProof/>
            <w:webHidden/>
          </w:rPr>
        </w:r>
        <w:r>
          <w:rPr>
            <w:noProof/>
            <w:webHidden/>
          </w:rPr>
          <w:fldChar w:fldCharType="separate"/>
        </w:r>
        <w:r>
          <w:rPr>
            <w:noProof/>
            <w:webHidden/>
          </w:rPr>
          <w:t>15</w:t>
        </w:r>
        <w:r>
          <w:rPr>
            <w:noProof/>
            <w:webHidden/>
          </w:rPr>
          <w:fldChar w:fldCharType="end"/>
        </w:r>
      </w:hyperlink>
    </w:p>
    <w:p w14:paraId="21C306BD" w14:textId="736602FD" w:rsidR="0000317B" w:rsidRDefault="0000317B">
      <w:pPr>
        <w:pStyle w:val="ndicedeilustraes"/>
        <w:tabs>
          <w:tab w:val="right" w:leader="dot" w:pos="9061"/>
        </w:tabs>
        <w:rPr>
          <w:rFonts w:eastAsiaTheme="minorEastAsia"/>
          <w:noProof/>
          <w:kern w:val="0"/>
          <w:lang w:eastAsia="pt-BR"/>
          <w14:ligatures w14:val="none"/>
        </w:rPr>
      </w:pPr>
      <w:hyperlink w:anchor="_Toc205880015" w:history="1">
        <w:r w:rsidRPr="00FE19A9">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205880015 \h </w:instrText>
        </w:r>
        <w:r>
          <w:rPr>
            <w:noProof/>
            <w:webHidden/>
          </w:rPr>
        </w:r>
        <w:r>
          <w:rPr>
            <w:noProof/>
            <w:webHidden/>
          </w:rPr>
          <w:fldChar w:fldCharType="separate"/>
        </w:r>
        <w:r>
          <w:rPr>
            <w:noProof/>
            <w:webHidden/>
          </w:rPr>
          <w:t>16</w:t>
        </w:r>
        <w:r>
          <w:rPr>
            <w:noProof/>
            <w:webHidden/>
          </w:rPr>
          <w:fldChar w:fldCharType="end"/>
        </w:r>
      </w:hyperlink>
    </w:p>
    <w:p w14:paraId="51E64080" w14:textId="3BB3AF58" w:rsidR="0000317B" w:rsidRDefault="0000317B">
      <w:pPr>
        <w:pStyle w:val="ndicedeilustraes"/>
        <w:tabs>
          <w:tab w:val="right" w:leader="dot" w:pos="9061"/>
        </w:tabs>
        <w:rPr>
          <w:rFonts w:eastAsiaTheme="minorEastAsia"/>
          <w:noProof/>
          <w:kern w:val="0"/>
          <w:lang w:eastAsia="pt-BR"/>
          <w14:ligatures w14:val="none"/>
        </w:rPr>
      </w:pPr>
      <w:hyperlink w:anchor="_Toc205880016" w:history="1">
        <w:r w:rsidRPr="00FE19A9">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205880016 \h </w:instrText>
        </w:r>
        <w:r>
          <w:rPr>
            <w:noProof/>
            <w:webHidden/>
          </w:rPr>
        </w:r>
        <w:r>
          <w:rPr>
            <w:noProof/>
            <w:webHidden/>
          </w:rPr>
          <w:fldChar w:fldCharType="separate"/>
        </w:r>
        <w:r>
          <w:rPr>
            <w:noProof/>
            <w:webHidden/>
          </w:rPr>
          <w:t>17</w:t>
        </w:r>
        <w:r>
          <w:rPr>
            <w:noProof/>
            <w:webHidden/>
          </w:rPr>
          <w:fldChar w:fldCharType="end"/>
        </w:r>
      </w:hyperlink>
    </w:p>
    <w:p w14:paraId="09453F0D" w14:textId="59573E2F" w:rsidR="0000317B" w:rsidRDefault="0000317B">
      <w:pPr>
        <w:pStyle w:val="ndicedeilustraes"/>
        <w:tabs>
          <w:tab w:val="right" w:leader="dot" w:pos="9061"/>
        </w:tabs>
        <w:rPr>
          <w:rFonts w:eastAsiaTheme="minorEastAsia"/>
          <w:noProof/>
          <w:kern w:val="0"/>
          <w:lang w:eastAsia="pt-BR"/>
          <w14:ligatures w14:val="none"/>
        </w:rPr>
      </w:pPr>
      <w:hyperlink w:anchor="_Toc205880017" w:history="1">
        <w:r w:rsidRPr="00FE19A9">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205880017 \h </w:instrText>
        </w:r>
        <w:r>
          <w:rPr>
            <w:noProof/>
            <w:webHidden/>
          </w:rPr>
        </w:r>
        <w:r>
          <w:rPr>
            <w:noProof/>
            <w:webHidden/>
          </w:rPr>
          <w:fldChar w:fldCharType="separate"/>
        </w:r>
        <w:r>
          <w:rPr>
            <w:noProof/>
            <w:webHidden/>
          </w:rPr>
          <w:t>18</w:t>
        </w:r>
        <w:r>
          <w:rPr>
            <w:noProof/>
            <w:webHidden/>
          </w:rPr>
          <w:fldChar w:fldCharType="end"/>
        </w:r>
      </w:hyperlink>
    </w:p>
    <w:p w14:paraId="40909350" w14:textId="6AA52AB5" w:rsidR="0000317B" w:rsidRDefault="0000317B">
      <w:pPr>
        <w:pStyle w:val="ndicedeilustraes"/>
        <w:tabs>
          <w:tab w:val="right" w:leader="dot" w:pos="9061"/>
        </w:tabs>
        <w:rPr>
          <w:rFonts w:eastAsiaTheme="minorEastAsia"/>
          <w:noProof/>
          <w:kern w:val="0"/>
          <w:lang w:eastAsia="pt-BR"/>
          <w14:ligatures w14:val="none"/>
        </w:rPr>
      </w:pPr>
      <w:hyperlink w:anchor="_Toc205880018" w:history="1">
        <w:r w:rsidRPr="00FE19A9">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205880018 \h </w:instrText>
        </w:r>
        <w:r>
          <w:rPr>
            <w:noProof/>
            <w:webHidden/>
          </w:rPr>
        </w:r>
        <w:r>
          <w:rPr>
            <w:noProof/>
            <w:webHidden/>
          </w:rPr>
          <w:fldChar w:fldCharType="separate"/>
        </w:r>
        <w:r>
          <w:rPr>
            <w:noProof/>
            <w:webHidden/>
          </w:rPr>
          <w:t>19</w:t>
        </w:r>
        <w:r>
          <w:rPr>
            <w:noProof/>
            <w:webHidden/>
          </w:rPr>
          <w:fldChar w:fldCharType="end"/>
        </w:r>
      </w:hyperlink>
    </w:p>
    <w:p w14:paraId="057049BE" w14:textId="67BE992A" w:rsidR="0000317B" w:rsidRDefault="0000317B">
      <w:pPr>
        <w:pStyle w:val="ndicedeilustraes"/>
        <w:tabs>
          <w:tab w:val="right" w:leader="dot" w:pos="9061"/>
        </w:tabs>
        <w:rPr>
          <w:rFonts w:eastAsiaTheme="minorEastAsia"/>
          <w:noProof/>
          <w:kern w:val="0"/>
          <w:lang w:eastAsia="pt-BR"/>
          <w14:ligatures w14:val="none"/>
        </w:rPr>
      </w:pPr>
      <w:hyperlink w:anchor="_Toc205880019" w:history="1">
        <w:r w:rsidRPr="00FE19A9">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205880019 \h </w:instrText>
        </w:r>
        <w:r>
          <w:rPr>
            <w:noProof/>
            <w:webHidden/>
          </w:rPr>
        </w:r>
        <w:r>
          <w:rPr>
            <w:noProof/>
            <w:webHidden/>
          </w:rPr>
          <w:fldChar w:fldCharType="separate"/>
        </w:r>
        <w:r>
          <w:rPr>
            <w:noProof/>
            <w:webHidden/>
          </w:rPr>
          <w:t>20</w:t>
        </w:r>
        <w:r>
          <w:rPr>
            <w:noProof/>
            <w:webHidden/>
          </w:rPr>
          <w:fldChar w:fldCharType="end"/>
        </w:r>
      </w:hyperlink>
    </w:p>
    <w:p w14:paraId="3FC9C428" w14:textId="6BF2342C" w:rsidR="0000317B" w:rsidRDefault="0000317B">
      <w:pPr>
        <w:pStyle w:val="ndicedeilustraes"/>
        <w:tabs>
          <w:tab w:val="right" w:leader="dot" w:pos="9061"/>
        </w:tabs>
        <w:rPr>
          <w:rFonts w:eastAsiaTheme="minorEastAsia"/>
          <w:noProof/>
          <w:kern w:val="0"/>
          <w:lang w:eastAsia="pt-BR"/>
          <w14:ligatures w14:val="none"/>
        </w:rPr>
      </w:pPr>
      <w:hyperlink w:anchor="_Toc205880020" w:history="1">
        <w:r w:rsidRPr="00FE19A9">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205880020 \h </w:instrText>
        </w:r>
        <w:r>
          <w:rPr>
            <w:noProof/>
            <w:webHidden/>
          </w:rPr>
        </w:r>
        <w:r>
          <w:rPr>
            <w:noProof/>
            <w:webHidden/>
          </w:rPr>
          <w:fldChar w:fldCharType="separate"/>
        </w:r>
        <w:r>
          <w:rPr>
            <w:noProof/>
            <w:webHidden/>
          </w:rPr>
          <w:t>21</w:t>
        </w:r>
        <w:r>
          <w:rPr>
            <w:noProof/>
            <w:webHidden/>
          </w:rPr>
          <w:fldChar w:fldCharType="end"/>
        </w:r>
      </w:hyperlink>
    </w:p>
    <w:p w14:paraId="3A770CF8" w14:textId="089A1915" w:rsidR="0000317B" w:rsidRDefault="0000317B">
      <w:pPr>
        <w:pStyle w:val="ndicedeilustraes"/>
        <w:tabs>
          <w:tab w:val="right" w:leader="dot" w:pos="9061"/>
        </w:tabs>
        <w:rPr>
          <w:rFonts w:eastAsiaTheme="minorEastAsia"/>
          <w:noProof/>
          <w:kern w:val="0"/>
          <w:lang w:eastAsia="pt-BR"/>
          <w14:ligatures w14:val="none"/>
        </w:rPr>
      </w:pPr>
      <w:hyperlink w:anchor="_Toc205880021" w:history="1">
        <w:r w:rsidRPr="00FE19A9">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205880021 \h </w:instrText>
        </w:r>
        <w:r>
          <w:rPr>
            <w:noProof/>
            <w:webHidden/>
          </w:rPr>
        </w:r>
        <w:r>
          <w:rPr>
            <w:noProof/>
            <w:webHidden/>
          </w:rPr>
          <w:fldChar w:fldCharType="separate"/>
        </w:r>
        <w:r>
          <w:rPr>
            <w:noProof/>
            <w:webHidden/>
          </w:rPr>
          <w:t>22</w:t>
        </w:r>
        <w:r>
          <w:rPr>
            <w:noProof/>
            <w:webHidden/>
          </w:rPr>
          <w:fldChar w:fldCharType="end"/>
        </w:r>
      </w:hyperlink>
    </w:p>
    <w:p w14:paraId="04396927" w14:textId="03AB53F0" w:rsidR="0000317B" w:rsidRDefault="0000317B">
      <w:pPr>
        <w:pStyle w:val="ndicedeilustraes"/>
        <w:tabs>
          <w:tab w:val="right" w:leader="dot" w:pos="9061"/>
        </w:tabs>
        <w:rPr>
          <w:rFonts w:eastAsiaTheme="minorEastAsia"/>
          <w:noProof/>
          <w:kern w:val="0"/>
          <w:lang w:eastAsia="pt-BR"/>
          <w14:ligatures w14:val="none"/>
        </w:rPr>
      </w:pPr>
      <w:hyperlink w:anchor="_Toc205880022" w:history="1">
        <w:r w:rsidRPr="00FE19A9">
          <w:rPr>
            <w:rStyle w:val="Hyperlink"/>
            <w:rFonts w:ascii="Arial" w:hAnsi="Arial" w:cs="Arial"/>
            <w:noProof/>
          </w:rPr>
          <w:t>Figura 11 - Logo da plataforma Zeno</w:t>
        </w:r>
        <w:r>
          <w:rPr>
            <w:noProof/>
            <w:webHidden/>
          </w:rPr>
          <w:tab/>
        </w:r>
        <w:r>
          <w:rPr>
            <w:noProof/>
            <w:webHidden/>
          </w:rPr>
          <w:fldChar w:fldCharType="begin"/>
        </w:r>
        <w:r>
          <w:rPr>
            <w:noProof/>
            <w:webHidden/>
          </w:rPr>
          <w:instrText xml:space="preserve"> PAGEREF _Toc205880022 \h </w:instrText>
        </w:r>
        <w:r>
          <w:rPr>
            <w:noProof/>
            <w:webHidden/>
          </w:rPr>
        </w:r>
        <w:r>
          <w:rPr>
            <w:noProof/>
            <w:webHidden/>
          </w:rPr>
          <w:fldChar w:fldCharType="separate"/>
        </w:r>
        <w:r>
          <w:rPr>
            <w:noProof/>
            <w:webHidden/>
          </w:rPr>
          <w:t>24</w:t>
        </w:r>
        <w:r>
          <w:rPr>
            <w:noProof/>
            <w:webHidden/>
          </w:rPr>
          <w:fldChar w:fldCharType="end"/>
        </w:r>
      </w:hyperlink>
    </w:p>
    <w:p w14:paraId="2983B597" w14:textId="0D78F8BD" w:rsidR="0000317B" w:rsidRDefault="0000317B">
      <w:pPr>
        <w:pStyle w:val="ndicedeilustraes"/>
        <w:tabs>
          <w:tab w:val="right" w:leader="dot" w:pos="9061"/>
        </w:tabs>
        <w:rPr>
          <w:rFonts w:eastAsiaTheme="minorEastAsia"/>
          <w:noProof/>
          <w:kern w:val="0"/>
          <w:lang w:eastAsia="pt-BR"/>
          <w14:ligatures w14:val="none"/>
        </w:rPr>
      </w:pPr>
      <w:hyperlink w:anchor="_Toc205880023" w:history="1">
        <w:r w:rsidRPr="00FE19A9">
          <w:rPr>
            <w:rStyle w:val="Hyperlink"/>
            <w:rFonts w:ascii="Arial" w:hAnsi="Arial" w:cs="Arial"/>
            <w:noProof/>
          </w:rPr>
          <w:t>Figura 12 - Logo simplificada do plataforma Zeno</w:t>
        </w:r>
        <w:r>
          <w:rPr>
            <w:noProof/>
            <w:webHidden/>
          </w:rPr>
          <w:tab/>
        </w:r>
        <w:r>
          <w:rPr>
            <w:noProof/>
            <w:webHidden/>
          </w:rPr>
          <w:fldChar w:fldCharType="begin"/>
        </w:r>
        <w:r>
          <w:rPr>
            <w:noProof/>
            <w:webHidden/>
          </w:rPr>
          <w:instrText xml:space="preserve"> PAGEREF _Toc205880023 \h </w:instrText>
        </w:r>
        <w:r>
          <w:rPr>
            <w:noProof/>
            <w:webHidden/>
          </w:rPr>
        </w:r>
        <w:r>
          <w:rPr>
            <w:noProof/>
            <w:webHidden/>
          </w:rPr>
          <w:fldChar w:fldCharType="separate"/>
        </w:r>
        <w:r>
          <w:rPr>
            <w:noProof/>
            <w:webHidden/>
          </w:rPr>
          <w:t>25</w:t>
        </w:r>
        <w:r>
          <w:rPr>
            <w:noProof/>
            <w:webHidden/>
          </w:rPr>
          <w:fldChar w:fldCharType="end"/>
        </w:r>
      </w:hyperlink>
    </w:p>
    <w:p w14:paraId="3CDA3314" w14:textId="6B359CCA" w:rsidR="0000317B" w:rsidRDefault="0000317B">
      <w:pPr>
        <w:pStyle w:val="ndicedeilustraes"/>
        <w:tabs>
          <w:tab w:val="right" w:leader="dot" w:pos="9061"/>
        </w:tabs>
        <w:rPr>
          <w:rFonts w:eastAsiaTheme="minorEastAsia"/>
          <w:noProof/>
          <w:kern w:val="0"/>
          <w:lang w:eastAsia="pt-BR"/>
          <w14:ligatures w14:val="none"/>
        </w:rPr>
      </w:pPr>
      <w:hyperlink w:anchor="_Toc205880024" w:history="1">
        <w:r w:rsidRPr="00FE19A9">
          <w:rPr>
            <w:rStyle w:val="Hyperlink"/>
            <w:rFonts w:ascii="Arial" w:hAnsi="Arial" w:cs="Arial"/>
            <w:noProof/>
          </w:rPr>
          <w:t>Figura 13 - Landing page</w:t>
        </w:r>
        <w:r>
          <w:rPr>
            <w:noProof/>
            <w:webHidden/>
          </w:rPr>
          <w:tab/>
        </w:r>
        <w:r>
          <w:rPr>
            <w:noProof/>
            <w:webHidden/>
          </w:rPr>
          <w:fldChar w:fldCharType="begin"/>
        </w:r>
        <w:r>
          <w:rPr>
            <w:noProof/>
            <w:webHidden/>
          </w:rPr>
          <w:instrText xml:space="preserve"> PAGEREF _Toc205880024 \h </w:instrText>
        </w:r>
        <w:r>
          <w:rPr>
            <w:noProof/>
            <w:webHidden/>
          </w:rPr>
        </w:r>
        <w:r>
          <w:rPr>
            <w:noProof/>
            <w:webHidden/>
          </w:rPr>
          <w:fldChar w:fldCharType="separate"/>
        </w:r>
        <w:r>
          <w:rPr>
            <w:noProof/>
            <w:webHidden/>
          </w:rPr>
          <w:t>26</w:t>
        </w:r>
        <w:r>
          <w:rPr>
            <w:noProof/>
            <w:webHidden/>
          </w:rPr>
          <w:fldChar w:fldCharType="end"/>
        </w:r>
      </w:hyperlink>
    </w:p>
    <w:p w14:paraId="19E65C36" w14:textId="453E4372" w:rsidR="0000317B" w:rsidRDefault="0000317B">
      <w:pPr>
        <w:pStyle w:val="ndicedeilustraes"/>
        <w:tabs>
          <w:tab w:val="right" w:leader="dot" w:pos="9061"/>
        </w:tabs>
        <w:rPr>
          <w:rFonts w:eastAsiaTheme="minorEastAsia"/>
          <w:noProof/>
          <w:kern w:val="0"/>
          <w:lang w:eastAsia="pt-BR"/>
          <w14:ligatures w14:val="none"/>
        </w:rPr>
      </w:pPr>
      <w:hyperlink w:anchor="_Toc205880025" w:history="1">
        <w:r w:rsidRPr="00FE19A9">
          <w:rPr>
            <w:rStyle w:val="Hyperlink"/>
            <w:rFonts w:ascii="Arial" w:hAnsi="Arial" w:cs="Arial"/>
            <w:noProof/>
          </w:rPr>
          <w:t>Figura 14 - Página de Cadastro</w:t>
        </w:r>
        <w:r>
          <w:rPr>
            <w:noProof/>
            <w:webHidden/>
          </w:rPr>
          <w:tab/>
        </w:r>
        <w:r>
          <w:rPr>
            <w:noProof/>
            <w:webHidden/>
          </w:rPr>
          <w:fldChar w:fldCharType="begin"/>
        </w:r>
        <w:r>
          <w:rPr>
            <w:noProof/>
            <w:webHidden/>
          </w:rPr>
          <w:instrText xml:space="preserve"> PAGEREF _Toc205880025 \h </w:instrText>
        </w:r>
        <w:r>
          <w:rPr>
            <w:noProof/>
            <w:webHidden/>
          </w:rPr>
        </w:r>
        <w:r>
          <w:rPr>
            <w:noProof/>
            <w:webHidden/>
          </w:rPr>
          <w:fldChar w:fldCharType="separate"/>
        </w:r>
        <w:r>
          <w:rPr>
            <w:noProof/>
            <w:webHidden/>
          </w:rPr>
          <w:t>26</w:t>
        </w:r>
        <w:r>
          <w:rPr>
            <w:noProof/>
            <w:webHidden/>
          </w:rPr>
          <w:fldChar w:fldCharType="end"/>
        </w:r>
      </w:hyperlink>
    </w:p>
    <w:p w14:paraId="356C4435" w14:textId="797D7894" w:rsidR="0000317B" w:rsidRDefault="0000317B">
      <w:pPr>
        <w:pStyle w:val="ndicedeilustraes"/>
        <w:tabs>
          <w:tab w:val="right" w:leader="dot" w:pos="9061"/>
        </w:tabs>
        <w:rPr>
          <w:rFonts w:eastAsiaTheme="minorEastAsia"/>
          <w:noProof/>
          <w:kern w:val="0"/>
          <w:lang w:eastAsia="pt-BR"/>
          <w14:ligatures w14:val="none"/>
        </w:rPr>
      </w:pPr>
      <w:hyperlink w:anchor="_Toc205880026" w:history="1">
        <w:r w:rsidRPr="00FE19A9">
          <w:rPr>
            <w:rStyle w:val="Hyperlink"/>
            <w:rFonts w:ascii="Arial" w:hAnsi="Arial" w:cs="Arial"/>
            <w:noProof/>
          </w:rPr>
          <w:t>Figura 15 - Página de Login</w:t>
        </w:r>
        <w:r>
          <w:rPr>
            <w:noProof/>
            <w:webHidden/>
          </w:rPr>
          <w:tab/>
        </w:r>
        <w:r>
          <w:rPr>
            <w:noProof/>
            <w:webHidden/>
          </w:rPr>
          <w:fldChar w:fldCharType="begin"/>
        </w:r>
        <w:r>
          <w:rPr>
            <w:noProof/>
            <w:webHidden/>
          </w:rPr>
          <w:instrText xml:space="preserve"> PAGEREF _Toc205880026 \h </w:instrText>
        </w:r>
        <w:r>
          <w:rPr>
            <w:noProof/>
            <w:webHidden/>
          </w:rPr>
        </w:r>
        <w:r>
          <w:rPr>
            <w:noProof/>
            <w:webHidden/>
          </w:rPr>
          <w:fldChar w:fldCharType="separate"/>
        </w:r>
        <w:r>
          <w:rPr>
            <w:noProof/>
            <w:webHidden/>
          </w:rPr>
          <w:t>27</w:t>
        </w:r>
        <w:r>
          <w:rPr>
            <w:noProof/>
            <w:webHidden/>
          </w:rPr>
          <w:fldChar w:fldCharType="end"/>
        </w:r>
      </w:hyperlink>
    </w:p>
    <w:p w14:paraId="15816EC3" w14:textId="08820371" w:rsidR="0000317B" w:rsidRDefault="0000317B">
      <w:pPr>
        <w:pStyle w:val="ndicedeilustraes"/>
        <w:tabs>
          <w:tab w:val="right" w:leader="dot" w:pos="9061"/>
        </w:tabs>
        <w:rPr>
          <w:rFonts w:eastAsiaTheme="minorEastAsia"/>
          <w:noProof/>
          <w:kern w:val="0"/>
          <w:lang w:eastAsia="pt-BR"/>
          <w14:ligatures w14:val="none"/>
        </w:rPr>
      </w:pPr>
      <w:hyperlink w:anchor="_Toc205880027" w:history="1">
        <w:r w:rsidRPr="00FE19A9">
          <w:rPr>
            <w:rStyle w:val="Hyperlink"/>
            <w:rFonts w:ascii="Arial" w:hAnsi="Arial" w:cs="Arial"/>
            <w:noProof/>
          </w:rPr>
          <w:t>Figura 16 - Início (Dashboard)</w:t>
        </w:r>
        <w:r>
          <w:rPr>
            <w:noProof/>
            <w:webHidden/>
          </w:rPr>
          <w:tab/>
        </w:r>
        <w:r>
          <w:rPr>
            <w:noProof/>
            <w:webHidden/>
          </w:rPr>
          <w:fldChar w:fldCharType="begin"/>
        </w:r>
        <w:r>
          <w:rPr>
            <w:noProof/>
            <w:webHidden/>
          </w:rPr>
          <w:instrText xml:space="preserve"> PAGEREF _Toc205880027 \h </w:instrText>
        </w:r>
        <w:r>
          <w:rPr>
            <w:noProof/>
            <w:webHidden/>
          </w:rPr>
        </w:r>
        <w:r>
          <w:rPr>
            <w:noProof/>
            <w:webHidden/>
          </w:rPr>
          <w:fldChar w:fldCharType="separate"/>
        </w:r>
        <w:r>
          <w:rPr>
            <w:noProof/>
            <w:webHidden/>
          </w:rPr>
          <w:t>27</w:t>
        </w:r>
        <w:r>
          <w:rPr>
            <w:noProof/>
            <w:webHidden/>
          </w:rPr>
          <w:fldChar w:fldCharType="end"/>
        </w:r>
      </w:hyperlink>
    </w:p>
    <w:p w14:paraId="2182E996" w14:textId="68C2A6A1" w:rsidR="0000317B" w:rsidRDefault="0000317B">
      <w:pPr>
        <w:pStyle w:val="ndicedeilustraes"/>
        <w:tabs>
          <w:tab w:val="right" w:leader="dot" w:pos="9061"/>
        </w:tabs>
        <w:rPr>
          <w:rFonts w:eastAsiaTheme="minorEastAsia"/>
          <w:noProof/>
          <w:kern w:val="0"/>
          <w:lang w:eastAsia="pt-BR"/>
          <w14:ligatures w14:val="none"/>
        </w:rPr>
      </w:pPr>
      <w:hyperlink w:anchor="_Toc205880028" w:history="1">
        <w:r w:rsidRPr="00FE19A9">
          <w:rPr>
            <w:rStyle w:val="Hyperlink"/>
            <w:rFonts w:ascii="Arial" w:hAnsi="Arial" w:cs="Arial"/>
            <w:noProof/>
          </w:rPr>
          <w:t>Figura 17 - Diagrama Entidade Relacionamento</w:t>
        </w:r>
        <w:r>
          <w:rPr>
            <w:noProof/>
            <w:webHidden/>
          </w:rPr>
          <w:tab/>
        </w:r>
        <w:r>
          <w:rPr>
            <w:noProof/>
            <w:webHidden/>
          </w:rPr>
          <w:fldChar w:fldCharType="begin"/>
        </w:r>
        <w:r>
          <w:rPr>
            <w:noProof/>
            <w:webHidden/>
          </w:rPr>
          <w:instrText xml:space="preserve"> PAGEREF _Toc205880028 \h </w:instrText>
        </w:r>
        <w:r>
          <w:rPr>
            <w:noProof/>
            <w:webHidden/>
          </w:rPr>
        </w:r>
        <w:r>
          <w:rPr>
            <w:noProof/>
            <w:webHidden/>
          </w:rPr>
          <w:fldChar w:fldCharType="separate"/>
        </w:r>
        <w:r>
          <w:rPr>
            <w:noProof/>
            <w:webHidden/>
          </w:rPr>
          <w:t>28</w:t>
        </w:r>
        <w:r>
          <w:rPr>
            <w:noProof/>
            <w:webHidden/>
          </w:rPr>
          <w:fldChar w:fldCharType="end"/>
        </w:r>
      </w:hyperlink>
    </w:p>
    <w:p w14:paraId="3647E28E" w14:textId="23AB1920" w:rsidR="0000317B" w:rsidRDefault="0000317B">
      <w:pPr>
        <w:pStyle w:val="ndicedeilustraes"/>
        <w:tabs>
          <w:tab w:val="right" w:leader="dot" w:pos="9061"/>
        </w:tabs>
        <w:rPr>
          <w:rFonts w:eastAsiaTheme="minorEastAsia"/>
          <w:noProof/>
          <w:kern w:val="0"/>
          <w:lang w:eastAsia="pt-BR"/>
          <w14:ligatures w14:val="none"/>
        </w:rPr>
      </w:pPr>
      <w:hyperlink w:anchor="_Toc205880029" w:history="1">
        <w:r w:rsidRPr="00FE19A9">
          <w:rPr>
            <w:rStyle w:val="Hyperlink"/>
            <w:rFonts w:ascii="Arial" w:hAnsi="Arial" w:cs="Arial"/>
            <w:noProof/>
          </w:rPr>
          <w:t>Figura 18 - Função de Cadastro</w:t>
        </w:r>
        <w:r>
          <w:rPr>
            <w:noProof/>
            <w:webHidden/>
          </w:rPr>
          <w:tab/>
        </w:r>
        <w:r>
          <w:rPr>
            <w:noProof/>
            <w:webHidden/>
          </w:rPr>
          <w:fldChar w:fldCharType="begin"/>
        </w:r>
        <w:r>
          <w:rPr>
            <w:noProof/>
            <w:webHidden/>
          </w:rPr>
          <w:instrText xml:space="preserve"> PAGEREF _Toc205880029 \h </w:instrText>
        </w:r>
        <w:r>
          <w:rPr>
            <w:noProof/>
            <w:webHidden/>
          </w:rPr>
        </w:r>
        <w:r>
          <w:rPr>
            <w:noProof/>
            <w:webHidden/>
          </w:rPr>
          <w:fldChar w:fldCharType="separate"/>
        </w:r>
        <w:r>
          <w:rPr>
            <w:noProof/>
            <w:webHidden/>
          </w:rPr>
          <w:t>29</w:t>
        </w:r>
        <w:r>
          <w:rPr>
            <w:noProof/>
            <w:webHidden/>
          </w:rPr>
          <w:fldChar w:fldCharType="end"/>
        </w:r>
      </w:hyperlink>
    </w:p>
    <w:p w14:paraId="0BCDD4BD" w14:textId="594A3657"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3C9F7270" w:rsidR="007376D0" w:rsidRPr="00DD7391" w:rsidRDefault="007376D0" w:rsidP="00D52C73">
      <w:pPr>
        <w:pStyle w:val="Abnt"/>
        <w:numPr>
          <w:ilvl w:val="0"/>
          <w:numId w:val="20"/>
        </w:numPr>
        <w:rPr>
          <w:sz w:val="32"/>
          <w:szCs w:val="32"/>
        </w:rPr>
      </w:pPr>
      <w:bookmarkStart w:id="18" w:name="_Toc206049881"/>
      <w:r w:rsidRPr="00DD7391">
        <w:t>INTRODUÇÃO</w:t>
      </w:r>
      <w:bookmarkEnd w:id="18"/>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9"/>
      <w:commentRangeStart w:id="20"/>
      <w:r>
        <w:t>sários,</w:t>
      </w:r>
      <w:commentRangeEnd w:id="19"/>
      <w:r>
        <w:commentReference w:id="19"/>
      </w:r>
      <w:commentRangeEnd w:id="20"/>
      <w:r w:rsidR="00B55EB6">
        <w:rPr>
          <w:rStyle w:val="Refdecomentrio"/>
          <w:rFonts w:asciiTheme="minorHAnsi" w:hAnsiTheme="minorHAnsi" w:cstheme="minorBidi"/>
          <w:bCs w:val="0"/>
        </w:rPr>
        <w:commentReference w:id="20"/>
      </w:r>
      <w:r>
        <w:t xml:space="preserve"> dentre eles, os microempreendedores.</w:t>
      </w:r>
    </w:p>
    <w:p w14:paraId="1B308832" w14:textId="54A8E148" w:rsidR="00EC6E3F" w:rsidRDefault="00DF72A2" w:rsidP="00EC6E3F">
      <w:pPr>
        <w:pStyle w:val="Abnt3"/>
      </w:pPr>
      <w:r>
        <w:t xml:space="preserve">Para que </w:t>
      </w:r>
      <w:r w:rsidR="00F53471">
        <w:t>o</w:t>
      </w:r>
      <w:r>
        <w:t xml:space="preserve">s </w:t>
      </w:r>
      <w:proofErr w:type="spellStart"/>
      <w:r>
        <w:t>MEIs</w:t>
      </w:r>
      <w:proofErr w:type="spellEnd"/>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0406654B" w:rsidR="00330DE2" w:rsidRDefault="00330DE2" w:rsidP="00D52C73">
      <w:pPr>
        <w:pStyle w:val="Abnt"/>
        <w:numPr>
          <w:ilvl w:val="0"/>
          <w:numId w:val="20"/>
        </w:numPr>
      </w:pPr>
      <w:bookmarkStart w:id="21" w:name="_Toc206049882"/>
      <w:r>
        <w:t>OBJETIVOS</w:t>
      </w:r>
      <w:bookmarkEnd w:id="21"/>
    </w:p>
    <w:p w14:paraId="20740798" w14:textId="1E54277D" w:rsidR="00C82375" w:rsidRDefault="00C82375" w:rsidP="00C82375">
      <w:pPr>
        <w:pStyle w:val="Abnt"/>
        <w:ind w:left="720"/>
      </w:pPr>
    </w:p>
    <w:p w14:paraId="3430F217" w14:textId="50F21DDA" w:rsidR="001C612C" w:rsidRDefault="002D19A8" w:rsidP="001C612C">
      <w:pPr>
        <w:pStyle w:val="Abnt3"/>
      </w:pPr>
      <w:r>
        <w:t xml:space="preserve">A </w:t>
      </w:r>
      <w:r w:rsidR="00DA18F1">
        <w:t>plataforma tem</w:t>
      </w:r>
      <w:r>
        <w:t xml:space="preserve"> com</w:t>
      </w:r>
      <w:r w:rsidR="00DA18F1">
        <w:t>o</w:t>
      </w:r>
      <w:ins w:id="22" w:author="LETICIA FERNANDES DA SILVA" w:date="2025-07-30T08:22:00Z">
        <w:r w:rsidR="00CF009D">
          <w:t xml:space="preserve"> </w:t>
        </w:r>
      </w:ins>
      <w:r>
        <w:t xml:space="preserve">objetivo auxiliar o usuário a gerir a sua microempresa, </w:t>
      </w:r>
      <w:r w:rsidR="009128D7">
        <w:t xml:space="preserve">introduzir o empreendedor ao mundo digital e </w:t>
      </w:r>
      <w:r w:rsidR="00DA18F1">
        <w:t xml:space="preserve">aumentando </w:t>
      </w:r>
      <w:r w:rsidR="009128D7">
        <w:t>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3AAABE44" w:rsidR="001C612C" w:rsidRDefault="001C612C" w:rsidP="00C82375">
      <w:pPr>
        <w:pStyle w:val="Abnt3"/>
      </w:pPr>
      <w:r w:rsidRPr="001C612C">
        <w:rPr>
          <w:b/>
        </w:rPr>
        <w:t xml:space="preserve">Auxiliar o usuário a gerir a sua microempresa: </w:t>
      </w:r>
      <w:r>
        <w:t xml:space="preserve">Por fornecer um controle de tarefas e eventos relativos </w:t>
      </w:r>
      <w:r w:rsidR="00DA18F1">
        <w:t>à</w:t>
      </w:r>
      <w:r>
        <w:t xml:space="preserve">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EDEAF46" w14:textId="450B79D5" w:rsidR="00091FAE" w:rsidRDefault="00091FAE" w:rsidP="00330DE2">
      <w:pPr>
        <w:pStyle w:val="Abnt"/>
        <w:numPr>
          <w:ilvl w:val="0"/>
          <w:numId w:val="3"/>
        </w:numPr>
      </w:pPr>
      <w:bookmarkStart w:id="23" w:name="_Toc206049883"/>
      <w:commentRangeStart w:id="24"/>
      <w:commentRangeStart w:id="25"/>
      <w:r>
        <w:t>METODOLOGIA</w:t>
      </w:r>
      <w:commentRangeEnd w:id="24"/>
      <w:r w:rsidR="00DA18F1">
        <w:rPr>
          <w:rStyle w:val="Refdecomentrio"/>
          <w:rFonts w:asciiTheme="minorHAnsi" w:hAnsiTheme="minorHAnsi" w:cstheme="minorBidi"/>
          <w:b w:val="0"/>
          <w:bCs w:val="0"/>
        </w:rPr>
        <w:commentReference w:id="24"/>
      </w:r>
      <w:commentRangeEnd w:id="25"/>
      <w:r w:rsidR="00E56665">
        <w:rPr>
          <w:rStyle w:val="Refdecomentrio"/>
          <w:rFonts w:asciiTheme="minorHAnsi" w:hAnsiTheme="minorHAnsi" w:cstheme="minorBidi"/>
          <w:b w:val="0"/>
          <w:bCs w:val="0"/>
        </w:rPr>
        <w:commentReference w:id="25"/>
      </w:r>
      <w:bookmarkEnd w:id="23"/>
    </w:p>
    <w:p w14:paraId="44DCE531" w14:textId="69516629" w:rsidR="00E84BB1" w:rsidRPr="00CF009D" w:rsidRDefault="00E84BB1" w:rsidP="00CF009D">
      <w:pPr>
        <w:pStyle w:val="Abnt2"/>
      </w:pPr>
    </w:p>
    <w:p w14:paraId="3B987EBB" w14:textId="5DF5C2A9" w:rsidR="00E56665" w:rsidRDefault="00CF009D" w:rsidP="00E56665">
      <w:pPr>
        <w:pStyle w:val="Abnt3"/>
        <w:ind w:left="720"/>
      </w:pPr>
      <w:r>
        <w:t xml:space="preserve">Afim de </w:t>
      </w:r>
      <w:r w:rsidR="002F026F">
        <w:t>maximizar a eficácia e eficiência dos esforços conjuntos dos membros do projeto na construção da plataforma, foi adotada a m</w:t>
      </w:r>
      <w:r w:rsidR="00E56665">
        <w:t xml:space="preserve">etodologia ágil </w:t>
      </w:r>
      <w:proofErr w:type="spellStart"/>
      <w:r w:rsidR="00E56665">
        <w:t>Kanban</w:t>
      </w:r>
      <w:proofErr w:type="spellEnd"/>
      <w:r w:rsidR="004A3813">
        <w:t xml:space="preserve"> por meio da ferramenta online </w:t>
      </w:r>
      <w:proofErr w:type="spellStart"/>
      <w:r w:rsidR="004A3813">
        <w:t>Trello</w:t>
      </w:r>
      <w:proofErr w:type="spellEnd"/>
      <w:r w:rsidR="004A3813">
        <w:t xml:space="preserve">, que promove a visualização intuitiva </w:t>
      </w:r>
      <w:r w:rsidR="00A50835">
        <w:t xml:space="preserve">e evolução contínua </w:t>
      </w:r>
      <w:r w:rsidR="00D90DF6">
        <w:t xml:space="preserve">no desenvolvimento de software </w:t>
      </w:r>
      <w:r w:rsidR="00A50835">
        <w:t>(</w:t>
      </w:r>
      <w:r w:rsidR="00D90DF6">
        <w:t>PEREIRA</w:t>
      </w:r>
      <w:r w:rsidR="00E56665">
        <w:t xml:space="preserve">; </w:t>
      </w:r>
      <w:r w:rsidR="00D90DF6">
        <w:t>LOPES, 2015</w:t>
      </w:r>
      <w:r w:rsidR="00A50835">
        <w:t>)</w:t>
      </w:r>
      <w:r w:rsidR="00E56665">
        <w:t xml:space="preserve"> otimizando assim o trabalho realizado pela equipe.</w:t>
      </w:r>
    </w:p>
    <w:p w14:paraId="59B6BC42" w14:textId="69E3E288"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39F61C00" w:rsidR="007261D0" w:rsidRDefault="00FC0692" w:rsidP="007261D0">
      <w:pPr>
        <w:pStyle w:val="Abnt3"/>
        <w:ind w:left="720"/>
      </w:pPr>
      <w:r w:rsidRPr="00FC0692">
        <w:t>Com a pesquisa, feita principalmente por meio de questionários, procuramos entender se o microempreendedor que respondeu, se encaixa no perfil que estamos estudando e quais são suas maiores dificuld</w:t>
      </w:r>
      <w:r>
        <w:t>ades</w:t>
      </w:r>
      <w:r w:rsidR="002D5BE5">
        <w:t>.</w:t>
      </w:r>
    </w:p>
    <w:p w14:paraId="499D02F2" w14:textId="1F95DE52" w:rsidR="007261D0" w:rsidRDefault="00E4463C" w:rsidP="004D5F37">
      <w:pPr>
        <w:pStyle w:val="Abnt2"/>
        <w:ind w:left="440"/>
      </w:pPr>
      <w:r>
        <w:t xml:space="preserve">     </w:t>
      </w:r>
      <w:bookmarkStart w:id="26" w:name="_Toc206049884"/>
      <w:r w:rsidR="007261D0">
        <w:t>3.1 Planejamento estratégico</w:t>
      </w:r>
      <w:bookmarkEnd w:id="26"/>
    </w:p>
    <w:p w14:paraId="03198FA9" w14:textId="2F935CB6" w:rsidR="007261D0" w:rsidRDefault="007261D0" w:rsidP="002D687D">
      <w:pPr>
        <w:pStyle w:val="Abnt3"/>
        <w:ind w:left="709"/>
      </w:pPr>
      <w:r>
        <w:t xml:space="preserve">  </w:t>
      </w:r>
      <w:r w:rsidR="00FC0692" w:rsidRPr="00FC0692">
        <w:t xml:space="preserve">Uma empresa precisa de algum tipo de planejamento estratégico, ao efetuar um bom planejamento, a performance dos processos internos empresariais aumenta (SANTOS; DRESCH; VEIT, 2020). A </w:t>
      </w:r>
      <w:proofErr w:type="gramStart"/>
      <w:r w:rsidR="00DA18F1" w:rsidRPr="00FC0692">
        <w:t xml:space="preserve">plataforma </w:t>
      </w:r>
      <w:r w:rsidR="00DA18F1">
        <w:t>Z</w:t>
      </w:r>
      <w:r w:rsidR="00DA18F1" w:rsidRPr="00FC0692">
        <w:t>eno</w:t>
      </w:r>
      <w:proofErr w:type="gramEnd"/>
      <w:r w:rsidR="00FC0692" w:rsidRPr="00FC0692">
        <w:t xml:space="preserve"> disponibiliza as ferramentas necessárias para planejar os recursos do neg</w:t>
      </w:r>
      <w:r w:rsidR="00FC0692">
        <w:t>ó</w:t>
      </w:r>
      <w:r w:rsidR="00FC0692" w:rsidRPr="00FC0692">
        <w:t>ci</w:t>
      </w:r>
      <w:r w:rsidR="00FC0692">
        <w:t>o, com base em dados do negócio</w:t>
      </w:r>
      <w:r w:rsidR="002D687D">
        <w:t>.</w:t>
      </w:r>
    </w:p>
    <w:p w14:paraId="1C04D106" w14:textId="7E17ECEB" w:rsidR="002D687D" w:rsidRDefault="002D687D" w:rsidP="004D5F37">
      <w:pPr>
        <w:pStyle w:val="Abnt2"/>
        <w:ind w:left="708"/>
      </w:pPr>
      <w:bookmarkStart w:id="27" w:name="_Toc206049885"/>
      <w:r w:rsidRPr="002D687D">
        <w:t>3.2 Gestão facilitada por ferramentas visuais</w:t>
      </w:r>
      <w:bookmarkEnd w:id="27"/>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8" w:name="_Toc206049886"/>
      <w:r w:rsidRPr="00E4463C">
        <w:t>3.3</w:t>
      </w:r>
      <w:r w:rsidR="007261D0" w:rsidRPr="00E4463C">
        <w:t xml:space="preserve"> </w:t>
      </w:r>
      <w:r w:rsidR="002D5BE5" w:rsidRPr="00E4463C">
        <w:t>Objetivos da Pesquisa</w:t>
      </w:r>
      <w:bookmarkEnd w:id="28"/>
    </w:p>
    <w:p w14:paraId="61B0E36F" w14:textId="2E42EC6A" w:rsidR="002D5BE5" w:rsidRDefault="00957AB0" w:rsidP="00957AB0">
      <w:pPr>
        <w:pStyle w:val="Abnt3"/>
        <w:ind w:left="708"/>
      </w:pPr>
      <w:r>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 xml:space="preserve">De que ferramentas ele utiliza para fazer a </w:t>
      </w:r>
      <w:commentRangeStart w:id="29"/>
      <w:r>
        <w:t>gestão d</w:t>
      </w:r>
      <w:commentRangeEnd w:id="29"/>
      <w:r w:rsidR="00DA18F1">
        <w:rPr>
          <w:rStyle w:val="Refdecomentrio"/>
          <w:rFonts w:asciiTheme="minorHAnsi" w:hAnsiTheme="minorHAnsi" w:cstheme="minorBidi"/>
          <w:bCs w:val="0"/>
        </w:rPr>
        <w:commentReference w:id="29"/>
      </w:r>
      <w:r>
        <w:t>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163A4C45" w:rsidR="003A6D7A" w:rsidRPr="00E67069" w:rsidRDefault="00DC05EF" w:rsidP="00E67069">
      <w:pPr>
        <w:pStyle w:val="Abnt3"/>
        <w:ind w:left="851" w:firstLine="425"/>
      </w:pPr>
      <w:r>
        <w:t>Ab</w:t>
      </w:r>
      <w:r w:rsidR="00D85813">
        <w:t>a</w:t>
      </w:r>
      <w:r>
        <w:t xml:space="preserve">ixo, temos </w:t>
      </w:r>
      <w:r w:rsidR="00D85813">
        <w:t xml:space="preserve">a análise detalhada da totalidade das repostas </w:t>
      </w:r>
      <w:r w:rsidR="00DA18F1">
        <w:t>às</w:t>
      </w:r>
      <w:r w:rsidR="00D85813">
        <w:t xml:space="preserve"> perguntas do questionário:</w:t>
      </w:r>
    </w:p>
    <w:p w14:paraId="5EE9F053" w14:textId="240C39B3" w:rsidR="00E67069" w:rsidRPr="00693A21" w:rsidRDefault="00E67069" w:rsidP="00E67069">
      <w:pPr>
        <w:pStyle w:val="Legenda"/>
        <w:keepNext/>
        <w:jc w:val="center"/>
        <w:rPr>
          <w:rFonts w:ascii="Arial" w:hAnsi="Arial" w:cs="Arial"/>
          <w:sz w:val="22"/>
        </w:rPr>
      </w:pPr>
      <w:bookmarkStart w:id="30" w:name="_Toc205880012"/>
      <w:r w:rsidRPr="00693A21">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1</w:t>
      </w:r>
      <w:r w:rsidR="009D61FA">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30"/>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3FA86E01" w:rsidR="005D5E1D" w:rsidRDefault="005D5E1D" w:rsidP="005D5E1D">
      <w:pPr>
        <w:pStyle w:val="Legenda"/>
        <w:keepNext/>
        <w:jc w:val="center"/>
        <w:rPr>
          <w:rFonts w:ascii="Arial" w:hAnsi="Arial" w:cs="Arial"/>
          <w:sz w:val="22"/>
        </w:rPr>
      </w:pPr>
      <w:bookmarkStart w:id="31" w:name="_Toc205880013"/>
      <w:r w:rsidRPr="00693A21">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2</w:t>
      </w:r>
      <w:r w:rsidR="009D61FA">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31"/>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3DBF0381" w:rsidR="004D7DBA" w:rsidRPr="00DE0CBF" w:rsidRDefault="00660CA0" w:rsidP="004D7DBA">
      <w:pPr>
        <w:pStyle w:val="Abnt3"/>
        <w:numPr>
          <w:ilvl w:val="0"/>
          <w:numId w:val="8"/>
        </w:numPr>
        <w:spacing w:line="276" w:lineRule="auto"/>
        <w:rPr>
          <w:b/>
        </w:rPr>
      </w:pPr>
      <w:r w:rsidRPr="00660CA0">
        <w:rPr>
          <w:b/>
        </w:rPr>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w:t>
      </w:r>
      <w:r w:rsidR="009E6954">
        <w:t>acompanhar a</w:t>
      </w:r>
      <w:r w:rsidR="004719EB">
        <w:t xml:space="preserve">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50900561" w:rsidR="00D503E2" w:rsidRDefault="00D503E2" w:rsidP="00D503E2">
      <w:pPr>
        <w:pStyle w:val="Legenda"/>
        <w:keepNext/>
        <w:jc w:val="center"/>
        <w:rPr>
          <w:rFonts w:ascii="Arial" w:hAnsi="Arial" w:cs="Arial"/>
          <w:sz w:val="22"/>
          <w:szCs w:val="22"/>
        </w:rPr>
      </w:pPr>
      <w:bookmarkStart w:id="32" w:name="_Toc205880014"/>
      <w:r w:rsidRPr="00D503E2">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3</w:t>
      </w:r>
      <w:r w:rsidR="009D61FA">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32"/>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6B8A0AC5"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w:t>
      </w:r>
      <w:r w:rsidR="009E6954">
        <w:t>s</w:t>
      </w:r>
      <w:r w:rsidR="009C046C">
        <w:t xml:space="preserve">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1AE39586" w:rsidR="009C046C" w:rsidRDefault="009C046C" w:rsidP="009C046C">
      <w:pPr>
        <w:pStyle w:val="Legenda"/>
        <w:keepNext/>
        <w:jc w:val="center"/>
        <w:rPr>
          <w:rFonts w:ascii="Arial" w:hAnsi="Arial" w:cs="Arial"/>
          <w:sz w:val="22"/>
          <w:szCs w:val="22"/>
        </w:rPr>
      </w:pPr>
      <w:bookmarkStart w:id="33" w:name="_Toc205880015"/>
      <w:r w:rsidRPr="009C046C">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4</w:t>
      </w:r>
      <w:r w:rsidR="009D61FA">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33"/>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E9D2B6D" w:rsidR="005E10A3" w:rsidRPr="007C0473" w:rsidRDefault="009E6954" w:rsidP="005E10A3">
      <w:pPr>
        <w:pStyle w:val="Abnt3"/>
        <w:spacing w:line="276" w:lineRule="auto"/>
        <w:rPr>
          <w:b/>
        </w:rPr>
      </w:pPr>
      <w:r>
        <w:rPr>
          <w:b/>
        </w:rPr>
        <w:t>Opinião geral</w:t>
      </w:r>
      <w:r w:rsidR="005E10A3">
        <w:rPr>
          <w:b/>
        </w:rPr>
        <w:t xml:space="preserve"> dos microempreendedores sobre um sistema de gestão personalizado: </w:t>
      </w:r>
      <w:r w:rsidR="005E10A3">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18B7F2C0"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34" w:name="_Toc205880016"/>
      <w:r w:rsidRPr="00E43C91">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5</w:t>
      </w:r>
      <w:r w:rsidR="009D61FA">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34"/>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39BB7200" w:rsidR="003E5A89" w:rsidRDefault="003E5A89" w:rsidP="003E5A89">
      <w:pPr>
        <w:pStyle w:val="Legenda"/>
        <w:keepNext/>
        <w:jc w:val="center"/>
        <w:rPr>
          <w:rFonts w:ascii="Arial" w:hAnsi="Arial" w:cs="Arial"/>
          <w:sz w:val="22"/>
          <w:szCs w:val="22"/>
        </w:rPr>
      </w:pPr>
      <w:bookmarkStart w:id="35" w:name="_Toc205880017"/>
      <w:r w:rsidRPr="003E5A89">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6</w:t>
      </w:r>
      <w:r w:rsidR="009D61FA">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35"/>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xml:space="preserve">, e não há no mercado uma ferramenta que possa fazer um registro simples e funcional como a </w:t>
      </w:r>
      <w:proofErr w:type="gramStart"/>
      <w:r w:rsidR="00167F91">
        <w:rPr>
          <w:bCs w:val="0"/>
        </w:rPr>
        <w:t>plataforma Zeno</w:t>
      </w:r>
      <w:proofErr w:type="gramEnd"/>
      <w:r w:rsidR="00167F91">
        <w:rPr>
          <w:bCs w:val="0"/>
        </w:rPr>
        <w:t>.</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w:t>
      </w:r>
      <w:proofErr w:type="gramStart"/>
      <w:r w:rsidR="00593F4A">
        <w:rPr>
          <w:bCs w:val="0"/>
        </w:rPr>
        <w:t>sistema Zeno</w:t>
      </w:r>
      <w:proofErr w:type="gramEnd"/>
      <w:r w:rsidR="00593F4A">
        <w:rPr>
          <w:bCs w:val="0"/>
        </w:rPr>
        <w:t xml:space="preserve">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16AECADC" w:rsidR="000B5EF3" w:rsidRDefault="000B5EF3" w:rsidP="000B5EF3">
      <w:pPr>
        <w:pStyle w:val="Legenda"/>
        <w:keepNext/>
        <w:jc w:val="center"/>
        <w:rPr>
          <w:rFonts w:ascii="Arial" w:hAnsi="Arial" w:cs="Arial"/>
          <w:sz w:val="22"/>
        </w:rPr>
      </w:pPr>
      <w:bookmarkStart w:id="36" w:name="_Toc205880018"/>
      <w:r w:rsidRPr="000B5EF3">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7</w:t>
      </w:r>
      <w:r w:rsidR="009D61FA">
        <w:rPr>
          <w:rFonts w:ascii="Arial" w:hAnsi="Arial" w:cs="Arial"/>
          <w:sz w:val="22"/>
        </w:rPr>
        <w:fldChar w:fldCharType="end"/>
      </w:r>
      <w:r w:rsidRPr="000B5EF3">
        <w:rPr>
          <w:rFonts w:ascii="Arial" w:hAnsi="Arial" w:cs="Arial"/>
          <w:sz w:val="22"/>
        </w:rPr>
        <w:t xml:space="preserve"> -  Análise sobre controle do fluxo de caixa do empreendedor</w:t>
      </w:r>
      <w:bookmarkEnd w:id="36"/>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w:t>
      </w:r>
      <w:proofErr w:type="gramStart"/>
      <w:r w:rsidR="004A6C43">
        <w:t>sistema Zeno</w:t>
      </w:r>
      <w:proofErr w:type="gramEnd"/>
      <w:r w:rsidR="004A6C43">
        <w:t xml:space="preserve">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5A039981" w:rsidR="00A51D67" w:rsidRDefault="00A51D67" w:rsidP="00A51D67">
      <w:pPr>
        <w:pStyle w:val="Legenda"/>
        <w:keepNext/>
        <w:jc w:val="center"/>
        <w:rPr>
          <w:rFonts w:ascii="Arial" w:hAnsi="Arial" w:cs="Arial"/>
          <w:sz w:val="22"/>
          <w:szCs w:val="22"/>
        </w:rPr>
      </w:pPr>
      <w:bookmarkStart w:id="37" w:name="_Toc205880019"/>
      <w:r w:rsidRPr="00A51D67">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8</w:t>
      </w:r>
      <w:r w:rsidR="009D61FA">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7"/>
    </w:p>
    <w:p w14:paraId="06D982DA" w14:textId="11B83D65" w:rsidR="00A51D67" w:rsidRPr="00A51D67" w:rsidRDefault="00A51D67" w:rsidP="00A51D67">
      <w:pPr>
        <w:pStyle w:val="Abnt3"/>
        <w:ind w:left="1276" w:firstLine="1701"/>
      </w:pPr>
      <w:r w:rsidRPr="00A51D67">
        <w:t xml:space="preserve">Se você usasse um sistema para gerir a sua </w:t>
      </w:r>
      <w:r w:rsidR="009E6954" w:rsidRPr="00A51D67">
        <w:t>empresa,</w:t>
      </w:r>
      <w:r w:rsidRPr="00A51D67">
        <w:t xml:space="preserve">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lang w:eastAsia="pt-BR"/>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24935B3D" w:rsidR="00A51D67" w:rsidRPr="00A00BC7" w:rsidRDefault="00A00BC7" w:rsidP="00A00BC7">
      <w:pPr>
        <w:pStyle w:val="Abnt3"/>
        <w:numPr>
          <w:ilvl w:val="0"/>
          <w:numId w:val="15"/>
        </w:numPr>
        <w:spacing w:line="276" w:lineRule="auto"/>
        <w:rPr>
          <w:b/>
        </w:rPr>
      </w:pPr>
      <w:r w:rsidRPr="00A00BC7">
        <w:rPr>
          <w:b/>
        </w:rPr>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w:t>
      </w:r>
      <w:r w:rsidR="009E6954">
        <w:t>s do sistema, algo que fosse personalizável</w:t>
      </w:r>
      <w:r>
        <w:t xml:space="preserve"> para se moldar as suas necessidades.</w:t>
      </w:r>
    </w:p>
    <w:p w14:paraId="47074288" w14:textId="77777777" w:rsidR="00A00BC7" w:rsidRDefault="00A00BC7" w:rsidP="00A00BC7">
      <w:pPr>
        <w:pStyle w:val="Abnt3"/>
        <w:spacing w:line="276" w:lineRule="auto"/>
        <w:rPr>
          <w:b/>
        </w:rPr>
      </w:pPr>
    </w:p>
    <w:p w14:paraId="7906BE2B" w14:textId="2F9280C6" w:rsidR="00A00BC7" w:rsidRDefault="00A00BC7" w:rsidP="00A00BC7">
      <w:pPr>
        <w:pStyle w:val="Legenda"/>
        <w:keepNext/>
        <w:jc w:val="center"/>
        <w:rPr>
          <w:rFonts w:ascii="Arial" w:hAnsi="Arial" w:cs="Arial"/>
          <w:sz w:val="22"/>
          <w:szCs w:val="22"/>
        </w:rPr>
      </w:pPr>
      <w:bookmarkStart w:id="38" w:name="_Toc205880020"/>
      <w:r w:rsidRPr="00A00BC7">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9</w:t>
      </w:r>
      <w:r w:rsidR="009D61FA">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8"/>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lang w:eastAsia="pt-BR"/>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5DBF1B66"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w:t>
      </w:r>
      <w:r w:rsidR="009E6954">
        <w:rPr>
          <w:bCs w:val="0"/>
        </w:rPr>
        <w:t xml:space="preserve">eles a gerirem o seu negócio bem, cumprindo este </w:t>
      </w:r>
      <w:r>
        <w:rPr>
          <w:bCs w:val="0"/>
        </w:rPr>
        <w:t>objetivo</w:t>
      </w:r>
      <w:r w:rsidR="009E6954">
        <w:rPr>
          <w:bCs w:val="0"/>
        </w:rPr>
        <w:t xml:space="preserve"> principal</w:t>
      </w:r>
      <w:r>
        <w:rPr>
          <w:bCs w:val="0"/>
        </w:rPr>
        <w:t xml:space="preserve">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28FF74B8"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w:t>
      </w:r>
      <w:r w:rsidR="009E6954">
        <w:t>à</w:t>
      </w:r>
      <w:r>
        <w:t xml:space="preserve">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7FFAEC18" w:rsidR="005740A6" w:rsidRDefault="005740A6" w:rsidP="005740A6">
      <w:pPr>
        <w:pStyle w:val="Legenda"/>
        <w:keepNext/>
        <w:jc w:val="both"/>
        <w:rPr>
          <w:rFonts w:ascii="Arial" w:hAnsi="Arial" w:cs="Arial"/>
          <w:sz w:val="22"/>
          <w:szCs w:val="22"/>
        </w:rPr>
      </w:pPr>
      <w:bookmarkStart w:id="39" w:name="_Toc205880021"/>
      <w:r w:rsidRPr="005740A6">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10</w:t>
      </w:r>
      <w:r w:rsidR="009D61FA">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9"/>
    </w:p>
    <w:p w14:paraId="0B04612C" w14:textId="643AEDD3" w:rsidR="005740A6" w:rsidRPr="005740A6" w:rsidRDefault="005740A6" w:rsidP="005740A6">
      <w:pPr>
        <w:pStyle w:val="Abnt3"/>
        <w:ind w:left="1276" w:firstLine="1701"/>
      </w:pPr>
      <w:r w:rsidRPr="005740A6">
        <w:t xml:space="preserve">Você estaria disposto a investir </w:t>
      </w:r>
      <w:r w:rsidR="009E6954" w:rsidRPr="005740A6">
        <w:t>um valor</w:t>
      </w:r>
      <w:r w:rsidRPr="005740A6">
        <w:t xml:space="preserve">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lang w:eastAsia="pt-BR"/>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xml:space="preserve">, ele afirma que estará disposto a investir um valor nele, abrindo uma oportunidade para a </w:t>
      </w:r>
      <w:proofErr w:type="gramStart"/>
      <w:r w:rsidR="00093007">
        <w:t>plataforma Zeno</w:t>
      </w:r>
      <w:proofErr w:type="gramEnd"/>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265FEB5D" w:rsidR="005740A6" w:rsidRDefault="005740A6" w:rsidP="009E6954">
      <w:pPr>
        <w:pStyle w:val="Abnt3"/>
        <w:spacing w:line="276" w:lineRule="auto"/>
        <w:ind w:firstLine="0"/>
        <w:rPr>
          <w:b/>
        </w:rPr>
      </w:pPr>
    </w:p>
    <w:p w14:paraId="48D519B7" w14:textId="22AD204B" w:rsidR="004B1F37" w:rsidRDefault="004B1F37" w:rsidP="009E6954">
      <w:pPr>
        <w:pStyle w:val="Abnt3"/>
        <w:spacing w:line="276" w:lineRule="auto"/>
        <w:ind w:firstLine="0"/>
        <w:rPr>
          <w:b/>
        </w:rPr>
      </w:pPr>
    </w:p>
    <w:p w14:paraId="66BC9CEF" w14:textId="6FDAD3AA" w:rsidR="004B1F37" w:rsidRPr="004B1F37" w:rsidRDefault="00E822E6" w:rsidP="004B1F37">
      <w:pPr>
        <w:pStyle w:val="Abnt2"/>
        <w:numPr>
          <w:ilvl w:val="1"/>
          <w:numId w:val="15"/>
        </w:numPr>
      </w:pPr>
      <w:r>
        <w:t xml:space="preserve"> </w:t>
      </w:r>
      <w:bookmarkStart w:id="40" w:name="_Toc206049887"/>
      <w:r w:rsidR="004B1F37">
        <w:t>Conclusão geral da pesquisa</w:t>
      </w:r>
      <w:bookmarkEnd w:id="40"/>
    </w:p>
    <w:p w14:paraId="31BE4059" w14:textId="77777777" w:rsidR="00FC0692" w:rsidRPr="00FC0692" w:rsidRDefault="00FC0692" w:rsidP="00FC0692">
      <w:pPr>
        <w:pStyle w:val="Abnt3"/>
      </w:pPr>
      <w:r w:rsidRPr="00FC0692">
        <w:t xml:space="preserve">Com esta pesquisa, foi possível entender as necessidades, dificuldades e desejos do público empreendedor. </w:t>
      </w:r>
    </w:p>
    <w:p w14:paraId="30C08269" w14:textId="3789BC90" w:rsidR="009F0495" w:rsidRDefault="00FC0692" w:rsidP="00FC0692">
      <w:pPr>
        <w:pStyle w:val="Abnt3"/>
      </w:pPr>
      <w:r w:rsidRPr="00FC0692">
        <w:t>É viável inferir que uma plataforma de gestão que cumpra seu objetivo principal de ajudar o microempree</w:t>
      </w:r>
      <w:r w:rsidR="004B1F37">
        <w:t>ndedor a gerir a sua empresa, que satisfaça</w:t>
      </w:r>
      <w:r w:rsidRPr="00FC0692">
        <w:t xml:space="preserve"> os requisitos solicitado</w:t>
      </w:r>
      <w:r w:rsidR="004B1F37">
        <w:t>s</w:t>
      </w:r>
      <w:r w:rsidRPr="00FC0692">
        <w:t xml:space="preserve"> pelos microempreendedores, que seja simples e direto ao ponto e personalizável</w:t>
      </w:r>
      <w:r w:rsidR="004B1F37">
        <w:t>, pode</w:t>
      </w:r>
      <w:r w:rsidRPr="00FC0692">
        <w:t xml:space="preserve"> ter sucesso</w:t>
      </w:r>
      <w:r w:rsidR="004B1F37">
        <w:t xml:space="preserve"> e possibilidade de competir com outros sistemas ERP</w:t>
      </w:r>
      <w:r w:rsidRPr="00FC0692">
        <w:t xml:space="preserve"> no mercado</w:t>
      </w:r>
      <w:r w:rsidR="004B1F37">
        <w:t xml:space="preserve">, o que o </w:t>
      </w:r>
      <w:proofErr w:type="gramStart"/>
      <w:r w:rsidR="004B1F37">
        <w:t>sistema Zeno</w:t>
      </w:r>
      <w:proofErr w:type="gramEnd"/>
      <w:r w:rsidR="004B1F37">
        <w:t xml:space="preserve"> visa alcançar</w:t>
      </w:r>
      <w:r w:rsidRPr="00FC0692">
        <w:t>.</w:t>
      </w:r>
      <w:r w:rsidR="004B1F37">
        <w:t xml:space="preserve"> Além disso, vemos uma brecha neste tópico não há outro sistema que seja direcionado ao microempreendedor da forma que a </w:t>
      </w:r>
      <w:proofErr w:type="gramStart"/>
      <w:r w:rsidR="004B1F37">
        <w:t>plataforma Zeno</w:t>
      </w:r>
      <w:proofErr w:type="gramEnd"/>
      <w:r w:rsidR="004B1F37">
        <w:t xml:space="preserve"> é, e isso ressalta os pontos positivos desta ferramenta.</w:t>
      </w:r>
    </w:p>
    <w:p w14:paraId="1E3A0AE5" w14:textId="1CADED2F" w:rsidR="00FC0692" w:rsidRDefault="00FC0692" w:rsidP="00FC0692">
      <w:pPr>
        <w:pStyle w:val="Abnt3"/>
        <w:rPr>
          <w:ins w:id="41" w:author="MAGALI BENEDITA TEIXEIRA NERY" w:date="2025-07-03T12:09:00Z"/>
        </w:rPr>
      </w:pPr>
    </w:p>
    <w:p w14:paraId="5770EDF4" w14:textId="7E781332" w:rsidR="00DA18F1" w:rsidRDefault="00DA18F1" w:rsidP="00FC0692">
      <w:pPr>
        <w:pStyle w:val="Abnt3"/>
        <w:rPr>
          <w:ins w:id="42" w:author="MAGALI BENEDITA TEIXEIRA NERY" w:date="2025-07-03T12:09:00Z"/>
        </w:rPr>
      </w:pPr>
    </w:p>
    <w:p w14:paraId="5F8556FB" w14:textId="547DE965" w:rsidR="00DA18F1" w:rsidRDefault="00DA18F1" w:rsidP="00FC0692">
      <w:pPr>
        <w:pStyle w:val="Abnt3"/>
        <w:rPr>
          <w:ins w:id="43" w:author="MAGALI BENEDITA TEIXEIRA NERY" w:date="2025-07-03T12:09:00Z"/>
        </w:rPr>
      </w:pPr>
    </w:p>
    <w:p w14:paraId="7D6FABCB" w14:textId="467F6EE8" w:rsidR="00DA18F1" w:rsidRDefault="00DA18F1" w:rsidP="00FC0692">
      <w:pPr>
        <w:pStyle w:val="Abnt3"/>
        <w:rPr>
          <w:ins w:id="44" w:author="MAGALI BENEDITA TEIXEIRA NERY" w:date="2025-07-03T12:09:00Z"/>
        </w:rPr>
      </w:pPr>
    </w:p>
    <w:p w14:paraId="21CE9253" w14:textId="1D53D357" w:rsidR="00DA18F1" w:rsidRDefault="00DA18F1" w:rsidP="00FC0692">
      <w:pPr>
        <w:pStyle w:val="Abnt3"/>
        <w:rPr>
          <w:ins w:id="45" w:author="MAGALI BENEDITA TEIXEIRA NERY" w:date="2025-07-03T12:09:00Z"/>
        </w:rPr>
      </w:pPr>
    </w:p>
    <w:p w14:paraId="33DF8427" w14:textId="5C9FAECB" w:rsidR="00DA18F1" w:rsidRDefault="00DA18F1" w:rsidP="00FC0692">
      <w:pPr>
        <w:pStyle w:val="Abnt3"/>
        <w:rPr>
          <w:ins w:id="46" w:author="MAGALI BENEDITA TEIXEIRA NERY" w:date="2025-07-03T12:09:00Z"/>
        </w:rPr>
      </w:pPr>
    </w:p>
    <w:p w14:paraId="750188C5" w14:textId="70E0B8F5" w:rsidR="00DA18F1" w:rsidRDefault="00DA18F1" w:rsidP="00FC0692">
      <w:pPr>
        <w:pStyle w:val="Abnt3"/>
        <w:rPr>
          <w:ins w:id="47" w:author="MAGALI BENEDITA TEIXEIRA NERY" w:date="2025-07-03T12:09:00Z"/>
        </w:rPr>
      </w:pPr>
    </w:p>
    <w:p w14:paraId="782472E1" w14:textId="530F4CC0" w:rsidR="00DA18F1" w:rsidRDefault="00DA18F1" w:rsidP="00FC0692">
      <w:pPr>
        <w:pStyle w:val="Abnt3"/>
        <w:rPr>
          <w:ins w:id="48" w:author="MAGALI BENEDITA TEIXEIRA NERY" w:date="2025-07-03T12:09:00Z"/>
        </w:rPr>
      </w:pPr>
    </w:p>
    <w:p w14:paraId="0D004495" w14:textId="02F6F5E3" w:rsidR="00DA18F1" w:rsidRDefault="00DA18F1" w:rsidP="00FC0692">
      <w:pPr>
        <w:pStyle w:val="Abnt3"/>
        <w:rPr>
          <w:ins w:id="49" w:author="MAGALI BENEDITA TEIXEIRA NERY" w:date="2025-07-03T12:09:00Z"/>
        </w:rPr>
      </w:pPr>
    </w:p>
    <w:p w14:paraId="5743AA41" w14:textId="2AA430DD" w:rsidR="00DA18F1" w:rsidRDefault="00DA18F1" w:rsidP="00FC0692">
      <w:pPr>
        <w:pStyle w:val="Abnt3"/>
        <w:rPr>
          <w:ins w:id="50" w:author="MAGALI BENEDITA TEIXEIRA NERY" w:date="2025-07-03T12:09:00Z"/>
        </w:rPr>
      </w:pPr>
    </w:p>
    <w:p w14:paraId="77F35A8F" w14:textId="54B56F65" w:rsidR="00DA18F1" w:rsidRDefault="00DA18F1" w:rsidP="00FC0692">
      <w:pPr>
        <w:pStyle w:val="Abnt3"/>
        <w:rPr>
          <w:ins w:id="51" w:author="MAGALI BENEDITA TEIXEIRA NERY" w:date="2025-07-03T12:09:00Z"/>
        </w:rPr>
      </w:pPr>
    </w:p>
    <w:p w14:paraId="4F7F54ED" w14:textId="345A97DB" w:rsidR="00DA18F1" w:rsidRDefault="00DA18F1" w:rsidP="00FC0692">
      <w:pPr>
        <w:pStyle w:val="Abnt3"/>
        <w:rPr>
          <w:ins w:id="52" w:author="MAGALI BENEDITA TEIXEIRA NERY" w:date="2025-07-03T12:09:00Z"/>
        </w:rPr>
      </w:pPr>
    </w:p>
    <w:p w14:paraId="1280874D" w14:textId="51554E06" w:rsidR="00DA18F1" w:rsidRDefault="00DA18F1" w:rsidP="00FC0692">
      <w:pPr>
        <w:pStyle w:val="Abnt3"/>
        <w:rPr>
          <w:ins w:id="53" w:author="MAGALI BENEDITA TEIXEIRA NERY" w:date="2025-07-03T12:09:00Z"/>
        </w:rPr>
      </w:pPr>
    </w:p>
    <w:p w14:paraId="509F2A66" w14:textId="15B0C8DA" w:rsidR="00DA18F1" w:rsidRDefault="00DA18F1" w:rsidP="00FC0692">
      <w:pPr>
        <w:pStyle w:val="Abnt3"/>
        <w:rPr>
          <w:ins w:id="54" w:author="MAGALI BENEDITA TEIXEIRA NERY" w:date="2025-07-03T12:09:00Z"/>
        </w:rPr>
      </w:pPr>
    </w:p>
    <w:p w14:paraId="3A162026" w14:textId="3FEB7E2E" w:rsidR="00DA18F1" w:rsidRDefault="00DA18F1" w:rsidP="00FC0692">
      <w:pPr>
        <w:pStyle w:val="Abnt3"/>
        <w:rPr>
          <w:ins w:id="55" w:author="MAGALI BENEDITA TEIXEIRA NERY" w:date="2025-07-03T12:09:00Z"/>
        </w:rPr>
      </w:pPr>
    </w:p>
    <w:p w14:paraId="48547ACF" w14:textId="77777777" w:rsidR="00DA18F1" w:rsidRPr="00FC0692" w:rsidRDefault="00DA18F1" w:rsidP="00FC0692">
      <w:pPr>
        <w:pStyle w:val="Abnt3"/>
      </w:pPr>
    </w:p>
    <w:p w14:paraId="312DA1D6" w14:textId="1926C258" w:rsidR="009F0495" w:rsidRPr="009F0495" w:rsidRDefault="009F0495" w:rsidP="005F570B">
      <w:pPr>
        <w:pStyle w:val="Abnt"/>
        <w:numPr>
          <w:ilvl w:val="0"/>
          <w:numId w:val="3"/>
        </w:numPr>
      </w:pPr>
      <w:bookmarkStart w:id="56" w:name="_Toc206049888"/>
      <w:commentRangeStart w:id="57"/>
      <w:r>
        <w:t>DESENVOLVIMENTO</w:t>
      </w:r>
      <w:commentRangeEnd w:id="57"/>
      <w:r w:rsidR="001064D2">
        <w:rPr>
          <w:rStyle w:val="Refdecomentrio"/>
          <w:rFonts w:asciiTheme="minorHAnsi" w:hAnsiTheme="minorHAnsi" w:cstheme="minorBidi"/>
          <w:b w:val="0"/>
          <w:bCs w:val="0"/>
        </w:rPr>
        <w:commentReference w:id="57"/>
      </w:r>
      <w:bookmarkEnd w:id="56"/>
    </w:p>
    <w:p w14:paraId="3A853E8D" w14:textId="084A2D83" w:rsidR="000B5EF3" w:rsidRDefault="004B1F37" w:rsidP="004B1F37">
      <w:pPr>
        <w:pStyle w:val="Abnt2"/>
      </w:pPr>
      <w:bookmarkStart w:id="58" w:name="_Toc206049889"/>
      <w:r>
        <w:t>4.1  Estruturação do sistema</w:t>
      </w:r>
      <w:bookmarkEnd w:id="58"/>
    </w:p>
    <w:p w14:paraId="75E12DA2" w14:textId="740FE022" w:rsidR="00E43C91" w:rsidRDefault="004B1F37" w:rsidP="003E5A89">
      <w:pPr>
        <w:pStyle w:val="Abnt3"/>
      </w:pPr>
      <w:r>
        <w:t>O desenvolvimento do projeto foi realizado de acordo</w:t>
      </w:r>
      <w:r w:rsidR="008F4CC1">
        <w:t xml:space="preserve"> com as orientações recebidas, as tendências atuais do mercado e o conhecimento dos integrantes do grupo que conceberam o projeto.</w:t>
      </w:r>
    </w:p>
    <w:p w14:paraId="2016757C" w14:textId="15BD789A" w:rsidR="000E7538" w:rsidRDefault="000E7538" w:rsidP="003E5A89">
      <w:pPr>
        <w:pStyle w:val="Abnt3"/>
      </w:pPr>
      <w:r>
        <w:t>A ideia da plataforma quando um membro do projeto notou donos de pequenos negócios poderiam ter um sistema ERP (</w:t>
      </w:r>
      <w:r w:rsidRPr="26ADB960">
        <w:t>Planejamento de Recursos Empresariais</w:t>
      </w:r>
      <w:r>
        <w:t>) moldado para este público, já que empresas grandes já tem sistemas próprios. Além disso, este próprio membro tinha uma empresa e gostaria de pôr e prática essa ideia com si mesmo.</w:t>
      </w:r>
    </w:p>
    <w:p w14:paraId="4AE94E15" w14:textId="3E69451D" w:rsidR="00C44ADF" w:rsidRDefault="00C44ADF" w:rsidP="00FF7A42">
      <w:pPr>
        <w:pStyle w:val="Abnt3"/>
      </w:pPr>
      <w:r w:rsidRPr="00C44ADF">
        <w:t>O nome “Zeno” foi proposto para o nome do sistema por inspiração no filósofo Zenão de Eleia, do qual algumas teorias se encaixam muito bem no contexto de empreendedorismo, como o de melhoria contínua, foco e consistência.</w:t>
      </w:r>
      <w:r>
        <w:t xml:space="preserve"> </w:t>
      </w:r>
      <w:r w:rsidRPr="00C44ADF">
        <w:t>Por exemplo, no paradoxo da dicotomia, Zenão argumenta que, para chegar a qualquer destino, é necessário antes percorrer a metade do caminho, e antes disso, a metade da metade, e assim por diante — sugerindo uma infinidade de pequenas etapas. Essa visão pode ser interpretada como uma metáfora poderosa para o caminho do empreendedor</w:t>
      </w:r>
      <w:r>
        <w:t xml:space="preserve">: com a plataforma de </w:t>
      </w:r>
      <w:r w:rsidR="001064D2">
        <w:t xml:space="preserve">Gestão </w:t>
      </w:r>
      <w:r>
        <w:t>Zeno, o microempreendedor pode fracionar os processos empresariais em pequenas partes, ajudando-o a se motivar, e a continuar a ter foco e consistência em sua jornada. Estas e outras teorias, aplicadas no contexto de empreendedorismo, tornam este filósofo relevante para esta área, até certo ponto.</w:t>
      </w:r>
    </w:p>
    <w:p w14:paraId="0011D38D" w14:textId="199CA036" w:rsidR="00FF7A42" w:rsidRPr="00FF7A42" w:rsidRDefault="00FF7A42" w:rsidP="00FF7A42">
      <w:pPr>
        <w:pStyle w:val="Abnt3"/>
      </w:pPr>
      <w:r w:rsidRPr="00FF7A42">
        <w:t>A logo do sistema e sua versão simplificada</w:t>
      </w:r>
      <w:r w:rsidR="000A567A">
        <w:t xml:space="preserve"> para ser vista </w:t>
      </w:r>
      <w:commentRangeStart w:id="59"/>
      <w:commentRangeStart w:id="60"/>
      <w:r w:rsidR="000A567A">
        <w:t>na barra de navegação, como pode notar abaixo</w:t>
      </w:r>
      <w:r w:rsidRPr="00FF7A42">
        <w:t>, é minimalista e transmite seriedade ao cliente</w:t>
      </w:r>
      <w:r w:rsidR="00A96F4F">
        <w:t xml:space="preserve">, </w:t>
      </w:r>
      <w:commentRangeEnd w:id="59"/>
      <w:r w:rsidR="001064D2">
        <w:rPr>
          <w:rStyle w:val="Refdecomentrio"/>
          <w:rFonts w:asciiTheme="minorHAnsi" w:hAnsiTheme="minorHAnsi" w:cstheme="minorBidi"/>
          <w:bCs w:val="0"/>
        </w:rPr>
        <w:commentReference w:id="59"/>
      </w:r>
      <w:commentRangeEnd w:id="60"/>
      <w:r w:rsidR="009D61FA">
        <w:rPr>
          <w:rStyle w:val="Refdecomentrio"/>
          <w:rFonts w:asciiTheme="minorHAnsi" w:hAnsiTheme="minorHAnsi" w:cstheme="minorBidi"/>
          <w:bCs w:val="0"/>
        </w:rPr>
        <w:commentReference w:id="60"/>
      </w:r>
      <w:r w:rsidR="00A96F4F">
        <w:t>algo direto ao ponto</w:t>
      </w:r>
      <w:r w:rsidRPr="00FF7A42">
        <w:t>.</w:t>
      </w:r>
      <w:r w:rsidR="000A567A">
        <w:t xml:space="preserve"> As cores no círculo mostram as opções de customização</w:t>
      </w:r>
      <w:r w:rsidR="000E7538">
        <w:t xml:space="preserve"> do layout</w:t>
      </w:r>
      <w:r w:rsidR="000A567A">
        <w:t xml:space="preserve"> que o sistema oferece</w:t>
      </w:r>
      <w:r w:rsidR="00F30DF6">
        <w:t>, de tornar sua cor principal azul, verde, roxo ou vermelho</w:t>
      </w:r>
      <w:r w:rsidR="00A96F4F">
        <w:t>.</w:t>
      </w:r>
    </w:p>
    <w:p w14:paraId="0CD371C4" w14:textId="1F24DB73" w:rsidR="000A567A" w:rsidRDefault="000A567A" w:rsidP="000A567A">
      <w:pPr>
        <w:pStyle w:val="Legenda"/>
        <w:keepNext/>
        <w:jc w:val="center"/>
        <w:rPr>
          <w:rFonts w:ascii="Arial" w:hAnsi="Arial" w:cs="Arial"/>
          <w:sz w:val="22"/>
        </w:rPr>
      </w:pPr>
      <w:bookmarkStart w:id="61" w:name="_Toc205880022"/>
      <w:r w:rsidRPr="000A567A">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11</w:t>
      </w:r>
      <w:r w:rsidR="009D61FA">
        <w:rPr>
          <w:rFonts w:ascii="Arial" w:hAnsi="Arial" w:cs="Arial"/>
          <w:sz w:val="22"/>
        </w:rPr>
        <w:fldChar w:fldCharType="end"/>
      </w:r>
      <w:r w:rsidRPr="000A567A">
        <w:rPr>
          <w:rFonts w:ascii="Arial" w:hAnsi="Arial" w:cs="Arial"/>
          <w:sz w:val="22"/>
        </w:rPr>
        <w:t xml:space="preserve"> - Logo da </w:t>
      </w:r>
      <w:proofErr w:type="gramStart"/>
      <w:r w:rsidRPr="000A567A">
        <w:rPr>
          <w:rFonts w:ascii="Arial" w:hAnsi="Arial" w:cs="Arial"/>
          <w:sz w:val="22"/>
        </w:rPr>
        <w:t>plataforma Zeno</w:t>
      </w:r>
      <w:bookmarkEnd w:id="61"/>
      <w:proofErr w:type="gramEnd"/>
    </w:p>
    <w:p w14:paraId="1AAFBDD3" w14:textId="77777777" w:rsidR="000A567A" w:rsidRPr="000A567A" w:rsidRDefault="000A567A" w:rsidP="000A567A"/>
    <w:p w14:paraId="0C561AE3" w14:textId="56502D58" w:rsidR="000A567A" w:rsidRPr="003E5A89" w:rsidRDefault="000A567A" w:rsidP="00A96F4F">
      <w:pPr>
        <w:pStyle w:val="Abnt3"/>
        <w:jc w:val="center"/>
      </w:pPr>
      <w:r>
        <w:rPr>
          <w:noProof/>
          <w:lang w:eastAsia="pt-BR"/>
        </w:rPr>
        <w:drawing>
          <wp:inline distT="0" distB="0" distL="0" distR="0" wp14:anchorId="260B0DE5" wp14:editId="5E063D57">
            <wp:extent cx="3177540" cy="197041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Zeno_LogoBrancoSFund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5835" cy="1975562"/>
                    </a:xfrm>
                    <a:prstGeom prst="rect">
                      <a:avLst/>
                    </a:prstGeom>
                  </pic:spPr>
                </pic:pic>
              </a:graphicData>
            </a:graphic>
          </wp:inline>
        </w:drawing>
      </w:r>
    </w:p>
    <w:p w14:paraId="36AB6653" w14:textId="77777777" w:rsidR="000A567A" w:rsidRDefault="000A567A" w:rsidP="000A567A">
      <w:pPr>
        <w:pStyle w:val="Abnt3"/>
        <w:jc w:val="center"/>
        <w:rPr>
          <w:sz w:val="20"/>
        </w:rPr>
      </w:pPr>
      <w:r>
        <w:rPr>
          <w:sz w:val="20"/>
        </w:rPr>
        <w:t>Fonte: Elaborado pelo próprio autor – 2025</w:t>
      </w:r>
    </w:p>
    <w:p w14:paraId="7A6B6C71" w14:textId="0C68168B" w:rsidR="004D7DBA" w:rsidRPr="00C508F5" w:rsidRDefault="004D7DBA" w:rsidP="005D5E1D">
      <w:pPr>
        <w:pStyle w:val="Abnt3"/>
        <w:spacing w:line="276" w:lineRule="auto"/>
        <w:ind w:left="1287" w:firstLine="0"/>
        <w:rPr>
          <w:b/>
        </w:rPr>
      </w:pPr>
    </w:p>
    <w:p w14:paraId="7FEFBD84" w14:textId="382AE446" w:rsidR="000A567A" w:rsidRDefault="000A567A" w:rsidP="000E7538">
      <w:pPr>
        <w:pStyle w:val="Legenda"/>
        <w:keepNext/>
        <w:ind w:left="567"/>
        <w:jc w:val="center"/>
        <w:rPr>
          <w:rFonts w:ascii="Arial" w:hAnsi="Arial" w:cs="Arial"/>
          <w:sz w:val="22"/>
        </w:rPr>
      </w:pPr>
      <w:bookmarkStart w:id="62" w:name="_Toc205880023"/>
      <w:r w:rsidRPr="000A567A">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12</w:t>
      </w:r>
      <w:r w:rsidR="009D61FA">
        <w:rPr>
          <w:rFonts w:ascii="Arial" w:hAnsi="Arial" w:cs="Arial"/>
          <w:sz w:val="22"/>
        </w:rPr>
        <w:fldChar w:fldCharType="end"/>
      </w:r>
      <w:r w:rsidRPr="000A567A">
        <w:rPr>
          <w:rFonts w:ascii="Arial" w:hAnsi="Arial" w:cs="Arial"/>
          <w:sz w:val="22"/>
        </w:rPr>
        <w:t xml:space="preserve"> - Logo simplificada do </w:t>
      </w:r>
      <w:proofErr w:type="gramStart"/>
      <w:r w:rsidR="00A96F4F">
        <w:rPr>
          <w:rFonts w:ascii="Arial" w:hAnsi="Arial" w:cs="Arial"/>
          <w:sz w:val="22"/>
        </w:rPr>
        <w:t>plataform</w:t>
      </w:r>
      <w:r w:rsidRPr="000A567A">
        <w:rPr>
          <w:rFonts w:ascii="Arial" w:hAnsi="Arial" w:cs="Arial"/>
          <w:sz w:val="22"/>
        </w:rPr>
        <w:t>a Zeno</w:t>
      </w:r>
      <w:bookmarkEnd w:id="62"/>
      <w:proofErr w:type="gramEnd"/>
    </w:p>
    <w:p w14:paraId="3E4D21F0" w14:textId="77777777" w:rsidR="000A567A" w:rsidRPr="000A567A" w:rsidRDefault="000A567A" w:rsidP="000A567A"/>
    <w:p w14:paraId="44DA5D1D" w14:textId="5CE874F0" w:rsidR="00E67069" w:rsidRPr="00E67069" w:rsidRDefault="000A567A" w:rsidP="00A96F4F">
      <w:pPr>
        <w:pStyle w:val="Abnt3"/>
        <w:spacing w:line="276" w:lineRule="auto"/>
        <w:jc w:val="center"/>
        <w:rPr>
          <w:b/>
        </w:rPr>
      </w:pPr>
      <w:r>
        <w:rPr>
          <w:b/>
          <w:noProof/>
          <w:lang w:eastAsia="pt-BR"/>
        </w:rPr>
        <w:drawing>
          <wp:inline distT="0" distB="0" distL="0" distR="0" wp14:anchorId="5F8318F9" wp14:editId="5F2578A0">
            <wp:extent cx="1889760" cy="188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Zeno_LogoSFundo_branc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90078" cy="1890078"/>
                    </a:xfrm>
                    <a:prstGeom prst="rect">
                      <a:avLst/>
                    </a:prstGeom>
                  </pic:spPr>
                </pic:pic>
              </a:graphicData>
            </a:graphic>
          </wp:inline>
        </w:drawing>
      </w:r>
    </w:p>
    <w:p w14:paraId="01BE9EC4" w14:textId="77777777" w:rsidR="000A567A" w:rsidRDefault="000A567A" w:rsidP="000A567A">
      <w:pPr>
        <w:pStyle w:val="Abnt3"/>
        <w:jc w:val="center"/>
        <w:rPr>
          <w:sz w:val="20"/>
        </w:rPr>
      </w:pPr>
      <w:r>
        <w:rPr>
          <w:sz w:val="20"/>
        </w:rPr>
        <w:t>Fonte: Elaborado pelo próprio autor – 2025</w:t>
      </w:r>
    </w:p>
    <w:p w14:paraId="324A40A2" w14:textId="77777777" w:rsidR="00DE1404" w:rsidRDefault="00DE1404" w:rsidP="00DE1404">
      <w:pPr>
        <w:pStyle w:val="Abnt3"/>
        <w:ind w:left="1287" w:firstLine="1690"/>
        <w:rPr>
          <w:i/>
        </w:rPr>
      </w:pPr>
    </w:p>
    <w:p w14:paraId="583BFA73" w14:textId="2C6C5F08" w:rsidR="00BA7985" w:rsidRDefault="00BA7985" w:rsidP="00BA7985">
      <w:pPr>
        <w:pStyle w:val="Abnt3"/>
      </w:pPr>
      <w:r>
        <w:t xml:space="preserve">Algumas das tecnologias usadas na criação da plataforma foram, como a linguagem </w:t>
      </w:r>
      <w:proofErr w:type="spellStart"/>
      <w:r>
        <w:t>JavaScript</w:t>
      </w:r>
      <w:proofErr w:type="spellEnd"/>
      <w:r>
        <w:t xml:space="preserve"> por meio d</w:t>
      </w:r>
      <w:r w:rsidR="004A2ED7">
        <w:t>a biblioteca</w:t>
      </w:r>
      <w:r>
        <w:t xml:space="preserve"> </w:t>
      </w:r>
      <w:proofErr w:type="spellStart"/>
      <w:r>
        <w:t>React</w:t>
      </w:r>
      <w:proofErr w:type="spellEnd"/>
      <w:r>
        <w:t xml:space="preserve">, </w:t>
      </w:r>
      <w:r w:rsidR="004A2ED7">
        <w:t>e Node.js para fazer a comunicação com o Banco de dados.</w:t>
      </w:r>
    </w:p>
    <w:p w14:paraId="5745F02A" w14:textId="0F8DDD33" w:rsidR="00BA7985" w:rsidRPr="00BA7985" w:rsidRDefault="00BA7985" w:rsidP="00BA7985">
      <w:pPr>
        <w:pStyle w:val="Abnt3"/>
      </w:pPr>
      <w:r w:rsidRPr="00BA7985">
        <w:t xml:space="preserve">A landing </w:t>
      </w:r>
      <w:proofErr w:type="spellStart"/>
      <w:r w:rsidRPr="00BA7985">
        <w:t>page</w:t>
      </w:r>
      <w:proofErr w:type="spellEnd"/>
      <w:r w:rsidRPr="00BA7985">
        <w:t xml:space="preserve"> do Zeno </w:t>
      </w:r>
      <w:r>
        <w:t xml:space="preserve">tem foco em ser simples e objetiva, com vários textos mostrando as funcionalidades </w:t>
      </w:r>
      <w:commentRangeStart w:id="63"/>
      <w:commentRangeStart w:id="64"/>
      <w:r>
        <w:t xml:space="preserve">e </w:t>
      </w:r>
      <w:r w:rsidR="009D61FA">
        <w:t>benefícios no uso</w:t>
      </w:r>
      <w:r>
        <w:t xml:space="preserve"> da plataforma</w:t>
      </w:r>
      <w:commentRangeEnd w:id="63"/>
      <w:r w:rsidR="00AF4B6A">
        <w:rPr>
          <w:rStyle w:val="Refdecomentrio"/>
          <w:rFonts w:asciiTheme="minorHAnsi" w:hAnsiTheme="minorHAnsi" w:cstheme="minorBidi"/>
          <w:bCs w:val="0"/>
        </w:rPr>
        <w:commentReference w:id="63"/>
      </w:r>
      <w:commentRangeEnd w:id="64"/>
      <w:r w:rsidR="009D61FA">
        <w:rPr>
          <w:rStyle w:val="Refdecomentrio"/>
          <w:rFonts w:asciiTheme="minorHAnsi" w:hAnsiTheme="minorHAnsi" w:cstheme="minorBidi"/>
          <w:bCs w:val="0"/>
        </w:rPr>
        <w:commentReference w:id="64"/>
      </w:r>
      <w:r>
        <w:t>. Ela tem design minimalista e mostra detalhes importantes, como o acesso ao sistema por uma gama</w:t>
      </w:r>
      <w:r w:rsidR="00493B39">
        <w:t xml:space="preserve"> de </w:t>
      </w:r>
      <w:r>
        <w:t xml:space="preserve">dispositivos, a customização e por fim, sobre a origem do projeto. </w:t>
      </w:r>
    </w:p>
    <w:p w14:paraId="4CC9CBAB" w14:textId="2F218192" w:rsidR="00BA7985" w:rsidRPr="00BA7985" w:rsidRDefault="00BA7985" w:rsidP="00BA7985">
      <w:pPr>
        <w:pStyle w:val="Legenda"/>
        <w:keepNext/>
        <w:jc w:val="center"/>
        <w:rPr>
          <w:rFonts w:ascii="Arial" w:hAnsi="Arial" w:cs="Arial"/>
          <w:sz w:val="22"/>
          <w:szCs w:val="22"/>
        </w:rPr>
      </w:pPr>
      <w:bookmarkStart w:id="65" w:name="_Toc205880024"/>
      <w:r w:rsidRPr="00BA7985">
        <w:rPr>
          <w:rFonts w:ascii="Arial" w:hAnsi="Arial" w:cs="Arial"/>
          <w:sz w:val="22"/>
          <w:szCs w:val="22"/>
        </w:rPr>
        <w:t xml:space="preserve">Figura </w:t>
      </w:r>
      <w:r w:rsidR="009D61FA">
        <w:rPr>
          <w:rFonts w:ascii="Arial" w:hAnsi="Arial" w:cs="Arial"/>
          <w:sz w:val="22"/>
          <w:szCs w:val="22"/>
        </w:rPr>
        <w:fldChar w:fldCharType="begin"/>
      </w:r>
      <w:r w:rsidR="009D61FA">
        <w:rPr>
          <w:rFonts w:ascii="Arial" w:hAnsi="Arial" w:cs="Arial"/>
          <w:sz w:val="22"/>
          <w:szCs w:val="22"/>
        </w:rPr>
        <w:instrText xml:space="preserve"> SEQ Figura \* ARABIC </w:instrText>
      </w:r>
      <w:r w:rsidR="009D61FA">
        <w:rPr>
          <w:rFonts w:ascii="Arial" w:hAnsi="Arial" w:cs="Arial"/>
          <w:sz w:val="22"/>
          <w:szCs w:val="22"/>
        </w:rPr>
        <w:fldChar w:fldCharType="separate"/>
      </w:r>
      <w:r w:rsidR="003E3BFD">
        <w:rPr>
          <w:rFonts w:ascii="Arial" w:hAnsi="Arial" w:cs="Arial"/>
          <w:noProof/>
          <w:sz w:val="22"/>
          <w:szCs w:val="22"/>
        </w:rPr>
        <w:t>13</w:t>
      </w:r>
      <w:r w:rsidR="009D61FA">
        <w:rPr>
          <w:rFonts w:ascii="Arial" w:hAnsi="Arial" w:cs="Arial"/>
          <w:sz w:val="22"/>
          <w:szCs w:val="22"/>
        </w:rPr>
        <w:fldChar w:fldCharType="end"/>
      </w:r>
      <w:r w:rsidRPr="00BA7985">
        <w:rPr>
          <w:rFonts w:ascii="Arial" w:hAnsi="Arial" w:cs="Arial"/>
          <w:sz w:val="22"/>
          <w:szCs w:val="22"/>
        </w:rPr>
        <w:t xml:space="preserve"> - Landing </w:t>
      </w:r>
      <w:proofErr w:type="spellStart"/>
      <w:r w:rsidRPr="00BA7985">
        <w:rPr>
          <w:rFonts w:ascii="Arial" w:hAnsi="Arial" w:cs="Arial"/>
          <w:sz w:val="22"/>
          <w:szCs w:val="22"/>
        </w:rPr>
        <w:t>page</w:t>
      </w:r>
      <w:bookmarkEnd w:id="65"/>
      <w:proofErr w:type="spellEnd"/>
    </w:p>
    <w:p w14:paraId="752B39B3" w14:textId="72AF79BF" w:rsidR="00BA7985" w:rsidRPr="00BA7985" w:rsidRDefault="00BA7985" w:rsidP="00A86F9C">
      <w:pPr>
        <w:pStyle w:val="Abnt3"/>
        <w:jc w:val="center"/>
      </w:pPr>
      <w:r>
        <w:rPr>
          <w:noProof/>
          <w:lang w:eastAsia="pt-BR"/>
        </w:rPr>
        <w:drawing>
          <wp:inline distT="0" distB="0" distL="0" distR="0" wp14:anchorId="50DE926A" wp14:editId="035CE3EB">
            <wp:extent cx="4791075" cy="2286998"/>
            <wp:effectExtent l="0" t="0" r="0" b="0"/>
            <wp:docPr id="47887584"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584" name="Imagem 1" descr="Interface gráfica do usuári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12874" cy="2297404"/>
                    </a:xfrm>
                    <a:prstGeom prst="rect">
                      <a:avLst/>
                    </a:prstGeom>
                  </pic:spPr>
                </pic:pic>
              </a:graphicData>
            </a:graphic>
          </wp:inline>
        </w:drawing>
      </w:r>
    </w:p>
    <w:p w14:paraId="6BF31B85" w14:textId="7A0DA819" w:rsidR="00BA7985" w:rsidRDefault="00BA7985" w:rsidP="00BA7985">
      <w:pPr>
        <w:pStyle w:val="Abnt3"/>
        <w:jc w:val="center"/>
        <w:rPr>
          <w:sz w:val="20"/>
        </w:rPr>
      </w:pPr>
      <w:r>
        <w:rPr>
          <w:sz w:val="20"/>
        </w:rPr>
        <w:t>Fonte: Elaborado pelo próprio autor – 2025</w:t>
      </w:r>
    </w:p>
    <w:p w14:paraId="45DEE7E0" w14:textId="40041CA9" w:rsidR="003A6D7A" w:rsidRDefault="001E0BE1" w:rsidP="009D61FA">
      <w:pPr>
        <w:pStyle w:val="Abnt3"/>
      </w:pPr>
      <w:r>
        <w:t>Ao clicar na opção de “criar” no canto superior direito, o usuário é direcionado para uma tela de cadastro, e ao inserir suas informações, o login na plataforma fica disponível.</w:t>
      </w:r>
      <w:r w:rsidR="00A86F9C">
        <w:t xml:space="preserve"> </w:t>
      </w:r>
      <w:commentRangeStart w:id="66"/>
      <w:commentRangeStart w:id="67"/>
      <w:commentRangeEnd w:id="67"/>
      <w:r w:rsidR="00493B39">
        <w:rPr>
          <w:rStyle w:val="Refdecomentrio"/>
          <w:rFonts w:asciiTheme="minorHAnsi" w:hAnsiTheme="minorHAnsi" w:cstheme="minorBidi"/>
          <w:bCs w:val="0"/>
        </w:rPr>
        <w:commentReference w:id="67"/>
      </w:r>
      <w:commentRangeEnd w:id="66"/>
      <w:r w:rsidR="009D61FA">
        <w:rPr>
          <w:rStyle w:val="Refdecomentrio"/>
          <w:rFonts w:asciiTheme="minorHAnsi" w:hAnsiTheme="minorHAnsi" w:cstheme="minorBidi"/>
          <w:bCs w:val="0"/>
        </w:rPr>
        <w:commentReference w:id="66"/>
      </w:r>
    </w:p>
    <w:p w14:paraId="5DB2330E" w14:textId="75D5D822" w:rsidR="009D61FA" w:rsidRPr="009D61FA" w:rsidRDefault="009D61FA" w:rsidP="009D61FA">
      <w:pPr>
        <w:pStyle w:val="Legenda"/>
        <w:keepNext/>
        <w:jc w:val="center"/>
        <w:rPr>
          <w:rFonts w:ascii="Arial" w:hAnsi="Arial" w:cs="Arial"/>
          <w:sz w:val="28"/>
          <w:szCs w:val="28"/>
        </w:rPr>
      </w:pPr>
      <w:r w:rsidRPr="009D61FA">
        <w:rPr>
          <w:rFonts w:ascii="Arial" w:hAnsi="Arial" w:cs="Arial"/>
          <w:sz w:val="22"/>
          <w:szCs w:val="22"/>
        </w:rPr>
        <w:t xml:space="preserve">Figura </w:t>
      </w:r>
      <w:r w:rsidRPr="009D61FA">
        <w:rPr>
          <w:rFonts w:ascii="Arial" w:hAnsi="Arial" w:cs="Arial"/>
          <w:sz w:val="22"/>
          <w:szCs w:val="22"/>
        </w:rPr>
        <w:fldChar w:fldCharType="begin"/>
      </w:r>
      <w:r w:rsidRPr="009D61FA">
        <w:rPr>
          <w:rFonts w:ascii="Arial" w:hAnsi="Arial" w:cs="Arial"/>
          <w:sz w:val="22"/>
          <w:szCs w:val="22"/>
        </w:rPr>
        <w:instrText xml:space="preserve"> SEQ Figura \* ARABIC </w:instrText>
      </w:r>
      <w:r w:rsidRPr="009D61FA">
        <w:rPr>
          <w:rFonts w:ascii="Arial" w:hAnsi="Arial" w:cs="Arial"/>
          <w:sz w:val="22"/>
          <w:szCs w:val="22"/>
        </w:rPr>
        <w:fldChar w:fldCharType="separate"/>
      </w:r>
      <w:r w:rsidR="003E3BFD">
        <w:rPr>
          <w:rFonts w:ascii="Arial" w:hAnsi="Arial" w:cs="Arial"/>
          <w:noProof/>
          <w:sz w:val="22"/>
          <w:szCs w:val="22"/>
        </w:rPr>
        <w:t>14</w:t>
      </w:r>
      <w:r w:rsidRPr="009D61FA">
        <w:rPr>
          <w:rFonts w:ascii="Arial" w:hAnsi="Arial" w:cs="Arial"/>
          <w:sz w:val="22"/>
          <w:szCs w:val="22"/>
        </w:rPr>
        <w:fldChar w:fldCharType="end"/>
      </w:r>
      <w:r w:rsidRPr="009D61FA">
        <w:rPr>
          <w:rFonts w:ascii="Arial" w:hAnsi="Arial" w:cs="Arial"/>
          <w:sz w:val="22"/>
          <w:szCs w:val="22"/>
        </w:rPr>
        <w:t xml:space="preserve"> - Tela de Cadastro</w:t>
      </w:r>
    </w:p>
    <w:p w14:paraId="46611A35" w14:textId="610CE96E" w:rsidR="009D61FA" w:rsidRDefault="009D61FA" w:rsidP="009D61FA">
      <w:pPr>
        <w:pStyle w:val="Abnt3"/>
        <w:jc w:val="center"/>
      </w:pPr>
      <w:r>
        <w:rPr>
          <w:noProof/>
        </w:rPr>
        <w:drawing>
          <wp:inline distT="0" distB="0" distL="0" distR="0" wp14:anchorId="4764164C" wp14:editId="53EF7C49">
            <wp:extent cx="4800070" cy="2286000"/>
            <wp:effectExtent l="0" t="0" r="635" b="0"/>
            <wp:docPr id="1250642926"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926" name="Imagem 1" descr="Interface gráfica do usuário, Aplicativ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0070" cy="2286000"/>
                    </a:xfrm>
                    <a:prstGeom prst="rect">
                      <a:avLst/>
                    </a:prstGeom>
                  </pic:spPr>
                </pic:pic>
              </a:graphicData>
            </a:graphic>
          </wp:inline>
        </w:drawing>
      </w:r>
    </w:p>
    <w:p w14:paraId="3E2BF171" w14:textId="33BFFA1C" w:rsidR="009D61FA" w:rsidRPr="009D61FA" w:rsidRDefault="009D61FA" w:rsidP="009D61FA">
      <w:pPr>
        <w:pStyle w:val="Legenda"/>
        <w:keepNext/>
        <w:jc w:val="center"/>
        <w:rPr>
          <w:rFonts w:ascii="Arial" w:hAnsi="Arial" w:cs="Arial"/>
          <w:sz w:val="22"/>
          <w:szCs w:val="22"/>
        </w:rPr>
      </w:pPr>
      <w:r w:rsidRPr="009D61FA">
        <w:rPr>
          <w:rFonts w:ascii="Arial" w:hAnsi="Arial" w:cs="Arial"/>
          <w:sz w:val="22"/>
          <w:szCs w:val="22"/>
        </w:rPr>
        <w:t xml:space="preserve">Figura </w:t>
      </w:r>
      <w:r w:rsidRPr="009D61FA">
        <w:rPr>
          <w:rFonts w:ascii="Arial" w:hAnsi="Arial" w:cs="Arial"/>
          <w:sz w:val="22"/>
          <w:szCs w:val="22"/>
        </w:rPr>
        <w:fldChar w:fldCharType="begin"/>
      </w:r>
      <w:r w:rsidRPr="009D61FA">
        <w:rPr>
          <w:rFonts w:ascii="Arial" w:hAnsi="Arial" w:cs="Arial"/>
          <w:sz w:val="22"/>
          <w:szCs w:val="22"/>
        </w:rPr>
        <w:instrText xml:space="preserve"> SEQ Figura \* ARABIC </w:instrText>
      </w:r>
      <w:r w:rsidRPr="009D61FA">
        <w:rPr>
          <w:rFonts w:ascii="Arial" w:hAnsi="Arial" w:cs="Arial"/>
          <w:sz w:val="22"/>
          <w:szCs w:val="22"/>
        </w:rPr>
        <w:fldChar w:fldCharType="separate"/>
      </w:r>
      <w:r w:rsidR="003E3BFD">
        <w:rPr>
          <w:rFonts w:ascii="Arial" w:hAnsi="Arial" w:cs="Arial"/>
          <w:noProof/>
          <w:sz w:val="22"/>
          <w:szCs w:val="22"/>
        </w:rPr>
        <w:t>15</w:t>
      </w:r>
      <w:r w:rsidRPr="009D61FA">
        <w:rPr>
          <w:rFonts w:ascii="Arial" w:hAnsi="Arial" w:cs="Arial"/>
          <w:sz w:val="22"/>
          <w:szCs w:val="22"/>
        </w:rPr>
        <w:fldChar w:fldCharType="end"/>
      </w:r>
      <w:r w:rsidRPr="009D61FA">
        <w:rPr>
          <w:rFonts w:ascii="Arial" w:hAnsi="Arial" w:cs="Arial"/>
          <w:sz w:val="22"/>
          <w:szCs w:val="22"/>
        </w:rPr>
        <w:t xml:space="preserve"> - Tela de Login</w:t>
      </w:r>
    </w:p>
    <w:p w14:paraId="6BA6E398" w14:textId="5C79C742" w:rsidR="009D61FA" w:rsidRPr="009D61FA" w:rsidRDefault="009D61FA" w:rsidP="009D61FA">
      <w:pPr>
        <w:pStyle w:val="Abnt3"/>
        <w:jc w:val="center"/>
      </w:pPr>
      <w:r>
        <w:rPr>
          <w:noProof/>
        </w:rPr>
        <w:drawing>
          <wp:inline distT="0" distB="0" distL="0" distR="0" wp14:anchorId="46DE0CB6" wp14:editId="54AEE0B6">
            <wp:extent cx="4815677" cy="2286000"/>
            <wp:effectExtent l="0" t="0" r="4445" b="0"/>
            <wp:docPr id="593948063" name="Imagem 2"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8063" name="Imagem 2" descr="Interface gráfica do usuário, Aplicativo, Site&#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15677" cy="2286000"/>
                    </a:xfrm>
                    <a:prstGeom prst="rect">
                      <a:avLst/>
                    </a:prstGeom>
                  </pic:spPr>
                </pic:pic>
              </a:graphicData>
            </a:graphic>
          </wp:inline>
        </w:drawing>
      </w:r>
    </w:p>
    <w:p w14:paraId="25034669" w14:textId="10D7A2EC" w:rsidR="003A6D7A" w:rsidRDefault="00D72DAA" w:rsidP="00D72DAA">
      <w:pPr>
        <w:pStyle w:val="Abnt3"/>
      </w:pPr>
      <w:r>
        <w:t>Após fazer o login, o usu</w:t>
      </w:r>
      <w:r w:rsidR="00DD3482">
        <w:t>ário entra na página de início</w:t>
      </w:r>
      <w:r>
        <w:t xml:space="preserve"> (Dashboard) com o resumo</w:t>
      </w:r>
      <w:r w:rsidR="008C02C1">
        <w:t xml:space="preserve"> das informações de outras seções da plataforma, mostrando de forma rápida e simples as funcionalidades mais importantes do Zeno.</w:t>
      </w:r>
      <w:r w:rsidR="00583EFB">
        <w:t xml:space="preserve"> Ao lado, podemos observar o menu lateral de fácil visualização, contendo botões para ir as outras páginas da plataforma, além de um</w:t>
      </w:r>
      <w:r w:rsidR="009E2018">
        <w:t xml:space="preserve"> botão que leva a</w:t>
      </w:r>
      <w:r w:rsidR="00583EFB">
        <w:t xml:space="preserve"> página de ajuda bem delimitad</w:t>
      </w:r>
      <w:r w:rsidR="009E2018">
        <w:t>o</w:t>
      </w:r>
      <w:r w:rsidR="00583EFB">
        <w:t xml:space="preserve"> no final da página</w:t>
      </w:r>
      <w:r w:rsidR="001843F5">
        <w:t>.</w:t>
      </w:r>
    </w:p>
    <w:p w14:paraId="5869AEE1" w14:textId="17350C72" w:rsidR="00583EFB" w:rsidRPr="00583EFB" w:rsidRDefault="00583EFB" w:rsidP="00583EFB">
      <w:pPr>
        <w:pStyle w:val="Legenda"/>
        <w:keepNext/>
        <w:jc w:val="center"/>
        <w:rPr>
          <w:rFonts w:ascii="Arial" w:hAnsi="Arial" w:cs="Arial"/>
          <w:sz w:val="22"/>
        </w:rPr>
      </w:pPr>
      <w:bookmarkStart w:id="68" w:name="_Toc205880027"/>
      <w:r w:rsidRPr="00583EFB">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16</w:t>
      </w:r>
      <w:r w:rsidR="009D61FA">
        <w:rPr>
          <w:rFonts w:ascii="Arial" w:hAnsi="Arial" w:cs="Arial"/>
          <w:sz w:val="22"/>
        </w:rPr>
        <w:fldChar w:fldCharType="end"/>
      </w:r>
      <w:r w:rsidR="00DD3482">
        <w:rPr>
          <w:rFonts w:ascii="Arial" w:hAnsi="Arial" w:cs="Arial"/>
          <w:sz w:val="22"/>
        </w:rPr>
        <w:t xml:space="preserve"> - Início</w:t>
      </w:r>
      <w:r w:rsidRPr="00583EFB">
        <w:rPr>
          <w:rFonts w:ascii="Arial" w:hAnsi="Arial" w:cs="Arial"/>
          <w:sz w:val="22"/>
        </w:rPr>
        <w:t xml:space="preserve"> (Dashboard)</w:t>
      </w:r>
      <w:bookmarkEnd w:id="68"/>
    </w:p>
    <w:p w14:paraId="2A1564B5" w14:textId="6FD680B0" w:rsidR="008C02C1" w:rsidRPr="00D72DAA" w:rsidRDefault="008C02C1" w:rsidP="008C02C1">
      <w:pPr>
        <w:pStyle w:val="Abnt3"/>
        <w:jc w:val="center"/>
      </w:pPr>
      <w:r>
        <w:rPr>
          <w:noProof/>
          <w:lang w:eastAsia="pt-BR"/>
        </w:rPr>
        <w:drawing>
          <wp:inline distT="0" distB="0" distL="0" distR="0" wp14:anchorId="1313C7B7" wp14:editId="035D62EF">
            <wp:extent cx="4684826" cy="2146079"/>
            <wp:effectExtent l="0" t="0" r="190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Zeno.png"/>
                    <pic:cNvPicPr/>
                  </pic:nvPicPr>
                  <pic:blipFill rotWithShape="1">
                    <a:blip r:embed="rId30" cstate="print">
                      <a:extLst>
                        <a:ext uri="{28A0092B-C50C-407E-A947-70E740481C1C}">
                          <a14:useLocalDpi xmlns:a14="http://schemas.microsoft.com/office/drawing/2010/main" val="0"/>
                        </a:ext>
                      </a:extLst>
                    </a:blip>
                    <a:srcRect t="13772"/>
                    <a:stretch/>
                  </pic:blipFill>
                  <pic:spPr bwMode="auto">
                    <a:xfrm>
                      <a:off x="0" y="0"/>
                      <a:ext cx="4696138" cy="2151261"/>
                    </a:xfrm>
                    <a:prstGeom prst="rect">
                      <a:avLst/>
                    </a:prstGeom>
                    <a:ln>
                      <a:noFill/>
                    </a:ln>
                    <a:extLst>
                      <a:ext uri="{53640926-AAD7-44D8-BBD7-CCE9431645EC}">
                        <a14:shadowObscured xmlns:a14="http://schemas.microsoft.com/office/drawing/2010/main"/>
                      </a:ext>
                    </a:extLst>
                  </pic:spPr>
                </pic:pic>
              </a:graphicData>
            </a:graphic>
          </wp:inline>
        </w:drawing>
      </w:r>
    </w:p>
    <w:p w14:paraId="3EBFF5CF" w14:textId="1C0FBBD8" w:rsidR="002D5BE5" w:rsidRDefault="002D5BE5" w:rsidP="002D5BE5">
      <w:pPr>
        <w:pStyle w:val="Abnt3"/>
      </w:pPr>
      <w:r>
        <w:t xml:space="preserve">   </w:t>
      </w:r>
      <w:r w:rsidR="009C4C48">
        <w:t xml:space="preserve">Logo a partir disso, o usuário tem acesso a </w:t>
      </w:r>
      <w:r w:rsidR="008F554E">
        <w:t>sua conta e suas funcionalidades, como gestão de estoque, fluxo de caixa, agenda, tarefas e serviços, além de um re</w:t>
      </w:r>
      <w:r w:rsidR="00A3659F">
        <w:t>latório detalhado do fluxo de caixa ao clicar em “Relatório”.</w:t>
      </w:r>
    </w:p>
    <w:p w14:paraId="22A60C30" w14:textId="2D3AC2CE" w:rsidR="00F909CB" w:rsidRDefault="00F909CB" w:rsidP="00F909CB">
      <w:pPr>
        <w:pStyle w:val="Abnt2"/>
        <w:numPr>
          <w:ilvl w:val="1"/>
          <w:numId w:val="16"/>
        </w:numPr>
      </w:pPr>
      <w:bookmarkStart w:id="69" w:name="_Toc206049890"/>
      <w:r>
        <w:t>Banco de dados</w:t>
      </w:r>
      <w:bookmarkEnd w:id="69"/>
    </w:p>
    <w:p w14:paraId="6B77E900" w14:textId="12609A6A" w:rsidR="00F909CB" w:rsidRDefault="00F909CB" w:rsidP="00F909CB">
      <w:pPr>
        <w:pStyle w:val="Abnt3"/>
      </w:pPr>
      <w:r>
        <w:t xml:space="preserve">O banco de dados integrado a </w:t>
      </w:r>
      <w:proofErr w:type="gramStart"/>
      <w:r>
        <w:t>plataforma Zeno</w:t>
      </w:r>
      <w:proofErr w:type="gramEnd"/>
      <w:r>
        <w:t xml:space="preserve"> é um recurso de suma importância, porque permite que usuários se cadastrem na plataforma, personalizem o sistema e insiram os dados da sua empresa, como itens de seu estoque e saída e entrada de capital. Além disso, ele permite que essas informações sejam alteradas ou excluídas a qualquer momento.</w:t>
      </w:r>
    </w:p>
    <w:p w14:paraId="1F108331" w14:textId="1934F762" w:rsidR="00F909CB" w:rsidRDefault="005D3654" w:rsidP="005D3654">
      <w:pPr>
        <w:pStyle w:val="Abnt2"/>
        <w:numPr>
          <w:ilvl w:val="1"/>
          <w:numId w:val="16"/>
        </w:numPr>
      </w:pPr>
      <w:bookmarkStart w:id="70" w:name="_Toc206049891"/>
      <w:r>
        <w:t>Modelagem de dados</w:t>
      </w:r>
      <w:bookmarkEnd w:id="70"/>
    </w:p>
    <w:p w14:paraId="080E223A" w14:textId="5EDFEBA2" w:rsidR="005D3654" w:rsidRDefault="005D3654" w:rsidP="003006B0">
      <w:pPr>
        <w:pStyle w:val="Abnt3"/>
        <w:rPr>
          <w:b/>
        </w:rPr>
      </w:pPr>
      <w:r>
        <w:t>O banco de dados foi arquitetado usando um Modelo Entidade R</w:t>
      </w:r>
      <w:r w:rsidR="00912D5C">
        <w:t>elacionamento (DER), a fim de organizar as informações cruciais para o bom funcionamento da comunicação do servidor com o lado do usuário final</w:t>
      </w:r>
      <w:r w:rsidR="00C52260">
        <w:t>.</w:t>
      </w:r>
      <w:r w:rsidR="003006B0">
        <w:t xml:space="preserve"> </w:t>
      </w:r>
      <w:r w:rsidR="003006B0" w:rsidRPr="003006B0">
        <w:t xml:space="preserve">O Diagrama Entidade-Relacionamento (DER) representa a estrutura do banco de dados por meio de entidades, atributos e relacionamentos, conectados por chaves primárias (PK) e estrangeiras (FK) que </w:t>
      </w:r>
      <w:r w:rsidR="003006B0">
        <w:t>garantem integridade e seguimento de normas</w:t>
      </w:r>
      <w:r w:rsidR="003006B0" w:rsidRPr="003006B0">
        <w:t xml:space="preserve">. A entidade central </w:t>
      </w:r>
      <w:r w:rsidR="003006B0">
        <w:t>“</w:t>
      </w:r>
      <w:proofErr w:type="spellStart"/>
      <w:r w:rsidR="003006B0" w:rsidRPr="003006B0">
        <w:t>users</w:t>
      </w:r>
      <w:proofErr w:type="spellEnd"/>
      <w:r w:rsidR="003006B0">
        <w:t>”</w:t>
      </w:r>
      <w:r w:rsidR="003006B0" w:rsidRPr="003006B0">
        <w:t xml:space="preserve"> </w:t>
      </w:r>
      <w:r w:rsidR="003006B0">
        <w:t xml:space="preserve">faz </w:t>
      </w:r>
      <w:r w:rsidR="003006B0" w:rsidRPr="003006B0">
        <w:t xml:space="preserve">referência </w:t>
      </w:r>
      <w:r w:rsidR="003006B0">
        <w:t xml:space="preserve">a </w:t>
      </w:r>
      <w:r w:rsidR="003006B0" w:rsidRPr="003006B0">
        <w:t xml:space="preserve">módulos como </w:t>
      </w:r>
      <w:r w:rsidR="003006B0">
        <w:t>“</w:t>
      </w:r>
      <w:proofErr w:type="spellStart"/>
      <w:r w:rsidR="003006B0" w:rsidRPr="003006B0">
        <w:t>employee</w:t>
      </w:r>
      <w:proofErr w:type="spellEnd"/>
      <w:r w:rsidR="003006B0">
        <w:t>”</w:t>
      </w:r>
      <w:r w:rsidR="003006B0" w:rsidRPr="003006B0">
        <w:t xml:space="preserve">, </w:t>
      </w:r>
      <w:r w:rsidR="003006B0">
        <w:t>“</w:t>
      </w:r>
      <w:proofErr w:type="spellStart"/>
      <w:r w:rsidR="003006B0" w:rsidRPr="003006B0">
        <w:t>calendar</w:t>
      </w:r>
      <w:proofErr w:type="spellEnd"/>
      <w:r w:rsidR="003006B0">
        <w:t>”</w:t>
      </w:r>
      <w:r w:rsidR="003006B0" w:rsidRPr="003006B0">
        <w:t xml:space="preserve">, </w:t>
      </w:r>
      <w:r w:rsidR="003006B0">
        <w:t>“</w:t>
      </w:r>
      <w:proofErr w:type="spellStart"/>
      <w:r w:rsidR="003006B0" w:rsidRPr="003006B0">
        <w:t>services</w:t>
      </w:r>
      <w:proofErr w:type="spellEnd"/>
      <w:r w:rsidR="003006B0">
        <w:t>”</w:t>
      </w:r>
      <w:r w:rsidR="003006B0" w:rsidRPr="003006B0">
        <w:t xml:space="preserve">, </w:t>
      </w:r>
      <w:r w:rsidR="003006B0">
        <w:t>“</w:t>
      </w:r>
      <w:proofErr w:type="spellStart"/>
      <w:r w:rsidR="003006B0" w:rsidRPr="003006B0">
        <w:t>organizer</w:t>
      </w:r>
      <w:proofErr w:type="spellEnd"/>
      <w:r w:rsidR="003006B0">
        <w:t>”</w:t>
      </w:r>
      <w:r w:rsidR="003006B0" w:rsidRPr="003006B0">
        <w:t xml:space="preserve">, </w:t>
      </w:r>
      <w:r w:rsidR="003006B0">
        <w:t>“</w:t>
      </w:r>
      <w:proofErr w:type="spellStart"/>
      <w:r w:rsidR="003006B0" w:rsidRPr="003006B0">
        <w:t>finance</w:t>
      </w:r>
      <w:proofErr w:type="spellEnd"/>
      <w:r w:rsidR="003006B0">
        <w:t>”</w:t>
      </w:r>
      <w:r w:rsidR="003006B0" w:rsidRPr="003006B0">
        <w:t xml:space="preserve">, </w:t>
      </w:r>
      <w:r w:rsidR="003006B0">
        <w:t>“</w:t>
      </w:r>
      <w:r w:rsidR="003006B0" w:rsidRPr="003006B0">
        <w:t>stock</w:t>
      </w:r>
      <w:r w:rsidR="003006B0">
        <w:t>”</w:t>
      </w:r>
      <w:r w:rsidR="003006B0" w:rsidRPr="003006B0">
        <w:t xml:space="preserve">, </w:t>
      </w:r>
      <w:r w:rsidR="003006B0">
        <w:t>“</w:t>
      </w:r>
      <w:proofErr w:type="spellStart"/>
      <w:r w:rsidR="003006B0" w:rsidRPr="003006B0">
        <w:t>product</w:t>
      </w:r>
      <w:proofErr w:type="spellEnd"/>
      <w:r w:rsidR="003006B0">
        <w:t>”</w:t>
      </w:r>
      <w:r w:rsidR="003006B0" w:rsidRPr="003006B0">
        <w:t xml:space="preserve"> e </w:t>
      </w:r>
      <w:r w:rsidR="003006B0">
        <w:t>“</w:t>
      </w:r>
      <w:proofErr w:type="spellStart"/>
      <w:r w:rsidR="003006B0" w:rsidRPr="003006B0">
        <w:t>supplier</w:t>
      </w:r>
      <w:proofErr w:type="spellEnd"/>
      <w:r w:rsidR="003006B0">
        <w:t>”</w:t>
      </w:r>
      <w:r w:rsidR="003006B0" w:rsidRPr="003006B0">
        <w:t>, permitindo integração entre gestão de usuários, colaboradores, agenda, serviços, finanças e controle de estoque. Os relacionamentos, indicados por l</w:t>
      </w:r>
      <w:r w:rsidR="003006B0">
        <w:t>osangos,</w:t>
      </w:r>
      <w:r w:rsidR="00C90AB3">
        <w:t xml:space="preserve"> </w:t>
      </w:r>
      <w:r w:rsidR="003006B0" w:rsidRPr="003006B0">
        <w:t>asseguram que os dados circulem de forma consistente e normalizada entre os diferentes componentes do sistema.</w:t>
      </w:r>
    </w:p>
    <w:p w14:paraId="23C7C4C5" w14:textId="5F8FAECC" w:rsidR="0000317B" w:rsidRPr="0000317B" w:rsidRDefault="0000317B" w:rsidP="0000317B">
      <w:pPr>
        <w:pStyle w:val="Legenda"/>
        <w:keepNext/>
        <w:jc w:val="center"/>
        <w:rPr>
          <w:rFonts w:ascii="Arial" w:hAnsi="Arial" w:cs="Arial"/>
          <w:sz w:val="22"/>
        </w:rPr>
      </w:pPr>
      <w:bookmarkStart w:id="71" w:name="_Toc205880028"/>
      <w:r w:rsidRPr="0000317B">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17</w:t>
      </w:r>
      <w:r w:rsidR="009D61FA">
        <w:rPr>
          <w:rFonts w:ascii="Arial" w:hAnsi="Arial" w:cs="Arial"/>
          <w:sz w:val="22"/>
        </w:rPr>
        <w:fldChar w:fldCharType="end"/>
      </w:r>
      <w:r w:rsidRPr="0000317B">
        <w:rPr>
          <w:rFonts w:ascii="Arial" w:hAnsi="Arial" w:cs="Arial"/>
          <w:sz w:val="22"/>
        </w:rPr>
        <w:t xml:space="preserve"> - Diagrama Entidade Relacionamento</w:t>
      </w:r>
      <w:bookmarkEnd w:id="71"/>
    </w:p>
    <w:p w14:paraId="36698BB2" w14:textId="43A310F5" w:rsidR="003006B0" w:rsidRDefault="001B1953" w:rsidP="003006B0">
      <w:pPr>
        <w:pStyle w:val="Legenda"/>
        <w:keepNext/>
        <w:jc w:val="center"/>
        <w:rPr>
          <w:rFonts w:ascii="Arial" w:hAnsi="Arial" w:cs="Arial"/>
          <w:sz w:val="22"/>
        </w:rPr>
      </w:pPr>
      <w:commentRangeStart w:id="72"/>
      <w:commentRangeStart w:id="73"/>
      <w:r>
        <w:rPr>
          <w:rFonts w:ascii="Arial" w:hAnsi="Arial" w:cs="Arial"/>
          <w:noProof/>
          <w:sz w:val="22"/>
          <w:lang w:eastAsia="pt-BR"/>
        </w:rPr>
        <w:drawing>
          <wp:inline distT="0" distB="0" distL="0" distR="0" wp14:anchorId="44AE32B8" wp14:editId="29391509">
            <wp:extent cx="3268980" cy="4252446"/>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enoDER 2.png"/>
                    <pic:cNvPicPr/>
                  </pic:nvPicPr>
                  <pic:blipFill>
                    <a:blip r:embed="rId31">
                      <a:extLst>
                        <a:ext uri="{28A0092B-C50C-407E-A947-70E740481C1C}">
                          <a14:useLocalDpi xmlns:a14="http://schemas.microsoft.com/office/drawing/2010/main" val="0"/>
                        </a:ext>
                      </a:extLst>
                    </a:blip>
                    <a:stretch>
                      <a:fillRect/>
                    </a:stretch>
                  </pic:blipFill>
                  <pic:spPr>
                    <a:xfrm>
                      <a:off x="0" y="0"/>
                      <a:ext cx="3298513" cy="4290864"/>
                    </a:xfrm>
                    <a:prstGeom prst="rect">
                      <a:avLst/>
                    </a:prstGeom>
                  </pic:spPr>
                </pic:pic>
              </a:graphicData>
            </a:graphic>
          </wp:inline>
        </w:drawing>
      </w:r>
      <w:commentRangeEnd w:id="72"/>
      <w:r w:rsidR="00C90AB3">
        <w:rPr>
          <w:rStyle w:val="Refdecomentrio"/>
          <w:i w:val="0"/>
          <w:iCs w:val="0"/>
          <w:color w:val="auto"/>
        </w:rPr>
        <w:commentReference w:id="72"/>
      </w:r>
      <w:commentRangeEnd w:id="73"/>
      <w:r w:rsidR="009D61FA">
        <w:rPr>
          <w:rStyle w:val="Refdecomentrio"/>
          <w:i w:val="0"/>
          <w:iCs w:val="0"/>
          <w:color w:val="auto"/>
        </w:rPr>
        <w:commentReference w:id="73"/>
      </w:r>
    </w:p>
    <w:p w14:paraId="4601490B" w14:textId="77777777" w:rsidR="00D21E93" w:rsidRDefault="00D21E93" w:rsidP="00D21E93">
      <w:pPr>
        <w:pStyle w:val="Abnt2"/>
      </w:pPr>
    </w:p>
    <w:p w14:paraId="61CE6A6F" w14:textId="300B8BDC" w:rsidR="00D21E93" w:rsidRDefault="00D21E93" w:rsidP="00D21E93">
      <w:pPr>
        <w:pStyle w:val="Abnt2"/>
      </w:pPr>
      <w:bookmarkStart w:id="74" w:name="_Toc206049892"/>
      <w:r>
        <w:t>4.4 Implementação do Banco de Dados</w:t>
      </w:r>
      <w:bookmarkEnd w:id="74"/>
    </w:p>
    <w:p w14:paraId="6D65A191" w14:textId="5CF28618" w:rsidR="003006B0" w:rsidRPr="00486947" w:rsidRDefault="00D21E93" w:rsidP="00486947">
      <w:pPr>
        <w:pStyle w:val="Abnt3"/>
      </w:pPr>
      <w:r>
        <w:t xml:space="preserve">Para que a </w:t>
      </w:r>
      <w:proofErr w:type="gramStart"/>
      <w:r>
        <w:t>plataforma Zeno</w:t>
      </w:r>
      <w:proofErr w:type="gramEnd"/>
      <w:r>
        <w:t xml:space="preserve"> mantenha sua performance consistente quando houver acessos de usuários, adição, edição, atualização e exclusão de dados, escolhemos usar o sistema de banco de dados Supabase, por sua robustez e simplicidade. Com isso, os usuários podem cadastrar uma conta no Zeno, fazer login nela, </w:t>
      </w:r>
      <w:r w:rsidR="00486947">
        <w:t>e usar suas ferramentas, tendo a certeza que suas informações fiquem a salvo no Banco de Dados</w:t>
      </w:r>
    </w:p>
    <w:p w14:paraId="3D695F12" w14:textId="0C7E24F8" w:rsidR="00C52260" w:rsidRDefault="00486947" w:rsidP="00C52260">
      <w:pPr>
        <w:pStyle w:val="Abnt2"/>
      </w:pPr>
      <w:bookmarkStart w:id="75" w:name="_Toc206049893"/>
      <w:r>
        <w:t>4.5</w:t>
      </w:r>
      <w:r w:rsidR="00C52260">
        <w:t xml:space="preserve"> Exemplificação dos Códigos</w:t>
      </w:r>
      <w:bookmarkEnd w:id="75"/>
    </w:p>
    <w:p w14:paraId="004E71F2" w14:textId="6EF506C5" w:rsidR="00C52260" w:rsidRDefault="00C52260" w:rsidP="00C52260">
      <w:pPr>
        <w:pStyle w:val="Abnt3"/>
      </w:pPr>
      <w:r>
        <w:t>O cadastro de usuários na plataforma acontece da seguinte forma:</w:t>
      </w:r>
    </w:p>
    <w:p w14:paraId="1096BE85" w14:textId="4B1B5D08" w:rsidR="00A2235D" w:rsidRPr="00A2235D" w:rsidRDefault="00A2235D" w:rsidP="00A2235D">
      <w:pPr>
        <w:pStyle w:val="Legenda"/>
        <w:keepNext/>
        <w:jc w:val="center"/>
        <w:rPr>
          <w:rFonts w:ascii="Arial" w:hAnsi="Arial" w:cs="Arial"/>
          <w:sz w:val="22"/>
        </w:rPr>
      </w:pPr>
      <w:bookmarkStart w:id="76" w:name="_Toc205880029"/>
      <w:r w:rsidRPr="00A2235D">
        <w:rPr>
          <w:rFonts w:ascii="Arial" w:hAnsi="Arial" w:cs="Arial"/>
          <w:sz w:val="22"/>
        </w:rPr>
        <w:t xml:space="preserve">Figura </w:t>
      </w:r>
      <w:r w:rsidR="009D61FA">
        <w:rPr>
          <w:rFonts w:ascii="Arial" w:hAnsi="Arial" w:cs="Arial"/>
          <w:sz w:val="22"/>
        </w:rPr>
        <w:fldChar w:fldCharType="begin"/>
      </w:r>
      <w:r w:rsidR="009D61FA">
        <w:rPr>
          <w:rFonts w:ascii="Arial" w:hAnsi="Arial" w:cs="Arial"/>
          <w:sz w:val="22"/>
        </w:rPr>
        <w:instrText xml:space="preserve"> SEQ Figura \* ARABIC </w:instrText>
      </w:r>
      <w:r w:rsidR="009D61FA">
        <w:rPr>
          <w:rFonts w:ascii="Arial" w:hAnsi="Arial" w:cs="Arial"/>
          <w:sz w:val="22"/>
        </w:rPr>
        <w:fldChar w:fldCharType="separate"/>
      </w:r>
      <w:r w:rsidR="003E3BFD">
        <w:rPr>
          <w:rFonts w:ascii="Arial" w:hAnsi="Arial" w:cs="Arial"/>
          <w:noProof/>
          <w:sz w:val="22"/>
        </w:rPr>
        <w:t>18</w:t>
      </w:r>
      <w:r w:rsidR="009D61FA">
        <w:rPr>
          <w:rFonts w:ascii="Arial" w:hAnsi="Arial" w:cs="Arial"/>
          <w:sz w:val="22"/>
        </w:rPr>
        <w:fldChar w:fldCharType="end"/>
      </w:r>
      <w:r w:rsidRPr="00A2235D">
        <w:rPr>
          <w:rFonts w:ascii="Arial" w:hAnsi="Arial" w:cs="Arial"/>
          <w:sz w:val="22"/>
        </w:rPr>
        <w:t xml:space="preserve"> - Função de Cadastro</w:t>
      </w:r>
      <w:bookmarkEnd w:id="76"/>
    </w:p>
    <w:p w14:paraId="2D33CC1A" w14:textId="0A4D40FA" w:rsidR="00C52260" w:rsidRDefault="00A2235D" w:rsidP="00A2235D">
      <w:pPr>
        <w:pStyle w:val="Abnt3"/>
        <w:jc w:val="center"/>
      </w:pPr>
      <w:r>
        <w:rPr>
          <w:noProof/>
          <w:lang w:eastAsia="pt-BR"/>
        </w:rPr>
        <w:drawing>
          <wp:inline distT="0" distB="0" distL="0" distR="0" wp14:anchorId="4A9A3D03" wp14:editId="7A904745">
            <wp:extent cx="3253740" cy="3860590"/>
            <wp:effectExtent l="0" t="0" r="381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5-08-12 072334.png"/>
                    <pic:cNvPicPr/>
                  </pic:nvPicPr>
                  <pic:blipFill rotWithShape="1">
                    <a:blip r:embed="rId32">
                      <a:extLst>
                        <a:ext uri="{28A0092B-C50C-407E-A947-70E740481C1C}">
                          <a14:useLocalDpi xmlns:a14="http://schemas.microsoft.com/office/drawing/2010/main" val="0"/>
                        </a:ext>
                      </a:extLst>
                    </a:blip>
                    <a:srcRect r="38957"/>
                    <a:stretch/>
                  </pic:blipFill>
                  <pic:spPr bwMode="auto">
                    <a:xfrm>
                      <a:off x="0" y="0"/>
                      <a:ext cx="3288190" cy="3901465"/>
                    </a:xfrm>
                    <a:prstGeom prst="rect">
                      <a:avLst/>
                    </a:prstGeom>
                    <a:ln>
                      <a:noFill/>
                    </a:ln>
                    <a:extLst>
                      <a:ext uri="{53640926-AAD7-44D8-BBD7-CCE9431645EC}">
                        <a14:shadowObscured xmlns:a14="http://schemas.microsoft.com/office/drawing/2010/main"/>
                      </a:ext>
                    </a:extLst>
                  </pic:spPr>
                </pic:pic>
              </a:graphicData>
            </a:graphic>
          </wp:inline>
        </w:drawing>
      </w:r>
    </w:p>
    <w:p w14:paraId="09B702E7" w14:textId="0D7C708A" w:rsidR="00D21E93" w:rsidRDefault="00A2235D" w:rsidP="00486947">
      <w:pPr>
        <w:pStyle w:val="Abnt3"/>
      </w:pPr>
      <w:r>
        <w:t>A função “</w:t>
      </w:r>
      <w:proofErr w:type="spellStart"/>
      <w:r w:rsidRPr="00A2235D">
        <w:rPr>
          <w:rStyle w:val="CdigoHTML"/>
          <w:rFonts w:ascii="Arial" w:eastAsiaTheme="majorEastAsia" w:hAnsi="Arial" w:cs="Arial"/>
          <w:sz w:val="24"/>
        </w:rPr>
        <w:t>signup</w:t>
      </w:r>
      <w:proofErr w:type="spellEnd"/>
      <w:r>
        <w:rPr>
          <w:rStyle w:val="CdigoHTML"/>
          <w:rFonts w:ascii="Arial" w:eastAsiaTheme="majorEastAsia" w:hAnsi="Arial" w:cs="Arial"/>
          <w:sz w:val="24"/>
        </w:rPr>
        <w:t>”</w:t>
      </w:r>
      <w:r>
        <w:t xml:space="preserve"> é responsável por realizar o cadastro de novos usuários na plataforma. Ela recebe os dados enviados pelo cliente, no caso seu CNPJ, e-mail e senha (“</w:t>
      </w:r>
      <w:proofErr w:type="spellStart"/>
      <w:r>
        <w:t>cnpj</w:t>
      </w:r>
      <w:proofErr w:type="spellEnd"/>
      <w:r>
        <w:t>”, “</w:t>
      </w:r>
      <w:proofErr w:type="spellStart"/>
      <w:r>
        <w:t>email</w:t>
      </w:r>
      <w:proofErr w:type="spellEnd"/>
      <w:r>
        <w:t>”, “</w:t>
      </w:r>
      <w:proofErr w:type="spellStart"/>
      <w:r>
        <w:t>password</w:t>
      </w:r>
      <w:proofErr w:type="spellEnd"/>
      <w:r>
        <w:t>”, respectivamente), valida se todos os campos foram preenchidos e verifica se o e-mail informado já está ca</w:t>
      </w:r>
      <w:r w:rsidR="0066346A">
        <w:t>dastrado. Caso todos os parâmetros estejam certo</w:t>
      </w:r>
      <w:r w:rsidR="00C90AB3">
        <w:t>s</w:t>
      </w:r>
      <w:r>
        <w:t xml:space="preserve">, ela </w:t>
      </w:r>
      <w:proofErr w:type="gramStart"/>
      <w:r>
        <w:t>cria um novo</w:t>
      </w:r>
      <w:proofErr w:type="gramEnd"/>
      <w:r>
        <w:t xml:space="preserve"> usuário no banco de dados e retorna uma resposta de sucesso. Se algum dado estiver faltando, ou se o e-mail já estiver em uso, o sistema retorna uma mensagem de erro para o usuário. Além disso, a função trata possíveis falhas internas, ajudando os desenvolvedores a resolver </w:t>
      </w:r>
      <w:r w:rsidR="0066346A">
        <w:t>problemas no código.</w:t>
      </w:r>
    </w:p>
    <w:p w14:paraId="26311FBB" w14:textId="78CE116C" w:rsidR="00D21E93" w:rsidRPr="003E3BFD" w:rsidRDefault="0000317B" w:rsidP="003E3BFD">
      <w:pPr>
        <w:pStyle w:val="Abnt3"/>
      </w:pPr>
      <w:r>
        <w:t>Já a função de login da conta funciona desta maneira:</w:t>
      </w:r>
    </w:p>
    <w:p w14:paraId="66CFDD9D" w14:textId="79E806AB" w:rsidR="003E3BFD" w:rsidRPr="003E3BFD" w:rsidRDefault="003E3BFD" w:rsidP="003E3BFD">
      <w:pPr>
        <w:pStyle w:val="Legenda"/>
        <w:keepNext/>
        <w:tabs>
          <w:tab w:val="left" w:pos="2955"/>
          <w:tab w:val="center" w:pos="4535"/>
        </w:tabs>
        <w:rPr>
          <w:rFonts w:ascii="Arial" w:hAnsi="Arial" w:cs="Arial"/>
        </w:rPr>
      </w:pPr>
      <w:r>
        <w:rPr>
          <w:rFonts w:ascii="Arial" w:hAnsi="Arial" w:cs="Arial"/>
          <w:sz w:val="22"/>
          <w:szCs w:val="22"/>
        </w:rPr>
        <w:tab/>
      </w:r>
      <w:r w:rsidRPr="003E3BFD">
        <w:rPr>
          <w:rFonts w:ascii="Arial" w:hAnsi="Arial" w:cs="Arial"/>
          <w:sz w:val="22"/>
          <w:szCs w:val="22"/>
        </w:rPr>
        <w:t xml:space="preserve">Figura </w:t>
      </w:r>
      <w:r w:rsidRPr="003E3BFD">
        <w:rPr>
          <w:rFonts w:ascii="Arial" w:hAnsi="Arial" w:cs="Arial"/>
          <w:sz w:val="22"/>
          <w:szCs w:val="22"/>
        </w:rPr>
        <w:fldChar w:fldCharType="begin"/>
      </w:r>
      <w:r w:rsidRPr="003E3BFD">
        <w:rPr>
          <w:rFonts w:ascii="Arial" w:hAnsi="Arial" w:cs="Arial"/>
          <w:sz w:val="22"/>
          <w:szCs w:val="22"/>
        </w:rPr>
        <w:instrText xml:space="preserve"> SEQ Figura \* ARABIC </w:instrText>
      </w:r>
      <w:r w:rsidRPr="003E3BFD">
        <w:rPr>
          <w:rFonts w:ascii="Arial" w:hAnsi="Arial" w:cs="Arial"/>
          <w:sz w:val="22"/>
          <w:szCs w:val="22"/>
        </w:rPr>
        <w:fldChar w:fldCharType="separate"/>
      </w:r>
      <w:r w:rsidRPr="003E3BFD">
        <w:rPr>
          <w:rFonts w:ascii="Arial" w:hAnsi="Arial" w:cs="Arial"/>
          <w:noProof/>
          <w:sz w:val="22"/>
          <w:szCs w:val="22"/>
        </w:rPr>
        <w:t>19</w:t>
      </w:r>
      <w:r w:rsidRPr="003E3BFD">
        <w:rPr>
          <w:rFonts w:ascii="Arial" w:hAnsi="Arial" w:cs="Arial"/>
          <w:sz w:val="22"/>
          <w:szCs w:val="22"/>
        </w:rPr>
        <w:fldChar w:fldCharType="end"/>
      </w:r>
      <w:r w:rsidRPr="003E3BFD">
        <w:rPr>
          <w:rFonts w:ascii="Arial" w:hAnsi="Arial" w:cs="Arial"/>
          <w:sz w:val="22"/>
          <w:szCs w:val="22"/>
        </w:rPr>
        <w:t xml:space="preserve"> - Código do Login</w:t>
      </w:r>
    </w:p>
    <w:p w14:paraId="71DD8C67" w14:textId="68F4D98B" w:rsidR="00D21E93" w:rsidRDefault="003E3BFD" w:rsidP="00D21E93">
      <w:pPr>
        <w:pStyle w:val="Abnt3"/>
        <w:jc w:val="center"/>
      </w:pPr>
      <w:r w:rsidRPr="003E3BFD">
        <w:drawing>
          <wp:inline distT="0" distB="0" distL="0" distR="0" wp14:anchorId="144AAAAD" wp14:editId="3D8EE3BB">
            <wp:extent cx="4975121" cy="2286000"/>
            <wp:effectExtent l="0" t="0" r="0" b="0"/>
            <wp:docPr id="125162226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22266" name="Imagem 1" descr="Texto&#10;&#10;O conteúdo gerado por IA pode estar incorreto."/>
                    <pic:cNvPicPr/>
                  </pic:nvPicPr>
                  <pic:blipFill>
                    <a:blip r:embed="rId33"/>
                    <a:stretch>
                      <a:fillRect/>
                    </a:stretch>
                  </pic:blipFill>
                  <pic:spPr>
                    <a:xfrm>
                      <a:off x="0" y="0"/>
                      <a:ext cx="4975121" cy="2286000"/>
                    </a:xfrm>
                    <a:prstGeom prst="rect">
                      <a:avLst/>
                    </a:prstGeom>
                  </pic:spPr>
                </pic:pic>
              </a:graphicData>
            </a:graphic>
          </wp:inline>
        </w:drawing>
      </w:r>
    </w:p>
    <w:p w14:paraId="5C619147" w14:textId="1B55EB85" w:rsidR="00517400" w:rsidRDefault="003E3BFD" w:rsidP="00A2235D">
      <w:pPr>
        <w:pStyle w:val="Abnt3"/>
      </w:pPr>
      <w:r w:rsidRPr="003E3BFD">
        <w:t xml:space="preserve">A função </w:t>
      </w:r>
      <w:r>
        <w:t>“</w:t>
      </w:r>
      <w:proofErr w:type="spellStart"/>
      <w:r w:rsidRPr="003E3BFD">
        <w:rPr>
          <w:bCs w:val="0"/>
        </w:rPr>
        <w:t>getUserByEmail</w:t>
      </w:r>
      <w:proofErr w:type="spellEnd"/>
      <w:r>
        <w:rPr>
          <w:bCs w:val="0"/>
        </w:rPr>
        <w:t>”</w:t>
      </w:r>
      <w:r w:rsidRPr="003E3BFD">
        <w:rPr>
          <w:bCs w:val="0"/>
        </w:rPr>
        <w:t xml:space="preserve"> </w:t>
      </w:r>
      <w:r w:rsidRPr="003E3BFD">
        <w:t xml:space="preserve">procura um registro na tabela </w:t>
      </w:r>
      <w:r>
        <w:t>“</w:t>
      </w:r>
      <w:proofErr w:type="spellStart"/>
      <w:r w:rsidRPr="003E3BFD">
        <w:t>users</w:t>
      </w:r>
      <w:proofErr w:type="spellEnd"/>
      <w:r>
        <w:rPr>
          <w:i/>
          <w:iCs/>
        </w:rPr>
        <w:t>”</w:t>
      </w:r>
      <w:r w:rsidRPr="003E3BFD">
        <w:t xml:space="preserve"> com base no e-mail informado, retornando o usuário correspondente ou </w:t>
      </w:r>
      <w:r>
        <w:t>“</w:t>
      </w:r>
      <w:proofErr w:type="spellStart"/>
      <w:r w:rsidRPr="003E3BFD">
        <w:t>null</w:t>
      </w:r>
      <w:proofErr w:type="spellEnd"/>
      <w:r>
        <w:t>” (vazio)</w:t>
      </w:r>
      <w:r w:rsidRPr="003E3BFD">
        <w:t xml:space="preserve"> caso não exista</w:t>
      </w:r>
      <w:r>
        <w:t xml:space="preserve">.  </w:t>
      </w:r>
      <w:r w:rsidRPr="003E3BFD">
        <w:t xml:space="preserve">Já a função </w:t>
      </w:r>
      <w:r>
        <w:t>“</w:t>
      </w:r>
      <w:proofErr w:type="spellStart"/>
      <w:r w:rsidRPr="003E3BFD">
        <w:rPr>
          <w:bCs w:val="0"/>
        </w:rPr>
        <w:t>getUserById</w:t>
      </w:r>
      <w:proofErr w:type="spellEnd"/>
      <w:r>
        <w:t>”</w:t>
      </w:r>
      <w:r w:rsidRPr="003E3BFD">
        <w:t xml:space="preserve"> realiza a mesma operação, porém utilizando o identificador único </w:t>
      </w:r>
      <w:r>
        <w:t>“</w:t>
      </w:r>
      <w:proofErr w:type="spellStart"/>
      <w:r w:rsidRPr="003E3BFD">
        <w:t>uuid</w:t>
      </w:r>
      <w:proofErr w:type="spellEnd"/>
      <w:r>
        <w:t>” . Ambas u</w:t>
      </w:r>
      <w:r w:rsidR="00517400" w:rsidRPr="00517400">
        <w:t>tiliza</w:t>
      </w:r>
      <w:r>
        <w:t>m</w:t>
      </w:r>
      <w:r w:rsidR="00517400" w:rsidRPr="00517400">
        <w:t xml:space="preserve"> o método </w:t>
      </w:r>
      <w:r>
        <w:t>“</w:t>
      </w:r>
      <w:r w:rsidR="00517400" w:rsidRPr="00517400">
        <w:t>.single()</w:t>
      </w:r>
      <w:r w:rsidR="00517400">
        <w:t>”</w:t>
      </w:r>
      <w:r w:rsidR="00517400" w:rsidRPr="00517400">
        <w:t xml:space="preserve"> para garantir o retorno de apenas um registro. Caso ocorra erro durante a consulta, ele é lançado como exceção; caso contrário, a funç</w:t>
      </w:r>
      <w:r>
        <w:t>ões</w:t>
      </w:r>
      <w:r w:rsidR="00517400" w:rsidRPr="00517400">
        <w:t xml:space="preserve"> retorna</w:t>
      </w:r>
      <w:r>
        <w:t>m</w:t>
      </w:r>
      <w:r w:rsidR="00517400" w:rsidRPr="00517400">
        <w:t xml:space="preserve"> os dados do usuário encontrado.</w:t>
      </w:r>
    </w:p>
    <w:p w14:paraId="33178334" w14:textId="0CA8D0EE" w:rsidR="0000317B" w:rsidRDefault="003C0A06" w:rsidP="003C0A06">
      <w:pPr>
        <w:pStyle w:val="Abnt2"/>
      </w:pPr>
      <w:bookmarkStart w:id="77" w:name="_Toc206049894"/>
      <w:r>
        <w:t>4.6 Testes da plataforma</w:t>
      </w:r>
      <w:bookmarkEnd w:id="77"/>
    </w:p>
    <w:p w14:paraId="4363EBD7" w14:textId="574EF844" w:rsidR="003C0A06" w:rsidRDefault="00AD6210" w:rsidP="003C0A06">
      <w:pPr>
        <w:pStyle w:val="Abnt3"/>
      </w:pPr>
      <w:r>
        <w:t>Para garantir a qualidade, segurança e uma boa experiência do usuário na plataforma, vários testes de diferentes tipos foram realizados.</w:t>
      </w:r>
    </w:p>
    <w:p w14:paraId="0B972731" w14:textId="108941FC" w:rsidR="00AD6210" w:rsidRPr="00CB4EFE" w:rsidRDefault="00CB4EFE" w:rsidP="00CB4EFE">
      <w:pPr>
        <w:pStyle w:val="Abnt3"/>
        <w:rPr>
          <w:b/>
        </w:rPr>
      </w:pPr>
      <w:bookmarkStart w:id="78" w:name="_Toc206049895"/>
      <w:r>
        <w:rPr>
          <w:b/>
        </w:rPr>
        <w:t xml:space="preserve">     </w:t>
      </w:r>
      <w:r w:rsidR="00AD6210" w:rsidRPr="00CB4EFE">
        <w:rPr>
          <w:b/>
        </w:rPr>
        <w:t>Testes de usabilidade</w:t>
      </w:r>
      <w:bookmarkEnd w:id="78"/>
    </w:p>
    <w:p w14:paraId="2C58708E" w14:textId="2132D31C" w:rsidR="00AD6210" w:rsidRDefault="003F3F0C" w:rsidP="00AD6210">
      <w:pPr>
        <w:pStyle w:val="Abnt3"/>
      </w:pPr>
      <w:r w:rsidRPr="003F3F0C">
        <w:t>Com o objetivo de validar a usabilidade e a funcionalidade do sistema desenvolvido, foi realizado um teste com um</w:t>
      </w:r>
      <w:r>
        <w:t>a</w:t>
      </w:r>
      <w:r w:rsidRPr="003F3F0C">
        <w:t xml:space="preserve"> participante representando o público-alvo</w:t>
      </w:r>
      <w:r>
        <w:t>, no caso o público microempreendedor.</w:t>
      </w:r>
    </w:p>
    <w:p w14:paraId="1EC6084A" w14:textId="2C1BDA08" w:rsidR="003F3F0C" w:rsidRDefault="003F3F0C" w:rsidP="00AD6210">
      <w:pPr>
        <w:pStyle w:val="Abnt3"/>
      </w:pPr>
      <w:r>
        <w:t>A participante usou a plat</w:t>
      </w:r>
      <w:r w:rsidR="004963AC">
        <w:t>aforma e no deu o seu feedback. Concordamos em acatar as seguintes sugestões de sua parte</w:t>
      </w:r>
      <w:r w:rsidR="00C30FC7">
        <w:t>:</w:t>
      </w:r>
    </w:p>
    <w:p w14:paraId="76F5A7C4" w14:textId="672EF33E" w:rsidR="00C30FC7" w:rsidRDefault="004963AC" w:rsidP="00C30FC7">
      <w:pPr>
        <w:pStyle w:val="Abnt3"/>
        <w:numPr>
          <w:ilvl w:val="0"/>
          <w:numId w:val="21"/>
        </w:numPr>
      </w:pPr>
      <w:r>
        <w:t xml:space="preserve">A seção de “Organizador”, tivesse o nome mudado para “Tarefas” </w:t>
      </w:r>
    </w:p>
    <w:p w14:paraId="0F367734" w14:textId="21E86F97" w:rsidR="004963AC" w:rsidRDefault="004963AC" w:rsidP="00C30FC7">
      <w:pPr>
        <w:pStyle w:val="Abnt3"/>
        <w:numPr>
          <w:ilvl w:val="0"/>
          <w:numId w:val="21"/>
        </w:numPr>
      </w:pPr>
      <w:r>
        <w:t>A logo do sistema não ser tirada em nenhum momento, mesmo com a adição da logo do usuário</w:t>
      </w:r>
    </w:p>
    <w:p w14:paraId="6D0DAC0D" w14:textId="3276D71A" w:rsidR="004963AC" w:rsidRDefault="004963AC" w:rsidP="00C30FC7">
      <w:pPr>
        <w:pStyle w:val="Abnt3"/>
        <w:numPr>
          <w:ilvl w:val="0"/>
          <w:numId w:val="21"/>
        </w:numPr>
      </w:pPr>
      <w:r>
        <w:t>Corrigir erro de gramática na plataforma</w:t>
      </w:r>
    </w:p>
    <w:p w14:paraId="1426CD66" w14:textId="561112EC" w:rsidR="004963AC" w:rsidRDefault="004963AC" w:rsidP="004963AC">
      <w:pPr>
        <w:pStyle w:val="Abnt3"/>
        <w:ind w:left="927" w:firstLine="0"/>
      </w:pPr>
      <w:r>
        <w:t xml:space="preserve">Assim, conseguimos fazer melhorias afim de melhorar a qualidade de nossa plataforma, e entregar um produto melhor ao usuário. </w:t>
      </w:r>
    </w:p>
    <w:p w14:paraId="7E10CDDD" w14:textId="16695FCA" w:rsidR="004963AC" w:rsidRPr="00AD6210" w:rsidRDefault="004963AC" w:rsidP="004963AC">
      <w:pPr>
        <w:pStyle w:val="Abnt3"/>
        <w:ind w:left="927" w:firstLine="0"/>
      </w:pPr>
    </w:p>
    <w:p w14:paraId="47A0DB4A" w14:textId="77777777" w:rsidR="0066346A" w:rsidRDefault="0066346A" w:rsidP="00A2235D">
      <w:pPr>
        <w:pStyle w:val="Abnt3"/>
      </w:pPr>
    </w:p>
    <w:p w14:paraId="17149066" w14:textId="77777777" w:rsidR="00A3659F" w:rsidRPr="002D5BE5" w:rsidRDefault="00A3659F" w:rsidP="002D5BE5">
      <w:pPr>
        <w:pStyle w:val="Abnt3"/>
      </w:pPr>
    </w:p>
    <w:p w14:paraId="0AE05B69" w14:textId="77777777" w:rsidR="002D5BE5" w:rsidRDefault="002D5BE5" w:rsidP="009C4C48">
      <w:pPr>
        <w:pStyle w:val="Abnt3"/>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79" w:name="_Toc206049896"/>
      <w:r>
        <w:t>REFERÊNCIAS</w:t>
      </w:r>
      <w:bookmarkEnd w:id="79"/>
    </w:p>
    <w:p w14:paraId="289DC585" w14:textId="0869565A" w:rsidR="00771F22" w:rsidRDefault="00771F22" w:rsidP="00D90DF6">
      <w:pPr>
        <w:pStyle w:val="Abnt"/>
      </w:pPr>
    </w:p>
    <w:p w14:paraId="4C227391" w14:textId="0C4FB533" w:rsidR="00D90DF6" w:rsidRDefault="00D90DF6" w:rsidP="00D90DF6">
      <w:pPr>
        <w:pStyle w:val="Abnt3"/>
        <w:ind w:firstLine="0"/>
      </w:pPr>
      <w:r w:rsidRPr="00D90DF6">
        <w:rPr>
          <w:bCs w:val="0"/>
        </w:rPr>
        <w:t>PEREIRA, C. E.; LOPES, R. B.</w:t>
      </w:r>
      <w:r>
        <w:t xml:space="preserve"> </w:t>
      </w:r>
      <w:r w:rsidRPr="00D90DF6">
        <w:rPr>
          <w:b/>
        </w:rPr>
        <w:t xml:space="preserve">Aplicação da metodologia </w:t>
      </w:r>
      <w:proofErr w:type="spellStart"/>
      <w:r w:rsidRPr="00D90DF6">
        <w:rPr>
          <w:b/>
        </w:rPr>
        <w:t>Kanban</w:t>
      </w:r>
      <w:proofErr w:type="spellEnd"/>
      <w:r w:rsidRPr="00D90DF6">
        <w:rPr>
          <w:b/>
        </w:rPr>
        <w:t xml:space="preserve"> para melhoria de processos de desenvolvimento de software.</w:t>
      </w:r>
      <w:r>
        <w:t xml:space="preserve"> </w:t>
      </w:r>
      <w:r w:rsidRPr="00D90DF6">
        <w:rPr>
          <w:iCs/>
        </w:rPr>
        <w:t>Anais do Congresso Brasileiro de Software: Teoria e Prática</w:t>
      </w:r>
      <w:r>
        <w:t>, v. 1, n. 1, p. 1-10, 2015.</w:t>
      </w: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w:t>
      </w:r>
      <w:proofErr w:type="spellStart"/>
      <w:r w:rsidRPr="00FA742F">
        <w:rPr>
          <w:b/>
        </w:rPr>
        <w:t>MOm</w:t>
      </w:r>
      <w:proofErr w:type="spellEnd"/>
      <w:r w:rsidRPr="00FA742F">
        <w:rPr>
          <w:b/>
        </w:rPr>
        <w:t>).</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 xml:space="preserve">A relevância dos sistemas Enterprise </w:t>
      </w:r>
      <w:proofErr w:type="spellStart"/>
      <w:r w:rsidRPr="00FA742F">
        <w:rPr>
          <w:b/>
        </w:rPr>
        <w:t>Resource</w:t>
      </w:r>
      <w:proofErr w:type="spellEnd"/>
      <w:r w:rsidRPr="00FA742F">
        <w:rPr>
          <w:b/>
        </w:rPr>
        <w:t xml:space="preserve"> Planning (ERP) para a análise de negócios em uma empresa ou organização.</w:t>
      </w:r>
      <w:r>
        <w:t xml:space="preserve"> Revista </w:t>
      </w:r>
      <w:proofErr w:type="spellStart"/>
      <w:r>
        <w:t>Tecnia</w:t>
      </w:r>
      <w:proofErr w:type="spellEnd"/>
      <w:r>
        <w:t>, [</w:t>
      </w:r>
      <w:proofErr w:type="spellStart"/>
      <w:r>
        <w:t>S.l</w:t>
      </w:r>
      <w:proofErr w:type="spellEnd"/>
      <w:r>
        <w:t xml:space="preserve">.], 2024. Disponível em: </w:t>
      </w:r>
      <w:hyperlink r:id="rId34"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80" w:name="_Toc206049897"/>
      <w:r>
        <w:t>ANEXOS</w:t>
      </w:r>
      <w:bookmarkEnd w:id="80"/>
    </w:p>
    <w:sectPr w:rsidR="00AA135E" w:rsidRPr="00771F22" w:rsidSect="00D700CE">
      <w:headerReference w:type="default" r:id="rId35"/>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C30FC7" w:rsidRDefault="00C30FC7">
      <w:r>
        <w:annotationRef/>
      </w:r>
      <w:r w:rsidRPr="13CDABE1">
        <w:t>validado.</w:t>
      </w:r>
    </w:p>
  </w:comment>
  <w:comment w:id="1" w:author="Vinicius Porto" w:date="2025-04-08T08:43:00Z" w:initials="VP">
    <w:p w14:paraId="07B9A4C2" w14:textId="77777777" w:rsidR="00C30FC7" w:rsidRDefault="00C30FC7" w:rsidP="00B55EB6">
      <w:pPr>
        <w:pStyle w:val="Textodecomentrio"/>
      </w:pPr>
      <w:r>
        <w:rPr>
          <w:rStyle w:val="Refdecomentrio"/>
        </w:rPr>
        <w:annotationRef/>
      </w:r>
      <w:r>
        <w:t>ok</w:t>
      </w:r>
    </w:p>
  </w:comment>
  <w:comment w:id="4" w:author="MAGALI BENEDITA TEIXEIRA NERY" w:date="2025-03-30T20:14:00Z" w:initials="MN">
    <w:p w14:paraId="25E2EF12" w14:textId="7932B01D" w:rsidR="00C30FC7" w:rsidRDefault="00C30FC7">
      <w:r>
        <w:annotationRef/>
      </w:r>
      <w:r w:rsidRPr="642B71C1">
        <w:t>validado.</w:t>
      </w:r>
    </w:p>
  </w:comment>
  <w:comment w:id="5" w:author="Vinicius Porto" w:date="2025-04-08T08:43:00Z" w:initials="VP">
    <w:p w14:paraId="1217563C" w14:textId="77777777" w:rsidR="00C30FC7" w:rsidRDefault="00C30FC7" w:rsidP="00B55EB6">
      <w:pPr>
        <w:pStyle w:val="Textodecomentrio"/>
      </w:pPr>
      <w:r>
        <w:rPr>
          <w:rStyle w:val="Refdecomentrio"/>
        </w:rPr>
        <w:annotationRef/>
      </w:r>
      <w:r>
        <w:t>ok</w:t>
      </w:r>
    </w:p>
  </w:comment>
  <w:comment w:id="6" w:author="MAGALI BENEDITA TEIXEIRA NERY" w:date="2025-03-30T20:14:00Z" w:initials="MN">
    <w:p w14:paraId="775E25E3" w14:textId="224E3A0E" w:rsidR="00C30FC7" w:rsidRDefault="00C30FC7">
      <w:r>
        <w:annotationRef/>
      </w:r>
      <w:r w:rsidRPr="105E4D85">
        <w:t>validado.</w:t>
      </w:r>
    </w:p>
  </w:comment>
  <w:comment w:id="7" w:author="Vinicius Porto" w:date="2025-04-08T08:43:00Z" w:initials="VP">
    <w:p w14:paraId="5C4D6420" w14:textId="77777777" w:rsidR="00C30FC7" w:rsidRDefault="00C30FC7" w:rsidP="00B55EB6">
      <w:pPr>
        <w:pStyle w:val="Textodecomentrio"/>
      </w:pPr>
      <w:r>
        <w:rPr>
          <w:rStyle w:val="Refdecomentrio"/>
        </w:rPr>
        <w:annotationRef/>
      </w:r>
      <w:r>
        <w:t>ok</w:t>
      </w:r>
    </w:p>
  </w:comment>
  <w:comment w:id="8" w:author="MAGALI BENEDITA TEIXEIRA NERY" w:date="2025-03-30T20:15:00Z" w:initials="MN">
    <w:p w14:paraId="497503F5" w14:textId="0B85CB60" w:rsidR="00C30FC7" w:rsidRDefault="00C30FC7">
      <w:r>
        <w:annotationRef/>
      </w:r>
      <w:r w:rsidRPr="42BA5A93">
        <w:t>validado.</w:t>
      </w:r>
    </w:p>
  </w:comment>
  <w:comment w:id="9" w:author="Vinicius Porto" w:date="2025-04-08T08:43:00Z" w:initials="VP">
    <w:p w14:paraId="4BA0C6EA" w14:textId="77777777" w:rsidR="00C30FC7" w:rsidRDefault="00C30FC7" w:rsidP="00B55EB6">
      <w:pPr>
        <w:pStyle w:val="Textodecomentrio"/>
      </w:pPr>
      <w:r>
        <w:rPr>
          <w:rStyle w:val="Refdecomentrio"/>
        </w:rPr>
        <w:annotationRef/>
      </w:r>
      <w:r>
        <w:t>ok</w:t>
      </w:r>
    </w:p>
  </w:comment>
  <w:comment w:id="10" w:author="MAGALI BENEDITA TEIXEIRA NERY" w:date="2025-03-30T20:15:00Z" w:initials="MN">
    <w:p w14:paraId="175CC068" w14:textId="6A3BD9EC" w:rsidR="00C30FC7" w:rsidRDefault="00C30FC7">
      <w:r>
        <w:annotationRef/>
      </w:r>
      <w:r w:rsidRPr="06559F50">
        <w:t>validado.</w:t>
      </w:r>
    </w:p>
  </w:comment>
  <w:comment w:id="11" w:author="Vinicius Porto" w:date="2025-04-08T08:43:00Z" w:initials="VP">
    <w:p w14:paraId="1707EFC5" w14:textId="77777777" w:rsidR="00C30FC7" w:rsidRDefault="00C30FC7" w:rsidP="00B55EB6">
      <w:pPr>
        <w:pStyle w:val="Textodecomentrio"/>
      </w:pPr>
      <w:r>
        <w:rPr>
          <w:rStyle w:val="Refdecomentrio"/>
        </w:rPr>
        <w:annotationRef/>
      </w:r>
      <w:r>
        <w:t>ok</w:t>
      </w:r>
    </w:p>
  </w:comment>
  <w:comment w:id="12" w:author="MAGALI BENEDITA TEIXEIRA NERY" w:date="1900-01-01T00:00:00Z" w:initials="MN">
    <w:p w14:paraId="4D2C6B07" w14:textId="356A57BB" w:rsidR="00C30FC7" w:rsidRDefault="00C30FC7">
      <w:r>
        <w:annotationRef/>
      </w:r>
      <w:r w:rsidRPr="45181D82">
        <w:t>validado.</w:t>
      </w:r>
    </w:p>
  </w:comment>
  <w:comment w:id="13" w:author="Vinicius Porto" w:date="2025-04-08T08:43:00Z" w:initials="VP">
    <w:p w14:paraId="7581C7EC" w14:textId="77777777" w:rsidR="00C30FC7" w:rsidRDefault="00C30FC7" w:rsidP="00B55EB6">
      <w:pPr>
        <w:pStyle w:val="Textodecomentrio"/>
      </w:pPr>
      <w:r>
        <w:rPr>
          <w:rStyle w:val="Refdecomentrio"/>
        </w:rPr>
        <w:annotationRef/>
      </w:r>
      <w:r>
        <w:t>ok</w:t>
      </w:r>
    </w:p>
  </w:comment>
  <w:comment w:id="14" w:author="MAGALI BENEDITA TEIXEIRA NERY" w:date="2025-07-03T11:59:00Z" w:initials="MBTN">
    <w:p w14:paraId="52C538D5" w14:textId="60BA82FF" w:rsidR="00C30FC7" w:rsidRDefault="00C30FC7">
      <w:pPr>
        <w:pStyle w:val="Textodecomentrio"/>
      </w:pPr>
      <w:r>
        <w:rPr>
          <w:rStyle w:val="Refdecomentrio"/>
        </w:rPr>
        <w:annotationRef/>
      </w:r>
      <w:r>
        <w:t>validado.</w:t>
      </w:r>
    </w:p>
  </w:comment>
  <w:comment w:id="15" w:author="MAGALI BENEDITA TEIXEIRA NERY" w:date="2025-03-30T20:18:00Z" w:initials="MN">
    <w:p w14:paraId="1A7AB214" w14:textId="28EFC853" w:rsidR="00C30FC7" w:rsidRDefault="00C30FC7">
      <w:r>
        <w:annotationRef/>
      </w:r>
      <w:r w:rsidRPr="6F51A20B">
        <w:t>último item a ser validado.</w:t>
      </w:r>
    </w:p>
  </w:comment>
  <w:comment w:id="16" w:author="Vinicius Porto" w:date="2025-04-08T08:43:00Z" w:initials="VP">
    <w:p w14:paraId="02E18BA2" w14:textId="77777777" w:rsidR="00C30FC7" w:rsidRDefault="00C30FC7" w:rsidP="00B55EB6">
      <w:pPr>
        <w:pStyle w:val="Textodecomentrio"/>
      </w:pPr>
      <w:r>
        <w:rPr>
          <w:rStyle w:val="Refdecomentrio"/>
        </w:rPr>
        <w:annotationRef/>
      </w:r>
      <w:r>
        <w:t>ok</w:t>
      </w:r>
    </w:p>
  </w:comment>
  <w:comment w:id="17" w:author="MAGALI BENEDITA TEIXEIRA NERY" w:date="2025-07-03T11:59:00Z" w:initials="MBTN">
    <w:p w14:paraId="6E404DB2" w14:textId="6FAAB503" w:rsidR="00C30FC7" w:rsidRDefault="00C30FC7">
      <w:pPr>
        <w:pStyle w:val="Textodecomentrio"/>
      </w:pPr>
      <w:r>
        <w:rPr>
          <w:rStyle w:val="Refdecomentrio"/>
        </w:rPr>
        <w:annotationRef/>
      </w:r>
      <w:r>
        <w:t>um dos últimos itens a ser validado.</w:t>
      </w:r>
    </w:p>
  </w:comment>
  <w:comment w:id="19" w:author="MAGALI BENEDITA TEIXEIRA NERY" w:date="2025-04-07T17:26:00Z" w:initials="MN">
    <w:p w14:paraId="21A2BAB8" w14:textId="70EFDCD0" w:rsidR="00C30FC7" w:rsidRDefault="00C30FC7">
      <w:r>
        <w:annotationRef/>
      </w:r>
      <w:r w:rsidRPr="1B9B8B87">
        <w:t>validado.</w:t>
      </w:r>
    </w:p>
  </w:comment>
  <w:comment w:id="20" w:author="Vinicius Porto" w:date="2025-04-08T08:43:00Z" w:initials="VP">
    <w:p w14:paraId="12724EBF" w14:textId="77777777" w:rsidR="00C30FC7" w:rsidRDefault="00C30FC7" w:rsidP="00B55EB6">
      <w:pPr>
        <w:pStyle w:val="Textodecomentrio"/>
      </w:pPr>
      <w:r>
        <w:rPr>
          <w:rStyle w:val="Refdecomentrio"/>
        </w:rPr>
        <w:annotationRef/>
      </w:r>
      <w:r>
        <w:t>ok</w:t>
      </w:r>
    </w:p>
  </w:comment>
  <w:comment w:id="24" w:author="MAGALI BENEDITA TEIXEIRA NERY" w:date="2025-07-03T12:08:00Z" w:initials="MBTN">
    <w:p w14:paraId="18DD5963" w14:textId="0C013904" w:rsidR="00C30FC7" w:rsidRDefault="00C30FC7">
      <w:pPr>
        <w:pStyle w:val="Textodecomentrio"/>
      </w:pPr>
      <w:r>
        <w:rPr>
          <w:rStyle w:val="Refdecomentrio"/>
        </w:rPr>
        <w:annotationRef/>
      </w:r>
      <w:r>
        <w:t>faltou descrever no inicio a metodologia de trabalho desenvolvida pelo grupo.</w:t>
      </w:r>
    </w:p>
  </w:comment>
  <w:comment w:id="25" w:author="Aluno" w:date="2025-07-30T10:20:00Z" w:initials="A">
    <w:p w14:paraId="05FFE77E" w14:textId="08BFA44C" w:rsidR="00C30FC7" w:rsidRDefault="00C30FC7">
      <w:pPr>
        <w:pStyle w:val="Textodecomentrio"/>
      </w:pPr>
      <w:r>
        <w:rPr>
          <w:rStyle w:val="Refdecomentrio"/>
        </w:rPr>
        <w:annotationRef/>
      </w:r>
      <w:r>
        <w:t>Caio: Feito.</w:t>
      </w:r>
    </w:p>
  </w:comment>
  <w:comment w:id="29" w:author="MAGALI BENEDITA TEIXEIRA NERY" w:date="2025-07-03T12:09:00Z" w:initials="MBTN">
    <w:p w14:paraId="23FD27D9" w14:textId="530D0790" w:rsidR="00C30FC7" w:rsidRDefault="00C30FC7">
      <w:pPr>
        <w:pStyle w:val="Textodecomentrio"/>
      </w:pPr>
      <w:r>
        <w:rPr>
          <w:rStyle w:val="Refdecomentrio"/>
        </w:rPr>
        <w:annotationRef/>
      </w:r>
      <w:r>
        <w:t>Toda parte de pesquisa validada.</w:t>
      </w:r>
    </w:p>
  </w:comment>
  <w:comment w:id="57" w:author="MAGALI BENEDITA TEIXEIRA NERY" w:date="2025-07-03T12:13:00Z" w:initials="MBTN">
    <w:p w14:paraId="7B47A4C1" w14:textId="3ECE064C" w:rsidR="00C30FC7" w:rsidRDefault="00C30FC7">
      <w:pPr>
        <w:pStyle w:val="Textodecomentrio"/>
      </w:pPr>
      <w:r>
        <w:rPr>
          <w:rStyle w:val="Refdecomentrio"/>
        </w:rPr>
        <w:annotationRef/>
      </w:r>
      <w:r>
        <w:t>Aguardando ajustes.</w:t>
      </w:r>
    </w:p>
  </w:comment>
  <w:comment w:id="59" w:author="MAGALI BENEDITA TEIXEIRA NERY" w:date="2025-07-03T12:12:00Z" w:initials="MBTN">
    <w:p w14:paraId="3965D584" w14:textId="1418FD04" w:rsidR="00C30FC7" w:rsidRDefault="00C30FC7">
      <w:pPr>
        <w:pStyle w:val="Textodecomentrio"/>
      </w:pPr>
      <w:r>
        <w:rPr>
          <w:rStyle w:val="Refdecomentrio"/>
        </w:rPr>
        <w:annotationRef/>
      </w:r>
      <w:r>
        <w:t>A partir desse ponto é importante direcionar o desenvolvimento em pequenas etapas como: Layout e identidade visual, Banco de dados e outros pontos....</w:t>
      </w:r>
    </w:p>
  </w:comment>
  <w:comment w:id="60" w:author="Caio Costa" w:date="2025-08-16T10:54:00Z" w:initials="CC">
    <w:p w14:paraId="7BA6803B" w14:textId="77777777" w:rsidR="009D61FA" w:rsidRDefault="009D61FA" w:rsidP="009D61FA">
      <w:pPr>
        <w:pStyle w:val="Textodecomentrio"/>
      </w:pPr>
      <w:r>
        <w:rPr>
          <w:rStyle w:val="Refdecomentrio"/>
        </w:rPr>
        <w:annotationRef/>
      </w:r>
      <w:r>
        <w:t>ok</w:t>
      </w:r>
    </w:p>
  </w:comment>
  <w:comment w:id="63" w:author="JOSE EDUARDO MARGARIDO DE SOUZA" w:date="2025-08-14T23:03:00Z" w:initials="JS">
    <w:p w14:paraId="56A75CCA" w14:textId="4563D8BE" w:rsidR="00AF4B6A" w:rsidRDefault="00AF4B6A" w:rsidP="00AF4B6A">
      <w:pPr>
        <w:pStyle w:val="Textodecomentrio"/>
      </w:pPr>
      <w:r>
        <w:rPr>
          <w:rStyle w:val="Refdecomentrio"/>
        </w:rPr>
        <w:annotationRef/>
      </w:r>
      <w:r>
        <w:t>Talvez mudar essa frase</w:t>
      </w:r>
    </w:p>
  </w:comment>
  <w:comment w:id="64" w:author="Caio Costa" w:date="2025-08-16T10:53:00Z" w:initials="CC">
    <w:p w14:paraId="015FDDAB" w14:textId="77777777" w:rsidR="009D61FA" w:rsidRDefault="009D61FA" w:rsidP="009D61FA">
      <w:pPr>
        <w:pStyle w:val="Textodecomentrio"/>
      </w:pPr>
      <w:r>
        <w:rPr>
          <w:rStyle w:val="Refdecomentrio"/>
        </w:rPr>
        <w:annotationRef/>
      </w:r>
      <w:r>
        <w:t>Feito</w:t>
      </w:r>
    </w:p>
  </w:comment>
  <w:comment w:id="67" w:author="JOSE EDUARDO MARGARIDO DE SOUZA" w:date="2025-08-14T22:46:00Z" w:initials="JS">
    <w:p w14:paraId="140D22C5" w14:textId="2AE83430" w:rsidR="00493B39" w:rsidRDefault="00493B39" w:rsidP="00493B39">
      <w:pPr>
        <w:pStyle w:val="Textodecomentrio"/>
      </w:pPr>
      <w:r>
        <w:rPr>
          <w:rStyle w:val="Refdecomentrio"/>
        </w:rPr>
        <w:annotationRef/>
      </w:r>
      <w:r>
        <w:t>Provavelmente não vamos mais adicionar esse login com o google, pois, não parece muito viável para criação de conta de uma empresa.</w:t>
      </w:r>
    </w:p>
  </w:comment>
  <w:comment w:id="66" w:author="Caio Costa" w:date="2025-08-16T10:48:00Z" w:initials="CC">
    <w:p w14:paraId="077BB173" w14:textId="77777777" w:rsidR="009D61FA" w:rsidRDefault="009D61FA" w:rsidP="009D61FA">
      <w:pPr>
        <w:pStyle w:val="Textodecomentrio"/>
      </w:pPr>
      <w:r>
        <w:rPr>
          <w:rStyle w:val="Refdecomentrio"/>
        </w:rPr>
        <w:annotationRef/>
      </w:r>
      <w:r>
        <w:t>Resolvido</w:t>
      </w:r>
    </w:p>
  </w:comment>
  <w:comment w:id="72" w:author="JOSE EDUARDO MARGARIDO DE SOUZA" w:date="2025-08-14T22:54:00Z" w:initials="JS">
    <w:p w14:paraId="4F5F9891" w14:textId="7608A566" w:rsidR="00C90AB3" w:rsidRDefault="00C90AB3" w:rsidP="00C90AB3">
      <w:pPr>
        <w:pStyle w:val="Textodecomentrio"/>
      </w:pPr>
      <w:r>
        <w:rPr>
          <w:rStyle w:val="Refdecomentrio"/>
        </w:rPr>
        <w:annotationRef/>
      </w:r>
      <w:r>
        <w:t>Imagem do DER tem palavras em português (product) e palavras iniciando em maiusculo ( supplier, employee, customer, product) .</w:t>
      </w:r>
    </w:p>
  </w:comment>
  <w:comment w:id="73" w:author="Caio Costa" w:date="2025-08-16T10:47:00Z" w:initials="CC">
    <w:p w14:paraId="01B00EF9" w14:textId="77777777" w:rsidR="009D61FA" w:rsidRDefault="009D61FA" w:rsidP="009D61FA">
      <w:pPr>
        <w:pStyle w:val="Textodecomentrio"/>
      </w:pPr>
      <w:r>
        <w:rPr>
          <w:rStyle w:val="Refdecomentrio"/>
        </w:rPr>
        <w:annotationRef/>
      </w:r>
      <w:r>
        <w:t>Já resolv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52C538D5" w15:done="0"/>
  <w15:commentEx w15:paraId="1A7AB214" w15:done="0"/>
  <w15:commentEx w15:paraId="02E18BA2" w15:paraIdParent="1A7AB214" w15:done="0"/>
  <w15:commentEx w15:paraId="6E404DB2" w15:done="0"/>
  <w15:commentEx w15:paraId="21A2BAB8" w15:done="0"/>
  <w15:commentEx w15:paraId="12724EBF" w15:paraIdParent="21A2BAB8" w15:done="0"/>
  <w15:commentEx w15:paraId="18DD5963" w15:done="0"/>
  <w15:commentEx w15:paraId="05FFE77E" w15:paraIdParent="18DD5963" w15:done="0"/>
  <w15:commentEx w15:paraId="23FD27D9" w15:done="0"/>
  <w15:commentEx w15:paraId="7B47A4C1" w15:done="0"/>
  <w15:commentEx w15:paraId="3965D584" w15:done="0"/>
  <w15:commentEx w15:paraId="7BA6803B" w15:paraIdParent="3965D584" w15:done="0"/>
  <w15:commentEx w15:paraId="56A75CCA" w15:done="0"/>
  <w15:commentEx w15:paraId="015FDDAB" w15:paraIdParent="56A75CCA" w15:done="0"/>
  <w15:commentEx w15:paraId="140D22C5" w15:done="0"/>
  <w15:commentEx w15:paraId="077BB173" w15:paraIdParent="140D22C5" w15:done="0"/>
  <w15:commentEx w15:paraId="4F5F9891" w15:done="0"/>
  <w15:commentEx w15:paraId="01B00EF9" w15:paraIdParent="4F5F98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2C10EF1F" w16cex:dateUtc="2025-07-03T14:59:00Z"/>
  <w16cex:commentExtensible w16cex:durableId="70B4FB1D" w16cex:dateUtc="2025-03-30T23:18:00Z"/>
  <w16cex:commentExtensible w16cex:durableId="457FFD37" w16cex:dateUtc="2025-04-08T11:43:00Z"/>
  <w16cex:commentExtensible w16cex:durableId="2C10EF2C" w16cex:dateUtc="2025-07-03T14:59:00Z"/>
  <w16cex:commentExtensible w16cex:durableId="792478C0" w16cex:dateUtc="2025-04-07T20:26:00Z"/>
  <w16cex:commentExtensible w16cex:durableId="3D41B45E" w16cex:dateUtc="2025-04-08T11:43:00Z"/>
  <w16cex:commentExtensible w16cex:durableId="2C10F168" w16cex:dateUtc="2025-07-03T15:09:00Z"/>
  <w16cex:commentExtensible w16cex:durableId="2C10F256" w16cex:dateUtc="2025-07-03T15:13:00Z"/>
  <w16cex:commentExtensible w16cex:durableId="2C10F217" w16cex:dateUtc="2025-07-03T15:12:00Z"/>
  <w16cex:commentExtensible w16cex:durableId="6DEBCE79" w16cex:dateUtc="2025-08-16T13:54:00Z"/>
  <w16cex:commentExtensible w16cex:durableId="01BC3D04" w16cex:dateUtc="2025-08-15T02:03:00Z"/>
  <w16cex:commentExtensible w16cex:durableId="61148F77" w16cex:dateUtc="2025-08-16T13:53:00Z"/>
  <w16cex:commentExtensible w16cex:durableId="41609992" w16cex:dateUtc="2025-08-15T01:46:00Z"/>
  <w16cex:commentExtensible w16cex:durableId="2274208B" w16cex:dateUtc="2025-08-16T13:48:00Z"/>
  <w16cex:commentExtensible w16cex:durableId="59545723" w16cex:dateUtc="2025-08-15T01:54:00Z"/>
  <w16cex:commentExtensible w16cex:durableId="08FBE383" w16cex:dateUtc="2025-08-1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52C538D5" w16cid:durableId="2C10EF1F"/>
  <w16cid:commentId w16cid:paraId="1A7AB214" w16cid:durableId="70B4FB1D"/>
  <w16cid:commentId w16cid:paraId="02E18BA2" w16cid:durableId="457FFD37"/>
  <w16cid:commentId w16cid:paraId="6E404DB2" w16cid:durableId="2C10EF2C"/>
  <w16cid:commentId w16cid:paraId="21A2BAB8" w16cid:durableId="792478C0"/>
  <w16cid:commentId w16cid:paraId="12724EBF" w16cid:durableId="3D41B45E"/>
  <w16cid:commentId w16cid:paraId="18DD5963" w16cid:durableId="18DD5963"/>
  <w16cid:commentId w16cid:paraId="05FFE77E" w16cid:durableId="05FFE77E"/>
  <w16cid:commentId w16cid:paraId="23FD27D9" w16cid:durableId="2C10F168"/>
  <w16cid:commentId w16cid:paraId="7B47A4C1" w16cid:durableId="2C10F256"/>
  <w16cid:commentId w16cid:paraId="3965D584" w16cid:durableId="2C10F217"/>
  <w16cid:commentId w16cid:paraId="7BA6803B" w16cid:durableId="6DEBCE79"/>
  <w16cid:commentId w16cid:paraId="56A75CCA" w16cid:durableId="01BC3D04"/>
  <w16cid:commentId w16cid:paraId="015FDDAB" w16cid:durableId="61148F77"/>
  <w16cid:commentId w16cid:paraId="140D22C5" w16cid:durableId="41609992"/>
  <w16cid:commentId w16cid:paraId="077BB173" w16cid:durableId="2274208B"/>
  <w16cid:commentId w16cid:paraId="4F5F9891" w16cid:durableId="59545723"/>
  <w16cid:commentId w16cid:paraId="01B00EF9" w16cid:durableId="08FBE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B9203" w14:textId="77777777" w:rsidR="0001708D" w:rsidRDefault="0001708D" w:rsidP="00BE002B">
      <w:pPr>
        <w:spacing w:after="0" w:line="240" w:lineRule="auto"/>
      </w:pPr>
      <w:r>
        <w:separator/>
      </w:r>
    </w:p>
  </w:endnote>
  <w:endnote w:type="continuationSeparator" w:id="0">
    <w:p w14:paraId="41184845" w14:textId="77777777" w:rsidR="0001708D" w:rsidRDefault="0001708D"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05E25" w14:textId="77777777" w:rsidR="0001708D" w:rsidRDefault="0001708D" w:rsidP="00BE002B">
      <w:pPr>
        <w:spacing w:after="0" w:line="240" w:lineRule="auto"/>
      </w:pPr>
      <w:r>
        <w:separator/>
      </w:r>
    </w:p>
  </w:footnote>
  <w:footnote w:type="continuationSeparator" w:id="0">
    <w:p w14:paraId="6D61308D" w14:textId="77777777" w:rsidR="0001708D" w:rsidRDefault="0001708D"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Content>
      <w:p w14:paraId="578D802B" w14:textId="0E873254" w:rsidR="00C30FC7" w:rsidRDefault="00C30FC7">
        <w:pPr>
          <w:pStyle w:val="Cabealho"/>
          <w:jc w:val="right"/>
        </w:pPr>
        <w:r>
          <w:fldChar w:fldCharType="begin"/>
        </w:r>
        <w:r>
          <w:instrText>PAGE   \* MERGEFORMAT</w:instrText>
        </w:r>
        <w:r>
          <w:fldChar w:fldCharType="separate"/>
        </w:r>
        <w:r w:rsidR="00D3439A">
          <w:rPr>
            <w:noProof/>
          </w:rPr>
          <w:t>21</w:t>
        </w:r>
        <w:r>
          <w:fldChar w:fldCharType="end"/>
        </w:r>
      </w:p>
    </w:sdtContent>
  </w:sdt>
  <w:p w14:paraId="6AC4400A" w14:textId="77777777" w:rsidR="00C30FC7" w:rsidRDefault="00C30F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5F77A50"/>
    <w:multiLevelType w:val="hybridMultilevel"/>
    <w:tmpl w:val="25B87CC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0510B4"/>
    <w:multiLevelType w:val="multilevel"/>
    <w:tmpl w:val="2004C560"/>
    <w:lvl w:ilvl="0">
      <w:start w:val="1"/>
      <w:numFmt w:val="upperRoman"/>
      <w:lvlText w:val="%1."/>
      <w:lvlJc w:val="right"/>
      <w:pPr>
        <w:ind w:left="1287" w:hanging="360"/>
      </w:pPr>
    </w:lvl>
    <w:lvl w:ilvl="1">
      <w:start w:val="4"/>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221209E"/>
    <w:multiLevelType w:val="multilevel"/>
    <w:tmpl w:val="849E2E56"/>
    <w:lvl w:ilvl="0">
      <w:start w:val="1"/>
      <w:numFmt w:val="upperRoman"/>
      <w:lvlText w:val="%1."/>
      <w:lvlJc w:val="right"/>
      <w:pPr>
        <w:ind w:left="1287" w:hanging="360"/>
      </w:pPr>
      <w:rPr>
        <w:b/>
        <w:bCs w:val="0"/>
      </w:rPr>
    </w:lvl>
    <w:lvl w:ilvl="1">
      <w:start w:val="2"/>
      <w:numFmt w:val="decimal"/>
      <w:isLgl/>
      <w:lvlText w:val="%1.%2"/>
      <w:lvlJc w:val="left"/>
      <w:pPr>
        <w:ind w:left="1327" w:hanging="40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807AA"/>
    <w:multiLevelType w:val="hybridMultilevel"/>
    <w:tmpl w:val="55A2B244"/>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4BF536E0"/>
    <w:multiLevelType w:val="hybridMultilevel"/>
    <w:tmpl w:val="62EC9444"/>
    <w:lvl w:ilvl="0" w:tplc="1D12BC74">
      <w:start w:val="1"/>
      <w:numFmt w:val="decimal"/>
      <w:lvlText w:val="%1."/>
      <w:lvlJc w:val="left"/>
      <w:pPr>
        <w:ind w:left="786" w:hanging="360"/>
      </w:pPr>
      <w:rPr>
        <w:rFonts w:hint="default"/>
        <w:sz w:val="24"/>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4"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EB5CEE"/>
    <w:multiLevelType w:val="multilevel"/>
    <w:tmpl w:val="8B26A094"/>
    <w:lvl w:ilvl="0">
      <w:start w:val="1"/>
      <w:numFmt w:val="upperRoman"/>
      <w:lvlText w:val="%1."/>
      <w:lvlJc w:val="right"/>
      <w:pPr>
        <w:ind w:left="1287" w:hanging="360"/>
      </w:pPr>
      <w:rPr>
        <w:b/>
        <w:bCs w:val="0"/>
      </w:rPr>
    </w:lvl>
    <w:lvl w:ilvl="1">
      <w:start w:val="4"/>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8" w15:restartNumberingAfterBreak="0">
    <w:nsid w:val="6D3C6D2A"/>
    <w:multiLevelType w:val="hybridMultilevel"/>
    <w:tmpl w:val="529C99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2022848987">
    <w:abstractNumId w:val="9"/>
  </w:num>
  <w:num w:numId="2" w16cid:durableId="1077747142">
    <w:abstractNumId w:val="19"/>
  </w:num>
  <w:num w:numId="3" w16cid:durableId="909775911">
    <w:abstractNumId w:val="16"/>
  </w:num>
  <w:num w:numId="4" w16cid:durableId="424499215">
    <w:abstractNumId w:val="11"/>
  </w:num>
  <w:num w:numId="5" w16cid:durableId="20597488">
    <w:abstractNumId w:val="0"/>
  </w:num>
  <w:num w:numId="6" w16cid:durableId="1693802182">
    <w:abstractNumId w:val="12"/>
  </w:num>
  <w:num w:numId="7" w16cid:durableId="1853185769">
    <w:abstractNumId w:val="15"/>
  </w:num>
  <w:num w:numId="8" w16cid:durableId="2125223817">
    <w:abstractNumId w:val="20"/>
  </w:num>
  <w:num w:numId="9" w16cid:durableId="799303286">
    <w:abstractNumId w:val="14"/>
  </w:num>
  <w:num w:numId="10" w16cid:durableId="1265268096">
    <w:abstractNumId w:val="3"/>
  </w:num>
  <w:num w:numId="11" w16cid:durableId="1677919832">
    <w:abstractNumId w:val="8"/>
  </w:num>
  <w:num w:numId="12" w16cid:durableId="985545202">
    <w:abstractNumId w:val="1"/>
  </w:num>
  <w:num w:numId="13" w16cid:durableId="1740471828">
    <w:abstractNumId w:val="5"/>
  </w:num>
  <w:num w:numId="14" w16cid:durableId="577909424">
    <w:abstractNumId w:val="7"/>
  </w:num>
  <w:num w:numId="15" w16cid:durableId="295183664">
    <w:abstractNumId w:val="4"/>
  </w:num>
  <w:num w:numId="16" w16cid:durableId="2074693016">
    <w:abstractNumId w:val="6"/>
  </w:num>
  <w:num w:numId="17" w16cid:durableId="694578575">
    <w:abstractNumId w:val="17"/>
  </w:num>
  <w:num w:numId="18" w16cid:durableId="685249989">
    <w:abstractNumId w:val="18"/>
  </w:num>
  <w:num w:numId="19" w16cid:durableId="855078070">
    <w:abstractNumId w:val="10"/>
  </w:num>
  <w:num w:numId="20" w16cid:durableId="532697010">
    <w:abstractNumId w:val="13"/>
  </w:num>
  <w:num w:numId="21" w16cid:durableId="12676932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rson w15:author="LETICIA FERNANDES DA SILVA">
    <w15:presenceInfo w15:providerId="None" w15:userId="LETICIA FERNANDES DA SILVA"/>
  </w15:person>
  <w15:person w15:author="Aluno">
    <w15:presenceInfo w15:providerId="Windows Live" w15:userId="fe3bcb677cb1f832"/>
  </w15:person>
  <w15:person w15:author="Caio Costa">
    <w15:presenceInfo w15:providerId="Windows Live" w15:userId="8126087ed3b50a3c"/>
  </w15:person>
  <w15:person w15:author="JOSE EDUARDO MARGARIDO DE SOUZA">
    <w15:presenceInfo w15:providerId="AD" w15:userId="S::jose.souza478@etec.sp.gov.br::f504d00a-6c8f-4be4-b673-acda8ad8ef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0317B"/>
    <w:rsid w:val="000157DB"/>
    <w:rsid w:val="0001708D"/>
    <w:rsid w:val="0002705E"/>
    <w:rsid w:val="000632EB"/>
    <w:rsid w:val="00091FAE"/>
    <w:rsid w:val="00093007"/>
    <w:rsid w:val="000A567A"/>
    <w:rsid w:val="000B5EF3"/>
    <w:rsid w:val="000C2E80"/>
    <w:rsid w:val="000D089B"/>
    <w:rsid w:val="000D3241"/>
    <w:rsid w:val="000D397F"/>
    <w:rsid w:val="000D47A9"/>
    <w:rsid w:val="000E7538"/>
    <w:rsid w:val="001040DF"/>
    <w:rsid w:val="001059E0"/>
    <w:rsid w:val="001064D2"/>
    <w:rsid w:val="00112A9B"/>
    <w:rsid w:val="00113C25"/>
    <w:rsid w:val="001316B4"/>
    <w:rsid w:val="00153A82"/>
    <w:rsid w:val="00167F91"/>
    <w:rsid w:val="001752B2"/>
    <w:rsid w:val="0017728D"/>
    <w:rsid w:val="001843F5"/>
    <w:rsid w:val="001A6853"/>
    <w:rsid w:val="001B1953"/>
    <w:rsid w:val="001C612C"/>
    <w:rsid w:val="001D5327"/>
    <w:rsid w:val="001E077C"/>
    <w:rsid w:val="001E0BE1"/>
    <w:rsid w:val="001F6EC9"/>
    <w:rsid w:val="00233D0F"/>
    <w:rsid w:val="0024458D"/>
    <w:rsid w:val="00294458"/>
    <w:rsid w:val="002B5228"/>
    <w:rsid w:val="002B6BC6"/>
    <w:rsid w:val="002D19A8"/>
    <w:rsid w:val="002D2ADC"/>
    <w:rsid w:val="002D5BE5"/>
    <w:rsid w:val="002D687D"/>
    <w:rsid w:val="002D743C"/>
    <w:rsid w:val="002D7F00"/>
    <w:rsid w:val="002E04B9"/>
    <w:rsid w:val="002E2398"/>
    <w:rsid w:val="002F026F"/>
    <w:rsid w:val="003006B0"/>
    <w:rsid w:val="0030129E"/>
    <w:rsid w:val="0031147E"/>
    <w:rsid w:val="0033021F"/>
    <w:rsid w:val="00330DE2"/>
    <w:rsid w:val="003345D6"/>
    <w:rsid w:val="0033581C"/>
    <w:rsid w:val="003417EB"/>
    <w:rsid w:val="0034708E"/>
    <w:rsid w:val="00373AAF"/>
    <w:rsid w:val="003A6D7A"/>
    <w:rsid w:val="003B7EB1"/>
    <w:rsid w:val="003C0A06"/>
    <w:rsid w:val="003C18EB"/>
    <w:rsid w:val="003C46F3"/>
    <w:rsid w:val="003E3BFD"/>
    <w:rsid w:val="003E5A89"/>
    <w:rsid w:val="003E60FF"/>
    <w:rsid w:val="003F10D4"/>
    <w:rsid w:val="003F3953"/>
    <w:rsid w:val="003F3F0C"/>
    <w:rsid w:val="00402452"/>
    <w:rsid w:val="004038DD"/>
    <w:rsid w:val="00425C12"/>
    <w:rsid w:val="004353CD"/>
    <w:rsid w:val="004719EB"/>
    <w:rsid w:val="00482417"/>
    <w:rsid w:val="00485647"/>
    <w:rsid w:val="00486947"/>
    <w:rsid w:val="004871C0"/>
    <w:rsid w:val="00493B39"/>
    <w:rsid w:val="004963AC"/>
    <w:rsid w:val="004A2ED7"/>
    <w:rsid w:val="004A3813"/>
    <w:rsid w:val="004A6C43"/>
    <w:rsid w:val="004B1F37"/>
    <w:rsid w:val="004C68B2"/>
    <w:rsid w:val="004D5F37"/>
    <w:rsid w:val="004D7DBA"/>
    <w:rsid w:val="004F5CBE"/>
    <w:rsid w:val="00500630"/>
    <w:rsid w:val="0050187A"/>
    <w:rsid w:val="00510A90"/>
    <w:rsid w:val="005110C2"/>
    <w:rsid w:val="00513C84"/>
    <w:rsid w:val="00517400"/>
    <w:rsid w:val="00544231"/>
    <w:rsid w:val="0055210A"/>
    <w:rsid w:val="0056075F"/>
    <w:rsid w:val="005740A6"/>
    <w:rsid w:val="00583EFB"/>
    <w:rsid w:val="00593F4A"/>
    <w:rsid w:val="005B4B67"/>
    <w:rsid w:val="005C1A73"/>
    <w:rsid w:val="005D3654"/>
    <w:rsid w:val="005D5E1D"/>
    <w:rsid w:val="005E10A3"/>
    <w:rsid w:val="005F570B"/>
    <w:rsid w:val="005F6F8D"/>
    <w:rsid w:val="00602AF5"/>
    <w:rsid w:val="006103AE"/>
    <w:rsid w:val="00630AEE"/>
    <w:rsid w:val="00633D38"/>
    <w:rsid w:val="00633E14"/>
    <w:rsid w:val="00660CA0"/>
    <w:rsid w:val="0066346A"/>
    <w:rsid w:val="00693A21"/>
    <w:rsid w:val="006A1AC4"/>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24774"/>
    <w:rsid w:val="008604A8"/>
    <w:rsid w:val="00872BF5"/>
    <w:rsid w:val="008C02C1"/>
    <w:rsid w:val="008C563F"/>
    <w:rsid w:val="008D5113"/>
    <w:rsid w:val="008E16D9"/>
    <w:rsid w:val="008E1985"/>
    <w:rsid w:val="008F4CC1"/>
    <w:rsid w:val="008F554E"/>
    <w:rsid w:val="00906901"/>
    <w:rsid w:val="009128D7"/>
    <w:rsid w:val="00912D5C"/>
    <w:rsid w:val="00920782"/>
    <w:rsid w:val="00930531"/>
    <w:rsid w:val="00957AB0"/>
    <w:rsid w:val="00965BD8"/>
    <w:rsid w:val="009C046C"/>
    <w:rsid w:val="009C4C48"/>
    <w:rsid w:val="009D2488"/>
    <w:rsid w:val="009D61FA"/>
    <w:rsid w:val="009E2018"/>
    <w:rsid w:val="009E6954"/>
    <w:rsid w:val="009F0495"/>
    <w:rsid w:val="00A00BC7"/>
    <w:rsid w:val="00A04753"/>
    <w:rsid w:val="00A1611B"/>
    <w:rsid w:val="00A2235D"/>
    <w:rsid w:val="00A25CAC"/>
    <w:rsid w:val="00A3659F"/>
    <w:rsid w:val="00A50835"/>
    <w:rsid w:val="00A51D67"/>
    <w:rsid w:val="00A52572"/>
    <w:rsid w:val="00A725BE"/>
    <w:rsid w:val="00A86F9C"/>
    <w:rsid w:val="00A96F4F"/>
    <w:rsid w:val="00AA135E"/>
    <w:rsid w:val="00AA2854"/>
    <w:rsid w:val="00AA3C30"/>
    <w:rsid w:val="00AA6B53"/>
    <w:rsid w:val="00AD2255"/>
    <w:rsid w:val="00AD5CF1"/>
    <w:rsid w:val="00AD6210"/>
    <w:rsid w:val="00AD750A"/>
    <w:rsid w:val="00AF02D5"/>
    <w:rsid w:val="00AF4B6A"/>
    <w:rsid w:val="00B272FC"/>
    <w:rsid w:val="00B3579C"/>
    <w:rsid w:val="00B54129"/>
    <w:rsid w:val="00B55EB6"/>
    <w:rsid w:val="00B60F5B"/>
    <w:rsid w:val="00B6416A"/>
    <w:rsid w:val="00B778E9"/>
    <w:rsid w:val="00B9017A"/>
    <w:rsid w:val="00BA7985"/>
    <w:rsid w:val="00BE002B"/>
    <w:rsid w:val="00C02267"/>
    <w:rsid w:val="00C23ECE"/>
    <w:rsid w:val="00C30FC7"/>
    <w:rsid w:val="00C43312"/>
    <w:rsid w:val="00C44ADF"/>
    <w:rsid w:val="00C508F5"/>
    <w:rsid w:val="00C52260"/>
    <w:rsid w:val="00C82375"/>
    <w:rsid w:val="00C90AB3"/>
    <w:rsid w:val="00CB4EFE"/>
    <w:rsid w:val="00CF009D"/>
    <w:rsid w:val="00CF3979"/>
    <w:rsid w:val="00CF4EB5"/>
    <w:rsid w:val="00D21E93"/>
    <w:rsid w:val="00D3439A"/>
    <w:rsid w:val="00D43D8F"/>
    <w:rsid w:val="00D503E2"/>
    <w:rsid w:val="00D52C73"/>
    <w:rsid w:val="00D700CE"/>
    <w:rsid w:val="00D72DAA"/>
    <w:rsid w:val="00D85813"/>
    <w:rsid w:val="00D90DF6"/>
    <w:rsid w:val="00DA0DB7"/>
    <w:rsid w:val="00DA18F1"/>
    <w:rsid w:val="00DA43E9"/>
    <w:rsid w:val="00DB71EC"/>
    <w:rsid w:val="00DC05EF"/>
    <w:rsid w:val="00DD3482"/>
    <w:rsid w:val="00DD7391"/>
    <w:rsid w:val="00DE0CBF"/>
    <w:rsid w:val="00DE1404"/>
    <w:rsid w:val="00DE7E19"/>
    <w:rsid w:val="00DF57C0"/>
    <w:rsid w:val="00DF72A2"/>
    <w:rsid w:val="00E01026"/>
    <w:rsid w:val="00E3361A"/>
    <w:rsid w:val="00E43C91"/>
    <w:rsid w:val="00E4463C"/>
    <w:rsid w:val="00E56665"/>
    <w:rsid w:val="00E67069"/>
    <w:rsid w:val="00E822E6"/>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30DF6"/>
    <w:rsid w:val="00F53471"/>
    <w:rsid w:val="00F553FD"/>
    <w:rsid w:val="00F909CB"/>
    <w:rsid w:val="00F921D3"/>
    <w:rsid w:val="00FA0B4C"/>
    <w:rsid w:val="00FA742F"/>
    <w:rsid w:val="00FC0692"/>
    <w:rsid w:val="00FC22BE"/>
    <w:rsid w:val="00FC55F4"/>
    <w:rsid w:val="00FF0709"/>
    <w:rsid w:val="00FF6C0C"/>
    <w:rsid w:val="00FF779F"/>
    <w:rsid w:val="00FF7A42"/>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9E6954"/>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9E6954"/>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A96F4F"/>
    <w:pPr>
      <w:tabs>
        <w:tab w:val="right" w:leader="dot" w:pos="9061"/>
      </w:tabs>
      <w:spacing w:after="100"/>
      <w:ind w:left="220"/>
    </w:pPr>
    <w:rPr>
      <w:rFonts w:ascii="Arial" w:hAnsi="Arial" w:cs="Arial"/>
      <w:noProof/>
    </w:r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B1F37"/>
    <w:pPr>
      <w:tabs>
        <w:tab w:val="left" w:pos="440"/>
        <w:tab w:val="right" w:leader="dot" w:pos="9061"/>
      </w:tabs>
      <w:ind w:firstLine="567"/>
    </w:pPr>
    <w:rPr>
      <w:noProof/>
    </w:rPr>
  </w:style>
  <w:style w:type="character" w:customStyle="1" w:styleId="Abnt2Char">
    <w:name w:val="Abnt2 Char"/>
    <w:basedOn w:val="AbntChar"/>
    <w:link w:val="Abnt2"/>
    <w:rsid w:val="004B1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 w:type="character" w:styleId="CdigoHTML">
    <w:name w:val="HTML Code"/>
    <w:basedOn w:val="Fontepargpadro"/>
    <w:uiPriority w:val="99"/>
    <w:semiHidden/>
    <w:unhideWhenUsed/>
    <w:rsid w:val="00A223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1076262">
      <w:bodyDiv w:val="1"/>
      <w:marLeft w:val="0"/>
      <w:marRight w:val="0"/>
      <w:marTop w:val="0"/>
      <w:marBottom w:val="0"/>
      <w:divBdr>
        <w:top w:val="none" w:sz="0" w:space="0" w:color="auto"/>
        <w:left w:val="none" w:sz="0" w:space="0" w:color="auto"/>
        <w:bottom w:val="none" w:sz="0" w:space="0" w:color="auto"/>
        <w:right w:val="none" w:sz="0" w:space="0" w:color="auto"/>
      </w:divBdr>
      <w:divsChild>
        <w:div w:id="2040812905">
          <w:marLeft w:val="0"/>
          <w:marRight w:val="0"/>
          <w:marTop w:val="0"/>
          <w:marBottom w:val="0"/>
          <w:divBdr>
            <w:top w:val="none" w:sz="0" w:space="0" w:color="auto"/>
            <w:left w:val="none" w:sz="0" w:space="0" w:color="auto"/>
            <w:bottom w:val="none" w:sz="0" w:space="0" w:color="auto"/>
            <w:right w:val="none" w:sz="0" w:space="0" w:color="auto"/>
          </w:divBdr>
          <w:divsChild>
            <w:div w:id="1328823834">
              <w:marLeft w:val="0"/>
              <w:marRight w:val="0"/>
              <w:marTop w:val="0"/>
              <w:marBottom w:val="0"/>
              <w:divBdr>
                <w:top w:val="none" w:sz="0" w:space="0" w:color="auto"/>
                <w:left w:val="none" w:sz="0" w:space="0" w:color="auto"/>
                <w:bottom w:val="none" w:sz="0" w:space="0" w:color="auto"/>
                <w:right w:val="none" w:sz="0" w:space="0" w:color="auto"/>
              </w:divBdr>
              <w:divsChild>
                <w:div w:id="55320256">
                  <w:marLeft w:val="0"/>
                  <w:marRight w:val="0"/>
                  <w:marTop w:val="0"/>
                  <w:marBottom w:val="0"/>
                  <w:divBdr>
                    <w:top w:val="none" w:sz="0" w:space="0" w:color="auto"/>
                    <w:left w:val="none" w:sz="0" w:space="0" w:color="auto"/>
                    <w:bottom w:val="none" w:sz="0" w:space="0" w:color="auto"/>
                    <w:right w:val="none" w:sz="0" w:space="0" w:color="auto"/>
                  </w:divBdr>
                  <w:divsChild>
                    <w:div w:id="2087265499">
                      <w:marLeft w:val="0"/>
                      <w:marRight w:val="0"/>
                      <w:marTop w:val="0"/>
                      <w:marBottom w:val="0"/>
                      <w:divBdr>
                        <w:top w:val="none" w:sz="0" w:space="0" w:color="auto"/>
                        <w:left w:val="none" w:sz="0" w:space="0" w:color="auto"/>
                        <w:bottom w:val="none" w:sz="0" w:space="0" w:color="auto"/>
                        <w:right w:val="none" w:sz="0" w:space="0" w:color="auto"/>
                      </w:divBdr>
                      <w:divsChild>
                        <w:div w:id="1814789682">
                          <w:marLeft w:val="0"/>
                          <w:marRight w:val="0"/>
                          <w:marTop w:val="0"/>
                          <w:marBottom w:val="0"/>
                          <w:divBdr>
                            <w:top w:val="none" w:sz="0" w:space="0" w:color="auto"/>
                            <w:left w:val="none" w:sz="0" w:space="0" w:color="auto"/>
                            <w:bottom w:val="none" w:sz="0" w:space="0" w:color="auto"/>
                            <w:right w:val="none" w:sz="0" w:space="0" w:color="auto"/>
                          </w:divBdr>
                          <w:divsChild>
                            <w:div w:id="6840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888188">
      <w:bodyDiv w:val="1"/>
      <w:marLeft w:val="0"/>
      <w:marRight w:val="0"/>
      <w:marTop w:val="0"/>
      <w:marBottom w:val="0"/>
      <w:divBdr>
        <w:top w:val="none" w:sz="0" w:space="0" w:color="auto"/>
        <w:left w:val="none" w:sz="0" w:space="0" w:color="auto"/>
        <w:bottom w:val="none" w:sz="0" w:space="0" w:color="auto"/>
        <w:right w:val="none" w:sz="0" w:space="0" w:color="auto"/>
      </w:divBdr>
      <w:divsChild>
        <w:div w:id="606349042">
          <w:marLeft w:val="0"/>
          <w:marRight w:val="0"/>
          <w:marTop w:val="0"/>
          <w:marBottom w:val="0"/>
          <w:divBdr>
            <w:top w:val="none" w:sz="0" w:space="0" w:color="auto"/>
            <w:left w:val="none" w:sz="0" w:space="0" w:color="auto"/>
            <w:bottom w:val="none" w:sz="0" w:space="0" w:color="auto"/>
            <w:right w:val="none" w:sz="0" w:space="0" w:color="auto"/>
          </w:divBdr>
          <w:divsChild>
            <w:div w:id="188613460">
              <w:marLeft w:val="0"/>
              <w:marRight w:val="0"/>
              <w:marTop w:val="0"/>
              <w:marBottom w:val="0"/>
              <w:divBdr>
                <w:top w:val="none" w:sz="0" w:space="0" w:color="auto"/>
                <w:left w:val="none" w:sz="0" w:space="0" w:color="auto"/>
                <w:bottom w:val="none" w:sz="0" w:space="0" w:color="auto"/>
                <w:right w:val="none" w:sz="0" w:space="0" w:color="auto"/>
              </w:divBdr>
              <w:divsChild>
                <w:div w:id="1131509879">
                  <w:marLeft w:val="0"/>
                  <w:marRight w:val="0"/>
                  <w:marTop w:val="0"/>
                  <w:marBottom w:val="0"/>
                  <w:divBdr>
                    <w:top w:val="none" w:sz="0" w:space="0" w:color="auto"/>
                    <w:left w:val="none" w:sz="0" w:space="0" w:color="auto"/>
                    <w:bottom w:val="none" w:sz="0" w:space="0" w:color="auto"/>
                    <w:right w:val="none" w:sz="0" w:space="0" w:color="auto"/>
                  </w:divBdr>
                  <w:divsChild>
                    <w:div w:id="745762338">
                      <w:marLeft w:val="0"/>
                      <w:marRight w:val="0"/>
                      <w:marTop w:val="0"/>
                      <w:marBottom w:val="0"/>
                      <w:divBdr>
                        <w:top w:val="none" w:sz="0" w:space="0" w:color="auto"/>
                        <w:left w:val="none" w:sz="0" w:space="0" w:color="auto"/>
                        <w:bottom w:val="none" w:sz="0" w:space="0" w:color="auto"/>
                        <w:right w:val="none" w:sz="0" w:space="0" w:color="auto"/>
                      </w:divBdr>
                      <w:divsChild>
                        <w:div w:id="1242179127">
                          <w:marLeft w:val="0"/>
                          <w:marRight w:val="0"/>
                          <w:marTop w:val="0"/>
                          <w:marBottom w:val="0"/>
                          <w:divBdr>
                            <w:top w:val="none" w:sz="0" w:space="0" w:color="auto"/>
                            <w:left w:val="none" w:sz="0" w:space="0" w:color="auto"/>
                            <w:bottom w:val="none" w:sz="0" w:space="0" w:color="auto"/>
                            <w:right w:val="none" w:sz="0" w:space="0" w:color="auto"/>
                          </w:divBdr>
                          <w:divsChild>
                            <w:div w:id="1960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periodicos.ifg.edu.br/tecnia/article/view/950"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4EB-A28E-42ED-8920-3B7EECE75F8A}">
  <ds:schemaRefs>
    <ds:schemaRef ds:uri="http://schemas.microsoft.com/office/2006/metadata/properties"/>
    <ds:schemaRef ds:uri="http://schemas.microsoft.com/office/infopath/2007/PartnerControls"/>
    <ds:schemaRef ds:uri="c4dd18c9-8c64-4aae-a1c6-9daeffd9368e"/>
    <ds:schemaRef ds:uri="1a48f8aa-080e-4f00-a9fc-7c5cf37f6e23"/>
  </ds:schemaRefs>
</ds:datastoreItem>
</file>

<file path=customXml/itemProps2.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3.xml><?xml version="1.0" encoding="utf-8"?>
<ds:datastoreItem xmlns:ds="http://schemas.openxmlformats.org/officeDocument/2006/customXml" ds:itemID="{B585AE7A-AF62-4D2D-9B0A-B92D13295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A4F82E-5788-417E-8EA1-68AEBA7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34</Pages>
  <Words>5299</Words>
  <Characters>2861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90</cp:revision>
  <dcterms:created xsi:type="dcterms:W3CDTF">2025-03-26T00:07:00Z</dcterms:created>
  <dcterms:modified xsi:type="dcterms:W3CDTF">2025-08-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